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F6" w:rsidRPr="00F76FBE" w:rsidRDefault="006C03F6" w:rsidP="006C03F6">
      <w:pPr>
        <w:jc w:val="center"/>
        <w:rPr>
          <w:b/>
          <w:sz w:val="28"/>
          <w:szCs w:val="28"/>
        </w:rPr>
      </w:pPr>
      <w:r w:rsidRPr="00F76FBE">
        <w:rPr>
          <w:b/>
          <w:sz w:val="28"/>
          <w:szCs w:val="28"/>
        </w:rPr>
        <w:t>АРХАНГЕЛЬСКАЯ ОБЛАСТЬ</w:t>
      </w:r>
    </w:p>
    <w:p w:rsidR="006C03F6" w:rsidRPr="00F76FBE" w:rsidRDefault="006C03F6" w:rsidP="006C03F6">
      <w:pPr>
        <w:jc w:val="center"/>
        <w:rPr>
          <w:sz w:val="28"/>
          <w:szCs w:val="28"/>
        </w:rPr>
      </w:pPr>
    </w:p>
    <w:p w:rsidR="006C03F6" w:rsidRPr="00F76FBE" w:rsidRDefault="006C03F6" w:rsidP="006C03F6">
      <w:pPr>
        <w:jc w:val="center"/>
        <w:rPr>
          <w:b/>
          <w:sz w:val="28"/>
          <w:szCs w:val="28"/>
        </w:rPr>
      </w:pPr>
      <w:r w:rsidRPr="00F76FBE">
        <w:rPr>
          <w:b/>
          <w:sz w:val="28"/>
          <w:szCs w:val="28"/>
        </w:rPr>
        <w:t>АДМИНИСТРАЦИЯ МУНИЦИПАЛЬНОГО ОБРАЗОВАНИЯ</w:t>
      </w:r>
    </w:p>
    <w:p w:rsidR="006C03F6" w:rsidRPr="00F76FBE" w:rsidRDefault="006C03F6" w:rsidP="006C03F6">
      <w:pPr>
        <w:jc w:val="center"/>
        <w:rPr>
          <w:b/>
          <w:sz w:val="28"/>
          <w:szCs w:val="28"/>
        </w:rPr>
      </w:pPr>
      <w:r w:rsidRPr="00F76FBE">
        <w:rPr>
          <w:b/>
          <w:sz w:val="28"/>
          <w:szCs w:val="28"/>
        </w:rPr>
        <w:t>«ЛЕНСКИЙ МУНИЦИПАЛЬНЫЙ РАЙОН»</w:t>
      </w:r>
    </w:p>
    <w:p w:rsidR="006C03F6" w:rsidRPr="00F76FBE" w:rsidRDefault="006C03F6" w:rsidP="006C03F6">
      <w:pPr>
        <w:jc w:val="center"/>
        <w:rPr>
          <w:sz w:val="28"/>
          <w:szCs w:val="28"/>
        </w:rPr>
      </w:pPr>
    </w:p>
    <w:p w:rsidR="006C03F6" w:rsidRPr="00F76FBE" w:rsidRDefault="006C03F6" w:rsidP="006C03F6">
      <w:pPr>
        <w:jc w:val="center"/>
        <w:rPr>
          <w:b/>
          <w:sz w:val="28"/>
          <w:szCs w:val="28"/>
        </w:rPr>
      </w:pPr>
      <w:proofErr w:type="gramStart"/>
      <w:r w:rsidRPr="00F76FBE">
        <w:rPr>
          <w:b/>
          <w:sz w:val="28"/>
          <w:szCs w:val="28"/>
        </w:rPr>
        <w:t>П</w:t>
      </w:r>
      <w:proofErr w:type="gramEnd"/>
      <w:r w:rsidRPr="00F76FBE">
        <w:rPr>
          <w:b/>
          <w:sz w:val="28"/>
          <w:szCs w:val="28"/>
        </w:rPr>
        <w:t xml:space="preserve"> О С Т А Н О В Л Е Н И Е</w:t>
      </w:r>
    </w:p>
    <w:p w:rsidR="006C03F6" w:rsidRPr="00F76FBE" w:rsidRDefault="006C03F6" w:rsidP="006C03F6">
      <w:pPr>
        <w:jc w:val="center"/>
        <w:rPr>
          <w:sz w:val="28"/>
          <w:szCs w:val="28"/>
        </w:rPr>
      </w:pPr>
    </w:p>
    <w:p w:rsidR="00540970" w:rsidRPr="00F76FBE" w:rsidRDefault="004815C8" w:rsidP="006C03F6">
      <w:pPr>
        <w:pStyle w:val="2"/>
        <w:keepNext w:val="0"/>
        <w:rPr>
          <w:b w:val="0"/>
          <w:szCs w:val="28"/>
        </w:rPr>
      </w:pPr>
      <w:r w:rsidRPr="00F76FBE">
        <w:rPr>
          <w:b w:val="0"/>
          <w:szCs w:val="28"/>
        </w:rPr>
        <w:t xml:space="preserve">от 6 июня </w:t>
      </w:r>
      <w:r w:rsidR="003956F8" w:rsidRPr="00F76FBE">
        <w:rPr>
          <w:b w:val="0"/>
          <w:bCs w:val="0"/>
          <w:szCs w:val="28"/>
        </w:rPr>
        <w:t>202</w:t>
      </w:r>
      <w:r w:rsidR="00EC6E1A" w:rsidRPr="00F76FBE">
        <w:rPr>
          <w:b w:val="0"/>
          <w:bCs w:val="0"/>
          <w:szCs w:val="28"/>
        </w:rPr>
        <w:t>3</w:t>
      </w:r>
      <w:r w:rsidR="003956F8" w:rsidRPr="00F76FBE">
        <w:rPr>
          <w:b w:val="0"/>
          <w:bCs w:val="0"/>
          <w:szCs w:val="28"/>
        </w:rPr>
        <w:t xml:space="preserve"> года №</w:t>
      </w:r>
      <w:r w:rsidR="00C10E29" w:rsidRPr="00F76FBE">
        <w:rPr>
          <w:b w:val="0"/>
          <w:szCs w:val="28"/>
        </w:rPr>
        <w:t xml:space="preserve"> </w:t>
      </w:r>
      <w:r w:rsidRPr="00F76FBE">
        <w:rPr>
          <w:b w:val="0"/>
          <w:szCs w:val="28"/>
        </w:rPr>
        <w:t>379-н</w:t>
      </w:r>
    </w:p>
    <w:p w:rsidR="002E5001" w:rsidRPr="00F76FBE" w:rsidRDefault="002E5001" w:rsidP="00C10E29">
      <w:pPr>
        <w:jc w:val="center"/>
        <w:rPr>
          <w:sz w:val="28"/>
          <w:szCs w:val="28"/>
        </w:rPr>
      </w:pPr>
    </w:p>
    <w:p w:rsidR="00540970" w:rsidRPr="00F76FBE" w:rsidRDefault="00540970" w:rsidP="00C10E29">
      <w:pPr>
        <w:jc w:val="center"/>
        <w:rPr>
          <w:sz w:val="22"/>
          <w:szCs w:val="28"/>
        </w:rPr>
      </w:pPr>
      <w:r w:rsidRPr="00F76FBE">
        <w:rPr>
          <w:sz w:val="22"/>
          <w:szCs w:val="28"/>
        </w:rPr>
        <w:t>с. Яренск</w:t>
      </w:r>
    </w:p>
    <w:p w:rsidR="00876E35" w:rsidRPr="00F76FBE" w:rsidRDefault="00876E35" w:rsidP="00C10E29">
      <w:pPr>
        <w:jc w:val="center"/>
        <w:rPr>
          <w:sz w:val="28"/>
          <w:szCs w:val="28"/>
        </w:rPr>
      </w:pPr>
    </w:p>
    <w:p w:rsidR="00B95B8F" w:rsidRPr="00F76FBE" w:rsidRDefault="00540970" w:rsidP="00C10E29">
      <w:pPr>
        <w:jc w:val="center"/>
        <w:outlineLvl w:val="0"/>
        <w:rPr>
          <w:b/>
          <w:sz w:val="28"/>
          <w:szCs w:val="28"/>
        </w:rPr>
      </w:pPr>
      <w:r w:rsidRPr="00F76FBE">
        <w:rPr>
          <w:b/>
          <w:sz w:val="28"/>
          <w:szCs w:val="28"/>
        </w:rPr>
        <w:t>О внесении изменений в муниципальную программу</w:t>
      </w:r>
    </w:p>
    <w:p w:rsidR="00540970" w:rsidRPr="00F76FBE" w:rsidRDefault="00540970" w:rsidP="00C10E29">
      <w:pPr>
        <w:jc w:val="center"/>
        <w:outlineLvl w:val="0"/>
        <w:rPr>
          <w:b/>
          <w:sz w:val="28"/>
          <w:szCs w:val="28"/>
        </w:rPr>
      </w:pPr>
      <w:r w:rsidRPr="00F76FBE">
        <w:rPr>
          <w:b/>
          <w:bCs/>
          <w:sz w:val="28"/>
          <w:szCs w:val="28"/>
        </w:rPr>
        <w:t xml:space="preserve">«Развитие сферы </w:t>
      </w:r>
      <w:r w:rsidRPr="00F76FBE">
        <w:rPr>
          <w:b/>
          <w:sz w:val="28"/>
          <w:szCs w:val="28"/>
        </w:rPr>
        <w:t>культуры МО «Ленский муниципальный район»</w:t>
      </w:r>
    </w:p>
    <w:p w:rsidR="00A50D11" w:rsidRPr="00F76FBE" w:rsidRDefault="00A50D11" w:rsidP="00C10E29">
      <w:pPr>
        <w:jc w:val="center"/>
        <w:rPr>
          <w:sz w:val="28"/>
          <w:szCs w:val="28"/>
        </w:rPr>
      </w:pPr>
    </w:p>
    <w:p w:rsidR="00540970" w:rsidRPr="00F76FBE" w:rsidRDefault="00701815" w:rsidP="00510A3B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 xml:space="preserve">Руководствуясь </w:t>
      </w:r>
      <w:r w:rsidR="00B77374" w:rsidRPr="00F76FBE">
        <w:rPr>
          <w:sz w:val="28"/>
          <w:szCs w:val="28"/>
        </w:rPr>
        <w:t>Уставом</w:t>
      </w:r>
      <w:r w:rsidR="00540970" w:rsidRPr="00F76FBE">
        <w:rPr>
          <w:sz w:val="28"/>
          <w:szCs w:val="28"/>
        </w:rPr>
        <w:t xml:space="preserve"> МО «Ленский муни</w:t>
      </w:r>
      <w:r w:rsidR="00077BE1" w:rsidRPr="00F76FBE">
        <w:rPr>
          <w:sz w:val="28"/>
          <w:szCs w:val="28"/>
        </w:rPr>
        <w:t xml:space="preserve">ципальный район», </w:t>
      </w:r>
      <w:r w:rsidR="006C03F6" w:rsidRPr="00F76FBE">
        <w:rPr>
          <w:sz w:val="28"/>
          <w:szCs w:val="28"/>
        </w:rPr>
        <w:br/>
      </w:r>
      <w:r w:rsidR="00077BE1" w:rsidRPr="00F76FBE">
        <w:rPr>
          <w:sz w:val="28"/>
          <w:szCs w:val="28"/>
        </w:rPr>
        <w:t xml:space="preserve">на основании </w:t>
      </w:r>
      <w:r w:rsidR="00315C56" w:rsidRPr="00F76FBE">
        <w:rPr>
          <w:sz w:val="28"/>
          <w:szCs w:val="28"/>
        </w:rPr>
        <w:t>п</w:t>
      </w:r>
      <w:r w:rsidR="00CD5000" w:rsidRPr="00F76FBE">
        <w:rPr>
          <w:sz w:val="28"/>
          <w:szCs w:val="28"/>
        </w:rPr>
        <w:t>о</w:t>
      </w:r>
      <w:r w:rsidR="00540970" w:rsidRPr="00F76FBE">
        <w:rPr>
          <w:sz w:val="28"/>
          <w:szCs w:val="28"/>
        </w:rPr>
        <w:t>становлени</w:t>
      </w:r>
      <w:r w:rsidR="004815C8" w:rsidRPr="00F76FBE">
        <w:rPr>
          <w:sz w:val="28"/>
          <w:szCs w:val="28"/>
        </w:rPr>
        <w:t>й</w:t>
      </w:r>
      <w:r w:rsidR="00540970" w:rsidRPr="00F76FBE">
        <w:rPr>
          <w:sz w:val="28"/>
          <w:szCs w:val="28"/>
        </w:rPr>
        <w:t xml:space="preserve"> Администрации МО «Ленский муниципальн</w:t>
      </w:r>
      <w:r w:rsidR="00102898" w:rsidRPr="00F76FBE">
        <w:rPr>
          <w:sz w:val="28"/>
          <w:szCs w:val="28"/>
        </w:rPr>
        <w:t xml:space="preserve">ый район» </w:t>
      </w:r>
      <w:r w:rsidR="004815C8" w:rsidRPr="00F76FBE">
        <w:rPr>
          <w:sz w:val="28"/>
          <w:szCs w:val="28"/>
        </w:rPr>
        <w:t xml:space="preserve">от 25.11.2022 </w:t>
      </w:r>
      <w:r w:rsidR="00EC6E1A" w:rsidRPr="00F76FBE">
        <w:rPr>
          <w:sz w:val="28"/>
          <w:szCs w:val="28"/>
        </w:rPr>
        <w:t xml:space="preserve">№ 748-н </w:t>
      </w:r>
      <w:r w:rsidR="00540970" w:rsidRPr="00F76FBE">
        <w:rPr>
          <w:sz w:val="28"/>
          <w:szCs w:val="28"/>
        </w:rPr>
        <w:t>«Об утверждении Порядка разработки и реализации муниципальных программ МО «Ленский муниципальный район»</w:t>
      </w:r>
      <w:r w:rsidR="004815C8" w:rsidRPr="00F76FBE">
        <w:rPr>
          <w:sz w:val="28"/>
          <w:szCs w:val="28"/>
        </w:rPr>
        <w:t xml:space="preserve">, от 27.10.2022 № 659 «Об утверждении Перечня муниципальных программ МО «Ленский муниципальный район» </w:t>
      </w:r>
      <w:r w:rsidR="00860F52" w:rsidRPr="00F76FBE">
        <w:rPr>
          <w:sz w:val="28"/>
          <w:szCs w:val="28"/>
        </w:rPr>
        <w:t xml:space="preserve">Администрация </w:t>
      </w:r>
      <w:r w:rsidR="004815C8" w:rsidRPr="00F76FBE">
        <w:rPr>
          <w:sz w:val="28"/>
          <w:szCs w:val="28"/>
        </w:rPr>
        <w:br/>
      </w:r>
      <w:r w:rsidR="00860F52" w:rsidRPr="00F76FBE">
        <w:rPr>
          <w:sz w:val="28"/>
          <w:szCs w:val="28"/>
        </w:rPr>
        <w:t>МО «Ленский муниципальный район»</w:t>
      </w:r>
      <w:r w:rsidR="00CD5000" w:rsidRPr="00F76FBE">
        <w:rPr>
          <w:sz w:val="28"/>
          <w:szCs w:val="28"/>
        </w:rPr>
        <w:t xml:space="preserve"> </w:t>
      </w:r>
      <w:r w:rsidR="00540970" w:rsidRPr="00F76FBE">
        <w:rPr>
          <w:b/>
          <w:sz w:val="28"/>
          <w:szCs w:val="28"/>
        </w:rPr>
        <w:t>постановляет:</w:t>
      </w:r>
    </w:p>
    <w:p w:rsidR="00540970" w:rsidRPr="00F76FBE" w:rsidRDefault="0094312F" w:rsidP="0094312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 xml:space="preserve">Утвердить прилагаемые изменения, которые вносятся </w:t>
      </w:r>
      <w:r w:rsidRPr="00F76FBE">
        <w:rPr>
          <w:sz w:val="28"/>
          <w:szCs w:val="28"/>
        </w:rPr>
        <w:br/>
        <w:t>в</w:t>
      </w:r>
      <w:r w:rsidR="0052695F" w:rsidRPr="00F76FBE">
        <w:rPr>
          <w:sz w:val="28"/>
          <w:szCs w:val="28"/>
        </w:rPr>
        <w:t xml:space="preserve"> муниципальную программу «Развитие сферы культуры МО «Ленский муницип</w:t>
      </w:r>
      <w:r w:rsidR="00EC6E1A" w:rsidRPr="00F76FBE">
        <w:rPr>
          <w:sz w:val="28"/>
          <w:szCs w:val="28"/>
        </w:rPr>
        <w:t>альный район»</w:t>
      </w:r>
      <w:r w:rsidR="0052695F" w:rsidRPr="00F76FBE">
        <w:rPr>
          <w:sz w:val="28"/>
          <w:szCs w:val="28"/>
        </w:rPr>
        <w:t xml:space="preserve">, утверждённую постановлением Администрации </w:t>
      </w:r>
      <w:r w:rsidR="004815C8" w:rsidRPr="00F76FBE">
        <w:rPr>
          <w:sz w:val="28"/>
          <w:szCs w:val="28"/>
        </w:rPr>
        <w:br/>
      </w:r>
      <w:r w:rsidR="0052695F" w:rsidRPr="00F76FBE">
        <w:rPr>
          <w:sz w:val="28"/>
          <w:szCs w:val="28"/>
        </w:rPr>
        <w:t>МО «Ленский муниципальн</w:t>
      </w:r>
      <w:r w:rsidRPr="00F76FBE">
        <w:rPr>
          <w:sz w:val="28"/>
          <w:szCs w:val="28"/>
        </w:rPr>
        <w:t>ый район» от 11.10.2017 № 683-н.</w:t>
      </w:r>
    </w:p>
    <w:p w:rsidR="0094312F" w:rsidRPr="00F76FBE" w:rsidRDefault="0094312F" w:rsidP="0094312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F76FBE">
        <w:rPr>
          <w:sz w:val="28"/>
          <w:szCs w:val="28"/>
        </w:rPr>
        <w:t>Разместить</w:t>
      </w:r>
      <w:proofErr w:type="gramEnd"/>
      <w:r w:rsidRPr="00F76FBE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94312F" w:rsidRPr="00F76FBE" w:rsidRDefault="0094312F" w:rsidP="0094312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94312F" w:rsidRPr="00F76FBE" w:rsidRDefault="0094312F" w:rsidP="0094312F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F76FB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4312F" w:rsidRPr="00F76FBE" w:rsidRDefault="0094312F" w:rsidP="0094312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F76FBE">
        <w:rPr>
          <w:sz w:val="28"/>
          <w:szCs w:val="28"/>
        </w:rPr>
        <w:t>Контроль за</w:t>
      </w:r>
      <w:proofErr w:type="gramEnd"/>
      <w:r w:rsidRPr="00F76FB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94312F" w:rsidRPr="00F76FBE" w:rsidRDefault="0094312F" w:rsidP="0094312F">
      <w:pPr>
        <w:jc w:val="both"/>
        <w:rPr>
          <w:sz w:val="28"/>
          <w:szCs w:val="28"/>
        </w:rPr>
      </w:pPr>
    </w:p>
    <w:p w:rsidR="0094312F" w:rsidRPr="00F76FBE" w:rsidRDefault="0094312F" w:rsidP="0094312F">
      <w:pPr>
        <w:jc w:val="both"/>
        <w:rPr>
          <w:sz w:val="28"/>
          <w:szCs w:val="28"/>
        </w:rPr>
      </w:pPr>
    </w:p>
    <w:p w:rsidR="0094312F" w:rsidRPr="00F76FBE" w:rsidRDefault="0094312F" w:rsidP="0094312F">
      <w:pPr>
        <w:jc w:val="both"/>
        <w:rPr>
          <w:sz w:val="28"/>
          <w:szCs w:val="28"/>
        </w:rPr>
      </w:pPr>
      <w:r w:rsidRPr="00F76FBE">
        <w:rPr>
          <w:sz w:val="28"/>
          <w:szCs w:val="28"/>
        </w:rPr>
        <w:t xml:space="preserve">Глава МО «Ленский муниципальный район»         </w:t>
      </w:r>
      <w:r w:rsidR="004815C8" w:rsidRPr="00F76FBE">
        <w:rPr>
          <w:sz w:val="28"/>
          <w:szCs w:val="28"/>
        </w:rPr>
        <w:t xml:space="preserve">                           </w:t>
      </w:r>
      <w:r w:rsidRPr="00F76FBE">
        <w:rPr>
          <w:sz w:val="28"/>
          <w:szCs w:val="28"/>
        </w:rPr>
        <w:t>А.Г. Торков</w:t>
      </w:r>
    </w:p>
    <w:p w:rsidR="0094312F" w:rsidRPr="00F76FBE" w:rsidRDefault="0094312F" w:rsidP="0094312F">
      <w:pPr>
        <w:jc w:val="both"/>
        <w:rPr>
          <w:sz w:val="27"/>
          <w:szCs w:val="27"/>
        </w:rPr>
      </w:pPr>
    </w:p>
    <w:p w:rsidR="0094312F" w:rsidRPr="00F76FBE" w:rsidRDefault="0094312F" w:rsidP="0094312F">
      <w:pPr>
        <w:jc w:val="both"/>
        <w:rPr>
          <w:sz w:val="27"/>
          <w:szCs w:val="27"/>
        </w:rPr>
      </w:pPr>
    </w:p>
    <w:p w:rsidR="0094312F" w:rsidRPr="00F76FBE" w:rsidRDefault="0094312F" w:rsidP="0094312F">
      <w:pPr>
        <w:jc w:val="both"/>
        <w:rPr>
          <w:sz w:val="27"/>
          <w:szCs w:val="27"/>
        </w:rPr>
      </w:pPr>
    </w:p>
    <w:p w:rsidR="0094312F" w:rsidRPr="00F76FBE" w:rsidRDefault="0094312F" w:rsidP="0094312F">
      <w:pPr>
        <w:ind w:left="1429"/>
        <w:jc w:val="both"/>
        <w:rPr>
          <w:sz w:val="27"/>
          <w:szCs w:val="27"/>
        </w:rPr>
        <w:sectPr w:rsidR="0094312F" w:rsidRPr="00F76FBE" w:rsidSect="00C76AD0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680" w:footer="680" w:gutter="0"/>
          <w:cols w:space="708"/>
          <w:titlePg/>
          <w:docGrid w:linePitch="360"/>
        </w:sectPr>
      </w:pPr>
    </w:p>
    <w:p w:rsidR="006E4B72" w:rsidRPr="00F76FBE" w:rsidRDefault="006E4B72" w:rsidP="004815C8">
      <w:pPr>
        <w:jc w:val="right"/>
      </w:pPr>
      <w:r w:rsidRPr="00F76FBE">
        <w:lastRenderedPageBreak/>
        <w:t>Утверждены</w:t>
      </w:r>
    </w:p>
    <w:p w:rsidR="006E4B72" w:rsidRPr="00F76FBE" w:rsidRDefault="006E4B72" w:rsidP="004815C8">
      <w:pPr>
        <w:jc w:val="right"/>
      </w:pPr>
      <w:r w:rsidRPr="00F76FBE">
        <w:t>постановлением Администрации</w:t>
      </w:r>
    </w:p>
    <w:p w:rsidR="006E4B72" w:rsidRPr="00F76FBE" w:rsidRDefault="006E4B72" w:rsidP="004815C8">
      <w:pPr>
        <w:jc w:val="right"/>
      </w:pPr>
      <w:r w:rsidRPr="00F76FBE">
        <w:t>МО «Ленский муниципальный район»</w:t>
      </w:r>
    </w:p>
    <w:p w:rsidR="006E4B72" w:rsidRPr="00F76FBE" w:rsidRDefault="004815C8" w:rsidP="004815C8">
      <w:pPr>
        <w:tabs>
          <w:tab w:val="left" w:pos="993"/>
        </w:tabs>
        <w:jc w:val="right"/>
      </w:pPr>
      <w:r w:rsidRPr="00F76FBE">
        <w:t>от 6 июня 2023 года № 379-н</w:t>
      </w:r>
    </w:p>
    <w:p w:rsidR="006E4B72" w:rsidRPr="00F76FBE" w:rsidRDefault="006E4B72" w:rsidP="004815C8">
      <w:pPr>
        <w:jc w:val="right"/>
        <w:rPr>
          <w:sz w:val="28"/>
          <w:szCs w:val="28"/>
        </w:rPr>
      </w:pPr>
    </w:p>
    <w:p w:rsidR="006E4B72" w:rsidRPr="00F76FBE" w:rsidRDefault="006E4B72" w:rsidP="004815C8">
      <w:pPr>
        <w:jc w:val="center"/>
        <w:rPr>
          <w:b/>
          <w:sz w:val="28"/>
          <w:szCs w:val="28"/>
        </w:rPr>
      </w:pPr>
      <w:r w:rsidRPr="00F76FBE">
        <w:rPr>
          <w:b/>
          <w:sz w:val="28"/>
          <w:szCs w:val="28"/>
        </w:rPr>
        <w:t>Изменения</w:t>
      </w:r>
      <w:r w:rsidR="004815C8" w:rsidRPr="00F76FBE">
        <w:rPr>
          <w:b/>
          <w:sz w:val="28"/>
          <w:szCs w:val="28"/>
        </w:rPr>
        <w:t>,</w:t>
      </w:r>
    </w:p>
    <w:p w:rsidR="006E4B72" w:rsidRPr="00F76FBE" w:rsidRDefault="006E4B72" w:rsidP="004815C8">
      <w:pPr>
        <w:jc w:val="center"/>
        <w:outlineLvl w:val="0"/>
        <w:rPr>
          <w:b/>
          <w:sz w:val="28"/>
          <w:szCs w:val="28"/>
        </w:rPr>
      </w:pPr>
      <w:proofErr w:type="gramStart"/>
      <w:r w:rsidRPr="00F76FBE">
        <w:rPr>
          <w:b/>
          <w:sz w:val="28"/>
          <w:szCs w:val="28"/>
        </w:rPr>
        <w:t>которые</w:t>
      </w:r>
      <w:proofErr w:type="gramEnd"/>
      <w:r w:rsidRPr="00F76FBE">
        <w:rPr>
          <w:b/>
          <w:sz w:val="28"/>
          <w:szCs w:val="28"/>
        </w:rPr>
        <w:t xml:space="preserve"> вносятся в муниципальную программу</w:t>
      </w:r>
    </w:p>
    <w:p w:rsidR="006E4B72" w:rsidRPr="00F76FBE" w:rsidRDefault="006E4B72" w:rsidP="004815C8">
      <w:pPr>
        <w:jc w:val="center"/>
        <w:outlineLvl w:val="0"/>
        <w:rPr>
          <w:b/>
          <w:sz w:val="28"/>
          <w:szCs w:val="28"/>
        </w:rPr>
      </w:pPr>
      <w:r w:rsidRPr="00F76FBE">
        <w:rPr>
          <w:b/>
          <w:bCs/>
          <w:sz w:val="28"/>
          <w:szCs w:val="28"/>
        </w:rPr>
        <w:t xml:space="preserve">«Развитие сферы </w:t>
      </w:r>
      <w:r w:rsidRPr="00F76FBE">
        <w:rPr>
          <w:b/>
          <w:sz w:val="28"/>
          <w:szCs w:val="28"/>
        </w:rPr>
        <w:t>культуры МО «Ленский муниципальный район»</w:t>
      </w:r>
    </w:p>
    <w:p w:rsidR="006E4B72" w:rsidRPr="00F76FBE" w:rsidRDefault="006E4B72" w:rsidP="004815C8">
      <w:pPr>
        <w:jc w:val="center"/>
        <w:outlineLvl w:val="0"/>
        <w:rPr>
          <w:b/>
          <w:sz w:val="28"/>
          <w:szCs w:val="28"/>
        </w:rPr>
      </w:pPr>
    </w:p>
    <w:p w:rsidR="004069EB" w:rsidRPr="00F76FBE" w:rsidRDefault="00126A0D" w:rsidP="004815C8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1.</w:t>
      </w:r>
      <w:r w:rsidR="004069EB" w:rsidRPr="00F76FBE">
        <w:rPr>
          <w:sz w:val="28"/>
          <w:szCs w:val="28"/>
        </w:rPr>
        <w:t xml:space="preserve"> В паспорте муниципальной программы:</w:t>
      </w:r>
    </w:p>
    <w:p w:rsidR="00821115" w:rsidRPr="00F76FBE" w:rsidRDefault="00C85915" w:rsidP="004815C8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1)</w:t>
      </w:r>
      <w:r w:rsidR="002C25F2" w:rsidRPr="00F76FBE">
        <w:rPr>
          <w:sz w:val="28"/>
          <w:szCs w:val="28"/>
        </w:rPr>
        <w:t xml:space="preserve"> </w:t>
      </w:r>
      <w:r w:rsidR="00821115" w:rsidRPr="00F76FBE">
        <w:rPr>
          <w:sz w:val="28"/>
          <w:szCs w:val="28"/>
        </w:rPr>
        <w:t>строку «Основание для р</w:t>
      </w:r>
      <w:r w:rsidR="007E241E" w:rsidRPr="00F76FBE">
        <w:rPr>
          <w:sz w:val="28"/>
          <w:szCs w:val="28"/>
        </w:rPr>
        <w:t xml:space="preserve">азработки Программы» изложить </w:t>
      </w:r>
      <w:r w:rsidR="004815C8" w:rsidRPr="00F76FBE">
        <w:rPr>
          <w:sz w:val="28"/>
          <w:szCs w:val="28"/>
        </w:rPr>
        <w:br/>
      </w:r>
      <w:r w:rsidR="007E241E" w:rsidRPr="00F76FBE">
        <w:rPr>
          <w:sz w:val="28"/>
          <w:szCs w:val="28"/>
        </w:rPr>
        <w:t xml:space="preserve">в </w:t>
      </w:r>
      <w:r w:rsidR="00821115" w:rsidRPr="00F76FBE">
        <w:rPr>
          <w:sz w:val="28"/>
          <w:szCs w:val="28"/>
        </w:rPr>
        <w:t>следующей редакции:</w:t>
      </w:r>
    </w:p>
    <w:p w:rsidR="007E241E" w:rsidRPr="00F76FBE" w:rsidRDefault="007E241E" w:rsidP="004815C8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 xml:space="preserve">«Постановление Администрации МО «Ленский муниципальный район» от 25.11.2022 № 748-н «Об утверждении Порядка разработки и реализации муниципальных программ МО «Ленский муниципальный район», постановление Администрации МО «Ленский муниципальный район» </w:t>
      </w:r>
      <w:r w:rsidR="00C85915" w:rsidRPr="00F76FBE">
        <w:rPr>
          <w:sz w:val="28"/>
          <w:szCs w:val="28"/>
        </w:rPr>
        <w:t>от 27.10.2022 № 659 «Об утверждении Перечня муниципальных программ МО «Ленский муниципальный район»</w:t>
      </w:r>
      <w:r w:rsidR="004815C8" w:rsidRPr="00F76FBE">
        <w:rPr>
          <w:sz w:val="28"/>
          <w:szCs w:val="28"/>
        </w:rPr>
        <w:t>,</w:t>
      </w:r>
      <w:r w:rsidR="00C85915" w:rsidRPr="00F76FBE">
        <w:rPr>
          <w:sz w:val="28"/>
          <w:szCs w:val="28"/>
        </w:rPr>
        <w:t xml:space="preserve"> </w:t>
      </w:r>
      <w:r w:rsidR="004815C8" w:rsidRPr="00F76FBE">
        <w:rPr>
          <w:sz w:val="28"/>
          <w:szCs w:val="28"/>
        </w:rPr>
        <w:t>г</w:t>
      </w:r>
      <w:r w:rsidRPr="00F76FBE">
        <w:rPr>
          <w:sz w:val="28"/>
          <w:szCs w:val="28"/>
        </w:rPr>
        <w:t>осударственн</w:t>
      </w:r>
      <w:r w:rsidR="00C85915" w:rsidRPr="00F76FBE">
        <w:rPr>
          <w:sz w:val="28"/>
          <w:szCs w:val="28"/>
        </w:rPr>
        <w:t>ая</w:t>
      </w:r>
      <w:r w:rsidRPr="00F76FBE">
        <w:rPr>
          <w:sz w:val="28"/>
          <w:szCs w:val="28"/>
        </w:rPr>
        <w:t xml:space="preserve"> программ</w:t>
      </w:r>
      <w:r w:rsidR="00C85915" w:rsidRPr="00F76FBE">
        <w:rPr>
          <w:sz w:val="28"/>
          <w:szCs w:val="28"/>
        </w:rPr>
        <w:t>а</w:t>
      </w:r>
      <w:r w:rsidRPr="00F76FBE">
        <w:rPr>
          <w:sz w:val="28"/>
          <w:szCs w:val="28"/>
        </w:rPr>
        <w:t xml:space="preserve"> Архангельской области </w:t>
      </w:r>
      <w:r w:rsidR="004815C8" w:rsidRPr="00F76FBE">
        <w:rPr>
          <w:sz w:val="28"/>
          <w:szCs w:val="28"/>
        </w:rPr>
        <w:t>«</w:t>
      </w:r>
      <w:r w:rsidRPr="00F76FBE">
        <w:rPr>
          <w:sz w:val="28"/>
          <w:szCs w:val="28"/>
        </w:rPr>
        <w:t>Культура Русского Севера</w:t>
      </w:r>
      <w:r w:rsidR="00C85915" w:rsidRPr="00F76FBE">
        <w:rPr>
          <w:sz w:val="28"/>
          <w:szCs w:val="28"/>
        </w:rPr>
        <w:t>»</w:t>
      </w:r>
      <w:proofErr w:type="gramStart"/>
      <w:r w:rsidR="00C85915" w:rsidRPr="00F76FBE">
        <w:rPr>
          <w:sz w:val="28"/>
          <w:szCs w:val="28"/>
        </w:rPr>
        <w:t>.</w:t>
      </w:r>
      <w:r w:rsidR="004815C8" w:rsidRPr="00F76FBE">
        <w:rPr>
          <w:sz w:val="28"/>
          <w:szCs w:val="28"/>
        </w:rPr>
        <w:t>»</w:t>
      </w:r>
      <w:proofErr w:type="gramEnd"/>
      <w:r w:rsidR="004815C8" w:rsidRPr="00F76FBE">
        <w:rPr>
          <w:sz w:val="28"/>
          <w:szCs w:val="28"/>
        </w:rPr>
        <w:t>.</w:t>
      </w:r>
    </w:p>
    <w:p w:rsidR="004069EB" w:rsidRPr="00F76FBE" w:rsidRDefault="00126A0D" w:rsidP="004815C8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2</w:t>
      </w:r>
      <w:r w:rsidR="004069EB" w:rsidRPr="00F76FBE">
        <w:rPr>
          <w:sz w:val="28"/>
          <w:szCs w:val="28"/>
        </w:rPr>
        <w:t>)</w:t>
      </w:r>
      <w:r w:rsidR="004815C8" w:rsidRPr="00F76FBE">
        <w:rPr>
          <w:sz w:val="28"/>
          <w:szCs w:val="28"/>
        </w:rPr>
        <w:t xml:space="preserve"> </w:t>
      </w:r>
      <w:r w:rsidR="00C85915" w:rsidRPr="00F76FBE">
        <w:rPr>
          <w:sz w:val="28"/>
          <w:szCs w:val="28"/>
        </w:rPr>
        <w:t xml:space="preserve">в </w:t>
      </w:r>
      <w:r w:rsidR="004069EB" w:rsidRPr="00F76FBE">
        <w:rPr>
          <w:sz w:val="28"/>
          <w:szCs w:val="28"/>
        </w:rPr>
        <w:t xml:space="preserve">строке «Сроки и этапы реализации Программы» слова </w:t>
      </w:r>
      <w:r w:rsidR="004069EB" w:rsidRPr="00F76FBE">
        <w:rPr>
          <w:sz w:val="28"/>
          <w:szCs w:val="28"/>
        </w:rPr>
        <w:br/>
        <w:t>«2018 - 2023 годы» заменить словами «2021 - 2026 годы»;</w:t>
      </w:r>
    </w:p>
    <w:p w:rsidR="004069EB" w:rsidRPr="00F76FBE" w:rsidRDefault="00C85915" w:rsidP="004815C8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3</w:t>
      </w:r>
      <w:r w:rsidR="004069EB" w:rsidRPr="00F76FBE">
        <w:rPr>
          <w:sz w:val="28"/>
          <w:szCs w:val="28"/>
        </w:rPr>
        <w:t>)</w:t>
      </w:r>
      <w:r w:rsidR="004815C8" w:rsidRPr="00F76FBE">
        <w:rPr>
          <w:sz w:val="28"/>
          <w:szCs w:val="28"/>
        </w:rPr>
        <w:t xml:space="preserve"> </w:t>
      </w:r>
      <w:r w:rsidR="004069EB" w:rsidRPr="00F76FBE">
        <w:rPr>
          <w:sz w:val="28"/>
          <w:szCs w:val="28"/>
        </w:rPr>
        <w:t xml:space="preserve">строку «Объемы и источники финансирования Программы» </w:t>
      </w:r>
      <w:r w:rsidR="004069EB" w:rsidRPr="00F76FBE">
        <w:rPr>
          <w:sz w:val="28"/>
          <w:szCs w:val="28"/>
        </w:rPr>
        <w:br/>
        <w:t>изложить в следующей редакции:</w:t>
      </w:r>
    </w:p>
    <w:p w:rsidR="00116DBE" w:rsidRPr="00F76FBE" w:rsidRDefault="001259D6" w:rsidP="004815C8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>«</w:t>
      </w:r>
      <w:r w:rsidR="00116DBE" w:rsidRPr="00F76FBE">
        <w:rPr>
          <w:sz w:val="28"/>
          <w:szCs w:val="28"/>
        </w:rPr>
        <w:t>Общи</w:t>
      </w:r>
      <w:r w:rsidR="00877613" w:rsidRPr="00F76FBE">
        <w:rPr>
          <w:sz w:val="28"/>
          <w:szCs w:val="28"/>
        </w:rPr>
        <w:t xml:space="preserve">й объем финансирования </w:t>
      </w:r>
      <w:r w:rsidR="005D7739" w:rsidRPr="00F76FBE">
        <w:rPr>
          <w:sz w:val="28"/>
          <w:szCs w:val="28"/>
        </w:rPr>
        <w:t>–</w:t>
      </w:r>
      <w:r w:rsidR="00116DBE" w:rsidRPr="00F76FBE">
        <w:rPr>
          <w:sz w:val="28"/>
          <w:szCs w:val="28"/>
        </w:rPr>
        <w:t xml:space="preserve"> </w:t>
      </w:r>
      <w:r w:rsidR="002406DD" w:rsidRPr="00F76FBE">
        <w:rPr>
          <w:sz w:val="28"/>
          <w:szCs w:val="28"/>
        </w:rPr>
        <w:t>439326,1</w:t>
      </w:r>
      <w:r w:rsidR="005D7739" w:rsidRPr="00F76FBE">
        <w:rPr>
          <w:sz w:val="28"/>
          <w:szCs w:val="28"/>
        </w:rPr>
        <w:t xml:space="preserve"> </w:t>
      </w:r>
      <w:r w:rsidR="00165EBB" w:rsidRPr="00F76FBE">
        <w:rPr>
          <w:sz w:val="28"/>
          <w:szCs w:val="28"/>
        </w:rPr>
        <w:t>тыс. рублей</w:t>
      </w:r>
      <w:r w:rsidR="00116DBE" w:rsidRPr="00F76FBE">
        <w:rPr>
          <w:sz w:val="28"/>
          <w:szCs w:val="28"/>
        </w:rPr>
        <w:t>, в том числе:</w:t>
      </w:r>
    </w:p>
    <w:p w:rsidR="00116DBE" w:rsidRPr="00F76FBE" w:rsidRDefault="005D7739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>-</w:t>
      </w:r>
      <w:r w:rsidR="004815C8" w:rsidRPr="00F76FBE">
        <w:rPr>
          <w:sz w:val="28"/>
          <w:szCs w:val="28"/>
        </w:rPr>
        <w:t xml:space="preserve"> </w:t>
      </w:r>
      <w:r w:rsidR="00E31A7F" w:rsidRPr="00F76FBE">
        <w:rPr>
          <w:sz w:val="28"/>
          <w:szCs w:val="28"/>
        </w:rPr>
        <w:t>средств</w:t>
      </w:r>
      <w:r w:rsidRPr="00F76FBE">
        <w:rPr>
          <w:sz w:val="28"/>
          <w:szCs w:val="28"/>
        </w:rPr>
        <w:t>а</w:t>
      </w:r>
      <w:r w:rsidR="00E31A7F" w:rsidRPr="00F76FBE">
        <w:rPr>
          <w:sz w:val="28"/>
          <w:szCs w:val="28"/>
        </w:rPr>
        <w:t xml:space="preserve"> бюджета М</w:t>
      </w:r>
      <w:r w:rsidR="00165EBB" w:rsidRPr="00F76FBE">
        <w:rPr>
          <w:sz w:val="28"/>
          <w:szCs w:val="28"/>
        </w:rPr>
        <w:t>О «Ленский муниципальный район»</w:t>
      </w:r>
      <w:r w:rsidR="00E31A7F" w:rsidRPr="00F76FBE">
        <w:rPr>
          <w:sz w:val="28"/>
          <w:szCs w:val="28"/>
        </w:rPr>
        <w:t xml:space="preserve"> </w:t>
      </w:r>
      <w:r w:rsidR="00116DBE" w:rsidRPr="00F76FBE">
        <w:rPr>
          <w:sz w:val="28"/>
          <w:szCs w:val="28"/>
        </w:rPr>
        <w:t xml:space="preserve">– </w:t>
      </w:r>
      <w:r w:rsidR="0052695F" w:rsidRPr="00F76FBE">
        <w:rPr>
          <w:sz w:val="28"/>
          <w:szCs w:val="28"/>
        </w:rPr>
        <w:br/>
      </w:r>
      <w:r w:rsidR="002406DD" w:rsidRPr="00F76FBE">
        <w:rPr>
          <w:sz w:val="28"/>
          <w:szCs w:val="28"/>
        </w:rPr>
        <w:t>418821,4</w:t>
      </w:r>
      <w:r w:rsidR="00B72C4A" w:rsidRPr="00F76FBE">
        <w:rPr>
          <w:sz w:val="28"/>
          <w:szCs w:val="28"/>
        </w:rPr>
        <w:t xml:space="preserve"> </w:t>
      </w:r>
      <w:r w:rsidRPr="00F76FBE">
        <w:rPr>
          <w:sz w:val="28"/>
          <w:szCs w:val="28"/>
        </w:rPr>
        <w:t>тыс. руб</w:t>
      </w:r>
      <w:r w:rsidR="00B05E02" w:rsidRPr="00F76FBE">
        <w:rPr>
          <w:sz w:val="28"/>
          <w:szCs w:val="28"/>
        </w:rPr>
        <w:t>лей</w:t>
      </w:r>
      <w:r w:rsidRPr="00F76FBE">
        <w:rPr>
          <w:sz w:val="28"/>
          <w:szCs w:val="28"/>
        </w:rPr>
        <w:t>;</w:t>
      </w:r>
    </w:p>
    <w:p w:rsidR="00C85915" w:rsidRPr="00F76FBE" w:rsidRDefault="00116DBE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 xml:space="preserve">- </w:t>
      </w:r>
      <w:r w:rsidR="005D7739" w:rsidRPr="00F76FBE">
        <w:rPr>
          <w:sz w:val="28"/>
          <w:szCs w:val="28"/>
        </w:rPr>
        <w:t xml:space="preserve">средства </w:t>
      </w:r>
      <w:r w:rsidR="007C5613" w:rsidRPr="00F76FBE">
        <w:rPr>
          <w:sz w:val="28"/>
          <w:szCs w:val="28"/>
        </w:rPr>
        <w:t>областного</w:t>
      </w:r>
      <w:r w:rsidR="00E31A7F" w:rsidRPr="00F76FBE">
        <w:rPr>
          <w:sz w:val="28"/>
          <w:szCs w:val="28"/>
        </w:rPr>
        <w:t xml:space="preserve"> бюджет</w:t>
      </w:r>
      <w:r w:rsidR="007C5613" w:rsidRPr="00F76FBE">
        <w:rPr>
          <w:sz w:val="28"/>
          <w:szCs w:val="28"/>
        </w:rPr>
        <w:t>а</w:t>
      </w:r>
      <w:r w:rsidR="00E31A7F" w:rsidRPr="00F76FBE">
        <w:rPr>
          <w:sz w:val="28"/>
          <w:szCs w:val="28"/>
        </w:rPr>
        <w:t xml:space="preserve"> </w:t>
      </w:r>
      <w:r w:rsidRPr="00F76FBE">
        <w:rPr>
          <w:sz w:val="28"/>
          <w:szCs w:val="28"/>
        </w:rPr>
        <w:t>–</w:t>
      </w:r>
      <w:r w:rsidR="008B09B3" w:rsidRPr="00F76FBE">
        <w:rPr>
          <w:sz w:val="28"/>
          <w:szCs w:val="28"/>
        </w:rPr>
        <w:t xml:space="preserve"> </w:t>
      </w:r>
      <w:r w:rsidR="002406DD" w:rsidRPr="00F76FBE">
        <w:rPr>
          <w:sz w:val="28"/>
          <w:szCs w:val="28"/>
        </w:rPr>
        <w:t>11294,6</w:t>
      </w:r>
      <w:r w:rsidR="008D21B8" w:rsidRPr="00F76FBE">
        <w:rPr>
          <w:sz w:val="28"/>
          <w:szCs w:val="28"/>
        </w:rPr>
        <w:t xml:space="preserve"> </w:t>
      </w:r>
      <w:r w:rsidR="00165EBB" w:rsidRPr="00F76FBE">
        <w:rPr>
          <w:sz w:val="28"/>
          <w:szCs w:val="28"/>
        </w:rPr>
        <w:t>тыс. рублей</w:t>
      </w:r>
      <w:r w:rsidR="005D7739" w:rsidRPr="00F76FBE">
        <w:rPr>
          <w:sz w:val="28"/>
          <w:szCs w:val="28"/>
        </w:rPr>
        <w:t>;</w:t>
      </w:r>
    </w:p>
    <w:p w:rsidR="00116DBE" w:rsidRPr="00F76FBE" w:rsidRDefault="00116DBE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>-</w:t>
      </w:r>
      <w:r w:rsidR="006C03F6" w:rsidRPr="00F76FBE">
        <w:rPr>
          <w:sz w:val="28"/>
          <w:szCs w:val="28"/>
        </w:rPr>
        <w:t xml:space="preserve"> </w:t>
      </w:r>
      <w:r w:rsidR="005D7739" w:rsidRPr="00F76FBE">
        <w:rPr>
          <w:sz w:val="28"/>
          <w:szCs w:val="28"/>
        </w:rPr>
        <w:t xml:space="preserve">средства </w:t>
      </w:r>
      <w:r w:rsidR="004204B8" w:rsidRPr="00F76FBE">
        <w:rPr>
          <w:sz w:val="28"/>
          <w:szCs w:val="28"/>
        </w:rPr>
        <w:t xml:space="preserve">федерального бюджета </w:t>
      </w:r>
      <w:r w:rsidRPr="00F76FBE">
        <w:rPr>
          <w:sz w:val="28"/>
          <w:szCs w:val="28"/>
        </w:rPr>
        <w:t>–</w:t>
      </w:r>
      <w:r w:rsidR="004204B8" w:rsidRPr="00F76FBE">
        <w:rPr>
          <w:sz w:val="28"/>
          <w:szCs w:val="28"/>
        </w:rPr>
        <w:t xml:space="preserve"> </w:t>
      </w:r>
      <w:r w:rsidR="002406DD" w:rsidRPr="00F76FBE">
        <w:rPr>
          <w:sz w:val="28"/>
          <w:szCs w:val="28"/>
        </w:rPr>
        <w:t>1186,2</w:t>
      </w:r>
      <w:r w:rsidR="004815C8" w:rsidRPr="00F76FBE">
        <w:rPr>
          <w:sz w:val="28"/>
          <w:szCs w:val="28"/>
        </w:rPr>
        <w:t xml:space="preserve"> </w:t>
      </w:r>
      <w:r w:rsidR="004204B8" w:rsidRPr="00F76FBE">
        <w:rPr>
          <w:sz w:val="28"/>
          <w:szCs w:val="28"/>
        </w:rPr>
        <w:t>тыс. рублей</w:t>
      </w:r>
      <w:r w:rsidR="005D7739" w:rsidRPr="00F76FBE">
        <w:rPr>
          <w:sz w:val="28"/>
          <w:szCs w:val="28"/>
        </w:rPr>
        <w:t>;</w:t>
      </w:r>
    </w:p>
    <w:p w:rsidR="00116DBE" w:rsidRPr="00F76FBE" w:rsidRDefault="00116DBE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 xml:space="preserve">- </w:t>
      </w:r>
      <w:r w:rsidR="00E6578E" w:rsidRPr="00F76FBE">
        <w:rPr>
          <w:sz w:val="28"/>
          <w:szCs w:val="28"/>
        </w:rPr>
        <w:t>бюджет</w:t>
      </w:r>
      <w:r w:rsidR="007C5613" w:rsidRPr="00F76FBE">
        <w:rPr>
          <w:sz w:val="28"/>
          <w:szCs w:val="28"/>
        </w:rPr>
        <w:t>а</w:t>
      </w:r>
      <w:r w:rsidR="005D7739" w:rsidRPr="00F76FBE">
        <w:rPr>
          <w:sz w:val="28"/>
          <w:szCs w:val="28"/>
        </w:rPr>
        <w:t xml:space="preserve"> поселений</w:t>
      </w:r>
      <w:r w:rsidR="00E6578E" w:rsidRPr="00F76FBE">
        <w:rPr>
          <w:sz w:val="28"/>
          <w:szCs w:val="28"/>
        </w:rPr>
        <w:t xml:space="preserve"> </w:t>
      </w:r>
      <w:r w:rsidRPr="00F76FBE">
        <w:rPr>
          <w:sz w:val="28"/>
          <w:szCs w:val="28"/>
        </w:rPr>
        <w:t>–</w:t>
      </w:r>
      <w:r w:rsidR="004204B8" w:rsidRPr="00F76FBE">
        <w:rPr>
          <w:sz w:val="28"/>
          <w:szCs w:val="28"/>
        </w:rPr>
        <w:t xml:space="preserve"> </w:t>
      </w:r>
      <w:r w:rsidR="002406DD" w:rsidRPr="00F76FBE">
        <w:rPr>
          <w:sz w:val="28"/>
          <w:szCs w:val="28"/>
        </w:rPr>
        <w:t>0,0</w:t>
      </w:r>
      <w:r w:rsidR="004204B8" w:rsidRPr="00F76FBE">
        <w:rPr>
          <w:sz w:val="28"/>
          <w:szCs w:val="28"/>
        </w:rPr>
        <w:t xml:space="preserve"> тыс. рублей</w:t>
      </w:r>
      <w:r w:rsidR="005D7739" w:rsidRPr="00F76FBE">
        <w:rPr>
          <w:sz w:val="28"/>
          <w:szCs w:val="28"/>
        </w:rPr>
        <w:t>;</w:t>
      </w:r>
    </w:p>
    <w:p w:rsidR="00E31A7F" w:rsidRPr="00F76FBE" w:rsidRDefault="00116DBE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 xml:space="preserve">- </w:t>
      </w:r>
      <w:r w:rsidR="005D7739" w:rsidRPr="00F76FBE">
        <w:rPr>
          <w:sz w:val="28"/>
          <w:szCs w:val="28"/>
        </w:rPr>
        <w:t>внебюджетные</w:t>
      </w:r>
      <w:r w:rsidR="007C5613" w:rsidRPr="00F76FBE">
        <w:rPr>
          <w:sz w:val="28"/>
          <w:szCs w:val="28"/>
        </w:rPr>
        <w:t xml:space="preserve"> средств</w:t>
      </w:r>
      <w:r w:rsidR="005D7739" w:rsidRPr="00F76FBE">
        <w:rPr>
          <w:sz w:val="28"/>
          <w:szCs w:val="28"/>
        </w:rPr>
        <w:t>а</w:t>
      </w:r>
      <w:r w:rsidR="007C5613" w:rsidRPr="00F76FBE">
        <w:rPr>
          <w:sz w:val="28"/>
          <w:szCs w:val="28"/>
        </w:rPr>
        <w:t xml:space="preserve"> </w:t>
      </w:r>
      <w:r w:rsidRPr="00F76FBE">
        <w:rPr>
          <w:sz w:val="28"/>
          <w:szCs w:val="28"/>
        </w:rPr>
        <w:t xml:space="preserve">– </w:t>
      </w:r>
      <w:r w:rsidR="002406DD" w:rsidRPr="00F76FBE">
        <w:rPr>
          <w:sz w:val="28"/>
          <w:szCs w:val="28"/>
        </w:rPr>
        <w:t>8023,9</w:t>
      </w:r>
      <w:r w:rsidR="004204B8" w:rsidRPr="00F76FBE">
        <w:rPr>
          <w:sz w:val="28"/>
          <w:szCs w:val="28"/>
        </w:rPr>
        <w:t xml:space="preserve"> тыс. рублей</w:t>
      </w:r>
      <w:r w:rsidR="006E4B72" w:rsidRPr="00F76FBE">
        <w:rPr>
          <w:sz w:val="28"/>
          <w:szCs w:val="28"/>
        </w:rPr>
        <w:t>».</w:t>
      </w:r>
    </w:p>
    <w:p w:rsidR="008F5AD2" w:rsidRPr="00F76FBE" w:rsidRDefault="00C85915" w:rsidP="004815C8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4</w:t>
      </w:r>
      <w:r w:rsidR="00495BFA" w:rsidRPr="00F76FBE">
        <w:rPr>
          <w:sz w:val="28"/>
          <w:szCs w:val="28"/>
        </w:rPr>
        <w:t>) строку</w:t>
      </w:r>
      <w:r w:rsidR="008F5AD2" w:rsidRPr="00F76FBE">
        <w:rPr>
          <w:sz w:val="28"/>
          <w:szCs w:val="28"/>
        </w:rPr>
        <w:t xml:space="preserve"> «Ожидаемые результаты реализации Программы» изложить </w:t>
      </w:r>
      <w:r w:rsidR="004815C8" w:rsidRPr="00F76FBE">
        <w:rPr>
          <w:sz w:val="28"/>
          <w:szCs w:val="28"/>
        </w:rPr>
        <w:br/>
      </w:r>
      <w:r w:rsidR="008F5AD2" w:rsidRPr="00F76FBE">
        <w:rPr>
          <w:sz w:val="28"/>
          <w:szCs w:val="28"/>
        </w:rPr>
        <w:t>в следующей редакции:</w:t>
      </w:r>
    </w:p>
    <w:p w:rsidR="008F5AD2" w:rsidRPr="00F76FBE" w:rsidRDefault="00975640" w:rsidP="004815C8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«-</w:t>
      </w:r>
      <w:r w:rsidR="004815C8" w:rsidRPr="00F76FBE">
        <w:rPr>
          <w:sz w:val="28"/>
          <w:szCs w:val="28"/>
        </w:rPr>
        <w:t xml:space="preserve"> </w:t>
      </w:r>
      <w:r w:rsidR="008F5AD2" w:rsidRPr="00F76FBE">
        <w:rPr>
          <w:sz w:val="28"/>
          <w:szCs w:val="28"/>
        </w:rPr>
        <w:t xml:space="preserve">увеличение количества библиографических записей в сводном электронном каталоге библиотек Ленского муниципального района </w:t>
      </w:r>
      <w:r w:rsidR="004815C8" w:rsidRPr="00F76FBE">
        <w:rPr>
          <w:sz w:val="28"/>
          <w:szCs w:val="28"/>
        </w:rPr>
        <w:br/>
      </w:r>
      <w:r w:rsidR="008F5AD2" w:rsidRPr="00F76FBE">
        <w:rPr>
          <w:sz w:val="28"/>
          <w:szCs w:val="28"/>
        </w:rPr>
        <w:t>(по срав</w:t>
      </w:r>
      <w:r w:rsidR="005D78F2" w:rsidRPr="00F76FBE">
        <w:rPr>
          <w:sz w:val="28"/>
          <w:szCs w:val="28"/>
        </w:rPr>
        <w:t>нению с предыдущим годом) на 1300</w:t>
      </w:r>
      <w:r w:rsidR="008F5AD2" w:rsidRPr="00F76FBE">
        <w:rPr>
          <w:sz w:val="28"/>
          <w:szCs w:val="28"/>
        </w:rPr>
        <w:t xml:space="preserve"> ед.;</w:t>
      </w:r>
    </w:p>
    <w:p w:rsidR="008F5AD2" w:rsidRPr="00F76FBE" w:rsidRDefault="008F5AD2" w:rsidP="004815C8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 xml:space="preserve">- увеличение доли охвата населения библиотечным обслуживанием </w:t>
      </w:r>
      <w:r w:rsidR="004815C8" w:rsidRPr="00F76FBE">
        <w:rPr>
          <w:sz w:val="28"/>
          <w:szCs w:val="28"/>
        </w:rPr>
        <w:br/>
      </w:r>
      <w:r w:rsidR="005D78F2" w:rsidRPr="00F76FBE">
        <w:rPr>
          <w:sz w:val="28"/>
          <w:szCs w:val="28"/>
        </w:rPr>
        <w:t>(по сра</w:t>
      </w:r>
      <w:r w:rsidR="008E4E9F" w:rsidRPr="00F76FBE">
        <w:rPr>
          <w:sz w:val="28"/>
          <w:szCs w:val="28"/>
        </w:rPr>
        <w:t>в</w:t>
      </w:r>
      <w:r w:rsidR="004054B0" w:rsidRPr="00F76FBE">
        <w:rPr>
          <w:sz w:val="28"/>
          <w:szCs w:val="28"/>
        </w:rPr>
        <w:t xml:space="preserve">нению с предыдущим годом) на 1 </w:t>
      </w:r>
      <w:r w:rsidR="005D78F2" w:rsidRPr="00F76FBE">
        <w:rPr>
          <w:sz w:val="28"/>
          <w:szCs w:val="28"/>
        </w:rPr>
        <w:t>%</w:t>
      </w:r>
      <w:r w:rsidRPr="00F76FBE">
        <w:rPr>
          <w:sz w:val="28"/>
          <w:szCs w:val="28"/>
        </w:rPr>
        <w:t>;</w:t>
      </w:r>
    </w:p>
    <w:p w:rsidR="008F5AD2" w:rsidRPr="00F76FBE" w:rsidRDefault="008F5AD2" w:rsidP="004815C8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 xml:space="preserve">- увеличение доли представленных (во всех формах) зрителю </w:t>
      </w:r>
      <w:r w:rsidR="004815C8" w:rsidRPr="00F76FBE">
        <w:rPr>
          <w:sz w:val="28"/>
          <w:szCs w:val="28"/>
        </w:rPr>
        <w:br/>
      </w:r>
      <w:r w:rsidRPr="00F76FBE">
        <w:rPr>
          <w:sz w:val="28"/>
          <w:szCs w:val="28"/>
        </w:rPr>
        <w:t xml:space="preserve">музейных предметов в общем количестве музейных предметов </w:t>
      </w:r>
      <w:r w:rsidR="004815C8" w:rsidRPr="00F76FBE">
        <w:rPr>
          <w:sz w:val="28"/>
          <w:szCs w:val="28"/>
        </w:rPr>
        <w:br/>
      </w:r>
      <w:r w:rsidRPr="00F76FBE">
        <w:rPr>
          <w:sz w:val="28"/>
          <w:szCs w:val="28"/>
        </w:rPr>
        <w:t>основного фонда МБУК «</w:t>
      </w:r>
      <w:proofErr w:type="spellStart"/>
      <w:r w:rsidRPr="00F76FBE">
        <w:rPr>
          <w:sz w:val="28"/>
          <w:szCs w:val="28"/>
        </w:rPr>
        <w:t>Яренский</w:t>
      </w:r>
      <w:proofErr w:type="spellEnd"/>
      <w:r w:rsidRPr="00F76FBE">
        <w:rPr>
          <w:sz w:val="28"/>
          <w:szCs w:val="28"/>
        </w:rPr>
        <w:t xml:space="preserve"> краеведческий музей» </w:t>
      </w:r>
      <w:r w:rsidR="004815C8" w:rsidRPr="00F76FBE">
        <w:rPr>
          <w:sz w:val="28"/>
          <w:szCs w:val="28"/>
        </w:rPr>
        <w:br/>
      </w:r>
      <w:r w:rsidR="005D78F2" w:rsidRPr="00F76FBE">
        <w:rPr>
          <w:sz w:val="28"/>
          <w:szCs w:val="28"/>
        </w:rPr>
        <w:t>(по сравнению с предыдущим годом)</w:t>
      </w:r>
      <w:r w:rsidR="00E540EA" w:rsidRPr="00F76FBE">
        <w:rPr>
          <w:sz w:val="28"/>
          <w:szCs w:val="28"/>
        </w:rPr>
        <w:t xml:space="preserve"> на 1</w:t>
      </w:r>
      <w:r w:rsidR="005D78F2" w:rsidRPr="00F76FBE">
        <w:rPr>
          <w:sz w:val="28"/>
          <w:szCs w:val="28"/>
        </w:rPr>
        <w:t>%</w:t>
      </w:r>
      <w:r w:rsidRPr="00F76FBE">
        <w:rPr>
          <w:sz w:val="28"/>
          <w:szCs w:val="28"/>
        </w:rPr>
        <w:t>;</w:t>
      </w:r>
    </w:p>
    <w:p w:rsidR="008F5AD2" w:rsidRPr="00F76FBE" w:rsidRDefault="008F5AD2" w:rsidP="004815C8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- увеличение посещаемости МБУК «Яренский краеведческий музей»</w:t>
      </w:r>
      <w:r w:rsidR="00E540EA" w:rsidRPr="00F76FBE">
        <w:rPr>
          <w:sz w:val="28"/>
          <w:szCs w:val="28"/>
        </w:rPr>
        <w:t xml:space="preserve"> (по сравнению с предыдущим годом) на 9</w:t>
      </w:r>
      <w:r w:rsidR="00495BFA" w:rsidRPr="00F76FBE">
        <w:rPr>
          <w:sz w:val="28"/>
          <w:szCs w:val="28"/>
        </w:rPr>
        <w:t xml:space="preserve"> </w:t>
      </w:r>
      <w:r w:rsidR="00E540EA" w:rsidRPr="00F76FBE">
        <w:rPr>
          <w:sz w:val="28"/>
          <w:szCs w:val="28"/>
        </w:rPr>
        <w:t>%</w:t>
      </w:r>
      <w:r w:rsidRPr="00F76FBE">
        <w:rPr>
          <w:sz w:val="28"/>
          <w:szCs w:val="28"/>
        </w:rPr>
        <w:t>;</w:t>
      </w:r>
    </w:p>
    <w:p w:rsidR="008F5AD2" w:rsidRPr="00F76FBE" w:rsidRDefault="008F5AD2" w:rsidP="004815C8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- увелич</w:t>
      </w:r>
      <w:r w:rsidR="00E540EA" w:rsidRPr="00F76FBE">
        <w:rPr>
          <w:sz w:val="28"/>
          <w:szCs w:val="28"/>
        </w:rPr>
        <w:t>ение числа посещений культурно-массовых</w:t>
      </w:r>
      <w:r w:rsidRPr="00F76FBE">
        <w:rPr>
          <w:sz w:val="28"/>
          <w:szCs w:val="28"/>
        </w:rPr>
        <w:t xml:space="preserve"> мероприятий</w:t>
      </w:r>
      <w:r w:rsidR="00E540EA" w:rsidRPr="00F76FBE">
        <w:rPr>
          <w:sz w:val="28"/>
          <w:szCs w:val="28"/>
        </w:rPr>
        <w:t xml:space="preserve"> </w:t>
      </w:r>
      <w:r w:rsidR="004815C8" w:rsidRPr="00F76FBE">
        <w:rPr>
          <w:sz w:val="28"/>
          <w:szCs w:val="28"/>
        </w:rPr>
        <w:br/>
      </w:r>
      <w:r w:rsidR="00E540EA" w:rsidRPr="00F76FBE">
        <w:rPr>
          <w:sz w:val="28"/>
          <w:szCs w:val="28"/>
        </w:rPr>
        <w:t>(по сравнению с предыдущим годом) на 10%</w:t>
      </w:r>
      <w:r w:rsidRPr="00F76FBE">
        <w:rPr>
          <w:sz w:val="28"/>
          <w:szCs w:val="28"/>
        </w:rPr>
        <w:t>;</w:t>
      </w:r>
    </w:p>
    <w:p w:rsidR="008F5AD2" w:rsidRPr="00F76FBE" w:rsidRDefault="008F5AD2" w:rsidP="004815C8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lastRenderedPageBreak/>
        <w:t>- повышение уровня удовлетворенности населения Ленского муниципального района качеством предоставле</w:t>
      </w:r>
      <w:r w:rsidR="00E540EA" w:rsidRPr="00F76FBE">
        <w:rPr>
          <w:sz w:val="28"/>
          <w:szCs w:val="28"/>
        </w:rPr>
        <w:t xml:space="preserve">ния услуг в сфере культуры </w:t>
      </w:r>
      <w:r w:rsidR="00E94C63" w:rsidRPr="00F76FBE">
        <w:rPr>
          <w:sz w:val="28"/>
          <w:szCs w:val="28"/>
        </w:rPr>
        <w:t>до 94 %.</w:t>
      </w:r>
    </w:p>
    <w:p w:rsidR="00217B64" w:rsidRPr="00F76FBE" w:rsidRDefault="004815C8" w:rsidP="004815C8">
      <w:pPr>
        <w:autoSpaceDE w:val="0"/>
        <w:autoSpaceDN w:val="0"/>
        <w:adjustRightInd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F76FBE">
        <w:rPr>
          <w:bCs/>
          <w:sz w:val="28"/>
          <w:szCs w:val="28"/>
        </w:rPr>
        <w:t xml:space="preserve">От реализации муниципальной </w:t>
      </w:r>
      <w:r w:rsidR="00217B64" w:rsidRPr="00F76FBE">
        <w:rPr>
          <w:bCs/>
          <w:sz w:val="28"/>
          <w:szCs w:val="28"/>
        </w:rPr>
        <w:t>программы будут получены социальный и экономический эффекты, влияющие на другие сферы жизнедеятельности.</w:t>
      </w:r>
    </w:p>
    <w:p w:rsidR="00495BFA" w:rsidRPr="00F76FBE" w:rsidRDefault="00217B64" w:rsidP="004815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76FBE">
        <w:rPr>
          <w:bCs/>
          <w:sz w:val="28"/>
          <w:szCs w:val="28"/>
        </w:rPr>
        <w:t>Социальный эффект заключается в повышении качества жизни населения, в повышении образовательного уровня, изменении ценностных ориентиров и норм поведения жителей района, что в конечном итоге влияет на основы функционирования общества.</w:t>
      </w:r>
    </w:p>
    <w:p w:rsidR="00557B10" w:rsidRPr="00F76FBE" w:rsidRDefault="00217B64" w:rsidP="004815C8">
      <w:pPr>
        <w:ind w:firstLine="709"/>
        <w:jc w:val="both"/>
        <w:rPr>
          <w:sz w:val="28"/>
          <w:szCs w:val="28"/>
        </w:rPr>
      </w:pPr>
      <w:r w:rsidRPr="00F76FBE">
        <w:rPr>
          <w:bCs/>
          <w:sz w:val="28"/>
          <w:szCs w:val="28"/>
        </w:rPr>
        <w:t>Экономический эффект заключается в создании благоприятных условий жизнедеятельности на территории Ленского района, повышени</w:t>
      </w:r>
      <w:r w:rsidR="004815C8" w:rsidRPr="00F76FBE">
        <w:rPr>
          <w:bCs/>
          <w:sz w:val="28"/>
          <w:szCs w:val="28"/>
        </w:rPr>
        <w:t>и</w:t>
      </w:r>
      <w:r w:rsidRPr="00F76FBE">
        <w:rPr>
          <w:bCs/>
          <w:sz w:val="28"/>
          <w:szCs w:val="28"/>
        </w:rPr>
        <w:t xml:space="preserve"> интеллектуального потенциала его жителей, что в конечном итоге влияет </w:t>
      </w:r>
      <w:r w:rsidR="004815C8" w:rsidRPr="00F76FBE">
        <w:rPr>
          <w:bCs/>
          <w:sz w:val="28"/>
          <w:szCs w:val="28"/>
        </w:rPr>
        <w:br/>
      </w:r>
      <w:r w:rsidRPr="00F76FBE">
        <w:rPr>
          <w:bCs/>
          <w:sz w:val="28"/>
          <w:szCs w:val="28"/>
        </w:rPr>
        <w:t>на производительность труда, объем инвестиций</w:t>
      </w:r>
      <w:proofErr w:type="gramStart"/>
      <w:r w:rsidR="004815C8" w:rsidRPr="00F76FBE">
        <w:rPr>
          <w:bCs/>
          <w:sz w:val="28"/>
          <w:szCs w:val="28"/>
        </w:rPr>
        <w:t>.</w:t>
      </w:r>
      <w:r w:rsidR="002C25F2" w:rsidRPr="00F76FBE">
        <w:rPr>
          <w:bCs/>
          <w:sz w:val="28"/>
          <w:szCs w:val="28"/>
        </w:rPr>
        <w:t>»</w:t>
      </w:r>
      <w:r w:rsidR="004815C8" w:rsidRPr="00F76FBE">
        <w:rPr>
          <w:sz w:val="28"/>
          <w:szCs w:val="28"/>
        </w:rPr>
        <w:t>.</w:t>
      </w:r>
      <w:proofErr w:type="gramEnd"/>
    </w:p>
    <w:p w:rsidR="00E67A04" w:rsidRPr="00F76FBE" w:rsidRDefault="00E67A04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 xml:space="preserve">2. Наименование раздела </w:t>
      </w:r>
      <w:r w:rsidRPr="00F76FBE">
        <w:rPr>
          <w:sz w:val="28"/>
          <w:szCs w:val="28"/>
          <w:lang w:val="en-US"/>
        </w:rPr>
        <w:t>I</w:t>
      </w:r>
      <w:r w:rsidRPr="00F76FBE">
        <w:rPr>
          <w:sz w:val="28"/>
          <w:szCs w:val="28"/>
        </w:rPr>
        <w:t xml:space="preserve"> муниципальной программы изложить </w:t>
      </w:r>
      <w:r w:rsidR="004815C8" w:rsidRPr="00F76FBE">
        <w:rPr>
          <w:sz w:val="28"/>
          <w:szCs w:val="28"/>
        </w:rPr>
        <w:br/>
      </w:r>
      <w:r w:rsidRPr="00F76FBE">
        <w:rPr>
          <w:sz w:val="28"/>
          <w:szCs w:val="28"/>
        </w:rPr>
        <w:t>в следующей редакции:</w:t>
      </w:r>
    </w:p>
    <w:p w:rsidR="00E67A04" w:rsidRPr="00F76FBE" w:rsidRDefault="00E67A04" w:rsidP="004815C8">
      <w:pPr>
        <w:autoSpaceDE w:val="0"/>
        <w:autoSpaceDN w:val="0"/>
        <w:adjustRightInd w:val="0"/>
        <w:spacing w:line="240" w:lineRule="atLeast"/>
        <w:ind w:right="-283"/>
        <w:jc w:val="center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>«</w:t>
      </w:r>
      <w:r w:rsidRPr="00F76FBE">
        <w:rPr>
          <w:b/>
          <w:sz w:val="28"/>
          <w:szCs w:val="28"/>
          <w:lang w:val="en-US"/>
        </w:rPr>
        <w:t>I</w:t>
      </w:r>
      <w:r w:rsidRPr="00F76FBE">
        <w:rPr>
          <w:b/>
          <w:sz w:val="28"/>
          <w:szCs w:val="28"/>
        </w:rPr>
        <w:t>. Характеристика сферы реализации муниципальной программы, содержание проблемы и обоснование необходимости ее</w:t>
      </w:r>
      <w:bookmarkStart w:id="0" w:name="_Toc398900693"/>
      <w:r w:rsidRPr="00F76FBE">
        <w:rPr>
          <w:b/>
          <w:sz w:val="28"/>
          <w:szCs w:val="28"/>
        </w:rPr>
        <w:t xml:space="preserve"> решения программными методами</w:t>
      </w:r>
      <w:bookmarkEnd w:id="0"/>
      <w:r w:rsidR="004815C8" w:rsidRPr="00F76FBE">
        <w:rPr>
          <w:b/>
          <w:sz w:val="28"/>
          <w:szCs w:val="28"/>
        </w:rPr>
        <w:t>»</w:t>
      </w:r>
      <w:r w:rsidR="004815C8" w:rsidRPr="00F76FBE">
        <w:rPr>
          <w:sz w:val="28"/>
          <w:szCs w:val="28"/>
        </w:rPr>
        <w:t>.</w:t>
      </w:r>
    </w:p>
    <w:p w:rsidR="00E67A04" w:rsidRPr="00F76FBE" w:rsidRDefault="00E67A04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 xml:space="preserve">3. В разделе </w:t>
      </w:r>
      <w:r w:rsidRPr="00F76FBE">
        <w:rPr>
          <w:sz w:val="28"/>
          <w:szCs w:val="28"/>
          <w:lang w:val="en-US"/>
        </w:rPr>
        <w:t>II</w:t>
      </w:r>
      <w:r w:rsidRPr="00F76FBE">
        <w:rPr>
          <w:sz w:val="28"/>
          <w:szCs w:val="28"/>
        </w:rPr>
        <w:t xml:space="preserve"> муниципальной программы:</w:t>
      </w:r>
    </w:p>
    <w:p w:rsidR="00E67A04" w:rsidRPr="00F76FBE" w:rsidRDefault="00E67A04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>1) наименование раздела изложить в следующей редакции:</w:t>
      </w:r>
    </w:p>
    <w:p w:rsidR="004815C8" w:rsidRPr="00F76FBE" w:rsidRDefault="00E67A04" w:rsidP="004815C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76FBE">
        <w:rPr>
          <w:sz w:val="28"/>
          <w:szCs w:val="28"/>
        </w:rPr>
        <w:t>«</w:t>
      </w:r>
      <w:r w:rsidRPr="00F76FBE">
        <w:rPr>
          <w:b/>
          <w:sz w:val="28"/>
          <w:szCs w:val="28"/>
          <w:lang w:val="en-US"/>
        </w:rPr>
        <w:t>II</w:t>
      </w:r>
      <w:r w:rsidRPr="00F76FBE">
        <w:rPr>
          <w:b/>
          <w:sz w:val="28"/>
          <w:szCs w:val="28"/>
        </w:rPr>
        <w:t xml:space="preserve">. Характеристика сферы реализации подпрограмм </w:t>
      </w:r>
    </w:p>
    <w:p w:rsidR="00E67A04" w:rsidRPr="00F76FBE" w:rsidRDefault="00E67A04" w:rsidP="004815C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76FBE">
        <w:rPr>
          <w:b/>
          <w:sz w:val="28"/>
          <w:szCs w:val="28"/>
        </w:rPr>
        <w:t>муниципальной программы, содержание проблемы и обоснование необходимости ее решения программными методами</w:t>
      </w:r>
      <w:r w:rsidRPr="00F76FBE">
        <w:rPr>
          <w:sz w:val="28"/>
          <w:szCs w:val="28"/>
        </w:rPr>
        <w:t>»;</w:t>
      </w:r>
    </w:p>
    <w:p w:rsidR="00A014E1" w:rsidRPr="00F76FBE" w:rsidRDefault="00E67A04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 xml:space="preserve">2) </w:t>
      </w:r>
      <w:r w:rsidR="004815C8" w:rsidRPr="00F76FBE">
        <w:rPr>
          <w:sz w:val="28"/>
          <w:szCs w:val="28"/>
        </w:rPr>
        <w:t>в паспорте подпрограммы № 1</w:t>
      </w:r>
      <w:r w:rsidR="00A014E1" w:rsidRPr="00F76FBE">
        <w:rPr>
          <w:sz w:val="28"/>
          <w:szCs w:val="28"/>
        </w:rPr>
        <w:t xml:space="preserve"> «Библиотечное обслуживание населения»:</w:t>
      </w:r>
    </w:p>
    <w:p w:rsidR="00A014E1" w:rsidRPr="00F76FBE" w:rsidRDefault="00E67A04" w:rsidP="004815C8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а</w:t>
      </w:r>
      <w:r w:rsidR="00A014E1" w:rsidRPr="00F76FBE">
        <w:rPr>
          <w:sz w:val="28"/>
          <w:szCs w:val="28"/>
        </w:rPr>
        <w:t xml:space="preserve">) в строке «Сроки и этапы реализации подпрограммы» </w:t>
      </w:r>
      <w:r w:rsidR="004815C8" w:rsidRPr="00F76FBE">
        <w:rPr>
          <w:sz w:val="28"/>
          <w:szCs w:val="28"/>
        </w:rPr>
        <w:br/>
      </w:r>
      <w:r w:rsidR="00A014E1" w:rsidRPr="00F76FBE">
        <w:rPr>
          <w:sz w:val="28"/>
          <w:szCs w:val="28"/>
        </w:rPr>
        <w:t>слова «2018-2023 годы» заменить словами «2021-2026 годы»;</w:t>
      </w:r>
    </w:p>
    <w:p w:rsidR="00281BA8" w:rsidRPr="00F76FBE" w:rsidRDefault="00E67A04" w:rsidP="004815C8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б</w:t>
      </w:r>
      <w:r w:rsidR="00A014E1" w:rsidRPr="00F76FBE">
        <w:rPr>
          <w:sz w:val="28"/>
          <w:szCs w:val="28"/>
        </w:rPr>
        <w:t>)</w:t>
      </w:r>
      <w:r w:rsidR="00281BA8" w:rsidRPr="00F76FBE">
        <w:rPr>
          <w:sz w:val="28"/>
          <w:szCs w:val="28"/>
        </w:rPr>
        <w:t xml:space="preserve"> строку «Объемы</w:t>
      </w:r>
      <w:r w:rsidR="00D61838" w:rsidRPr="00F76FBE">
        <w:rPr>
          <w:sz w:val="28"/>
          <w:szCs w:val="28"/>
        </w:rPr>
        <w:t xml:space="preserve"> и</w:t>
      </w:r>
      <w:r w:rsidR="00281BA8" w:rsidRPr="00F76FBE">
        <w:rPr>
          <w:sz w:val="28"/>
          <w:szCs w:val="28"/>
        </w:rPr>
        <w:t xml:space="preserve"> источники финансирования подпрограммы» изложить в следующей редакции:</w:t>
      </w:r>
    </w:p>
    <w:p w:rsidR="00B05E02" w:rsidRPr="00F76FBE" w:rsidRDefault="00B05E02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 xml:space="preserve">«Общий объем финансирования – </w:t>
      </w:r>
      <w:r w:rsidR="006C1809" w:rsidRPr="00F76FBE">
        <w:rPr>
          <w:sz w:val="28"/>
          <w:szCs w:val="28"/>
        </w:rPr>
        <w:t>137530,2</w:t>
      </w:r>
      <w:r w:rsidRPr="00F76FBE">
        <w:rPr>
          <w:sz w:val="28"/>
          <w:szCs w:val="28"/>
        </w:rPr>
        <w:t xml:space="preserve"> тыс. рублей, в том числе:</w:t>
      </w:r>
    </w:p>
    <w:p w:rsidR="00B05E02" w:rsidRPr="00F76FBE" w:rsidRDefault="00A014E1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>-</w:t>
      </w:r>
      <w:r w:rsidR="004815C8" w:rsidRPr="00F76FBE">
        <w:rPr>
          <w:sz w:val="28"/>
          <w:szCs w:val="28"/>
        </w:rPr>
        <w:t xml:space="preserve"> </w:t>
      </w:r>
      <w:r w:rsidR="00B05E02" w:rsidRPr="00F76FBE">
        <w:rPr>
          <w:sz w:val="28"/>
          <w:szCs w:val="28"/>
        </w:rPr>
        <w:t xml:space="preserve">средства бюджета МО «Ленский муниципальный район» – </w:t>
      </w:r>
      <w:r w:rsidR="0052695F" w:rsidRPr="00F76FBE">
        <w:rPr>
          <w:sz w:val="28"/>
          <w:szCs w:val="28"/>
        </w:rPr>
        <w:br/>
      </w:r>
      <w:r w:rsidR="006C1809" w:rsidRPr="00F76FBE">
        <w:rPr>
          <w:sz w:val="28"/>
          <w:szCs w:val="28"/>
        </w:rPr>
        <w:t>131804,4</w:t>
      </w:r>
      <w:r w:rsidR="00B05E02" w:rsidRPr="00F76FBE">
        <w:rPr>
          <w:sz w:val="28"/>
          <w:szCs w:val="28"/>
        </w:rPr>
        <w:t xml:space="preserve"> тыс. рублей;</w:t>
      </w:r>
    </w:p>
    <w:p w:rsidR="00B05E02" w:rsidRPr="00F76FBE" w:rsidRDefault="00B05E02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 xml:space="preserve">- средства областного бюджета – </w:t>
      </w:r>
      <w:r w:rsidR="006C1809" w:rsidRPr="00F76FBE">
        <w:rPr>
          <w:sz w:val="28"/>
          <w:szCs w:val="28"/>
        </w:rPr>
        <w:t>4039,2</w:t>
      </w:r>
      <w:r w:rsidRPr="00F76FBE">
        <w:rPr>
          <w:sz w:val="28"/>
          <w:szCs w:val="28"/>
        </w:rPr>
        <w:t xml:space="preserve"> тыс. рублей;</w:t>
      </w:r>
    </w:p>
    <w:p w:rsidR="00B05E02" w:rsidRPr="00F76FBE" w:rsidRDefault="00B05E02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 xml:space="preserve">- средства федерального бюджета – </w:t>
      </w:r>
      <w:r w:rsidR="006C1809" w:rsidRPr="00F76FBE">
        <w:rPr>
          <w:sz w:val="28"/>
          <w:szCs w:val="28"/>
        </w:rPr>
        <w:t xml:space="preserve">449,9 </w:t>
      </w:r>
      <w:r w:rsidRPr="00F76FBE">
        <w:rPr>
          <w:sz w:val="28"/>
          <w:szCs w:val="28"/>
        </w:rPr>
        <w:t>тыс. рублей;</w:t>
      </w:r>
    </w:p>
    <w:p w:rsidR="00842088" w:rsidRPr="00F76FBE" w:rsidRDefault="00B05E02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>- бюджета поселений – 0,0 тыс. рублей;</w:t>
      </w:r>
    </w:p>
    <w:p w:rsidR="00842088" w:rsidRPr="00F76FBE" w:rsidRDefault="00842088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>- внебюджетные средства – 1236,7</w:t>
      </w:r>
      <w:r w:rsidR="004815C8" w:rsidRPr="00F76FBE">
        <w:rPr>
          <w:sz w:val="28"/>
          <w:szCs w:val="28"/>
        </w:rPr>
        <w:t xml:space="preserve"> тыс. рублей»;</w:t>
      </w:r>
    </w:p>
    <w:p w:rsidR="00842088" w:rsidRPr="00F76FBE" w:rsidRDefault="00842088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>3</w:t>
      </w:r>
      <w:r w:rsidR="00FE4B7D" w:rsidRPr="00F76FBE">
        <w:rPr>
          <w:sz w:val="28"/>
          <w:szCs w:val="28"/>
        </w:rPr>
        <w:t>)</w:t>
      </w:r>
      <w:r w:rsidR="00F3052D" w:rsidRPr="00F76FBE">
        <w:rPr>
          <w:sz w:val="28"/>
          <w:szCs w:val="28"/>
        </w:rPr>
        <w:t xml:space="preserve"> </w:t>
      </w:r>
      <w:r w:rsidR="00FE4B7D" w:rsidRPr="00F76FBE">
        <w:rPr>
          <w:sz w:val="28"/>
          <w:szCs w:val="28"/>
        </w:rPr>
        <w:t xml:space="preserve">подраздел 2.1.3 </w:t>
      </w:r>
      <w:r w:rsidRPr="00F76FBE">
        <w:rPr>
          <w:sz w:val="28"/>
          <w:szCs w:val="28"/>
        </w:rPr>
        <w:t xml:space="preserve">«Механизм реализации мероприятий </w:t>
      </w:r>
      <w:r w:rsidRPr="00F76FBE">
        <w:rPr>
          <w:sz w:val="28"/>
          <w:szCs w:val="28"/>
        </w:rPr>
        <w:br/>
        <w:t>подпрограммы № 1» дополнить абзацами следующего содержания:</w:t>
      </w:r>
    </w:p>
    <w:p w:rsidR="00842088" w:rsidRPr="00F76FBE" w:rsidRDefault="00842088" w:rsidP="004815C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F76FB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«Перечень мероприятий подпрограммы № 1 приведен в приложении </w:t>
      </w:r>
      <w:r w:rsidRPr="00F76FBE">
        <w:rPr>
          <w:rFonts w:ascii="Times New Roman" w:hAnsi="Times New Roman" w:cs="Times New Roman"/>
          <w:color w:val="auto"/>
          <w:spacing w:val="0"/>
          <w:sz w:val="28"/>
          <w:szCs w:val="28"/>
        </w:rPr>
        <w:br/>
        <w:t>№ 1 к настоящей Программе.</w:t>
      </w:r>
    </w:p>
    <w:p w:rsidR="004815C8" w:rsidRPr="00F76FBE" w:rsidRDefault="004815C8" w:rsidP="004815C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4815C8" w:rsidRPr="00F76FBE" w:rsidRDefault="004815C8" w:rsidP="004815C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4815C8" w:rsidRPr="00F76FBE" w:rsidRDefault="004815C8" w:rsidP="004815C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842088" w:rsidRPr="00F76FBE" w:rsidRDefault="00842088" w:rsidP="004815C8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lastRenderedPageBreak/>
        <w:t xml:space="preserve"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едств; ежегодно до 20 января - </w:t>
      </w:r>
      <w:r w:rsidRPr="00F76FBE">
        <w:rPr>
          <w:sz w:val="28"/>
          <w:szCs w:val="28"/>
        </w:rPr>
        <w:br/>
        <w:t>отчёт</w:t>
      </w:r>
      <w:r w:rsidR="003C4FDB" w:rsidRPr="00F76FBE">
        <w:rPr>
          <w:sz w:val="28"/>
          <w:szCs w:val="28"/>
        </w:rPr>
        <w:t>ы о выполнении Программы за год</w:t>
      </w:r>
      <w:proofErr w:type="gramStart"/>
      <w:r w:rsidR="004815C8" w:rsidRPr="00F76FBE">
        <w:rPr>
          <w:sz w:val="28"/>
          <w:szCs w:val="28"/>
        </w:rPr>
        <w:t>.</w:t>
      </w:r>
      <w:r w:rsidRPr="00F76FBE">
        <w:rPr>
          <w:sz w:val="28"/>
          <w:szCs w:val="28"/>
        </w:rPr>
        <w:t>»;</w:t>
      </w:r>
      <w:proofErr w:type="gramEnd"/>
    </w:p>
    <w:p w:rsidR="0022106A" w:rsidRPr="00F76FBE" w:rsidRDefault="003C4FDB" w:rsidP="004815C8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4</w:t>
      </w:r>
      <w:r w:rsidR="00E67A04" w:rsidRPr="00F76FBE">
        <w:rPr>
          <w:sz w:val="28"/>
          <w:szCs w:val="28"/>
        </w:rPr>
        <w:t>)</w:t>
      </w:r>
      <w:r w:rsidRPr="00F76FBE">
        <w:rPr>
          <w:sz w:val="28"/>
          <w:szCs w:val="28"/>
        </w:rPr>
        <w:t xml:space="preserve"> </w:t>
      </w:r>
      <w:r w:rsidR="004815C8" w:rsidRPr="00F76FBE">
        <w:rPr>
          <w:sz w:val="28"/>
          <w:szCs w:val="28"/>
        </w:rPr>
        <w:t>в</w:t>
      </w:r>
      <w:r w:rsidR="0022106A" w:rsidRPr="00F76FBE">
        <w:rPr>
          <w:sz w:val="28"/>
          <w:szCs w:val="28"/>
        </w:rPr>
        <w:t xml:space="preserve"> паспорте подпрограммы № 2 «</w:t>
      </w:r>
      <w:r w:rsidR="0022106A" w:rsidRPr="00F76FBE">
        <w:rPr>
          <w:bCs/>
          <w:sz w:val="28"/>
          <w:szCs w:val="28"/>
        </w:rPr>
        <w:t xml:space="preserve">Организация досуга, </w:t>
      </w:r>
      <w:r w:rsidR="004815C8" w:rsidRPr="00F76FBE">
        <w:rPr>
          <w:bCs/>
          <w:sz w:val="28"/>
          <w:szCs w:val="28"/>
        </w:rPr>
        <w:br/>
      </w:r>
      <w:r w:rsidR="0022106A" w:rsidRPr="00F76FBE">
        <w:rPr>
          <w:bCs/>
          <w:sz w:val="28"/>
          <w:szCs w:val="28"/>
        </w:rPr>
        <w:t>туристских и культурно-развлекательных программ</w:t>
      </w:r>
      <w:r w:rsidR="0022106A" w:rsidRPr="00F76FBE">
        <w:rPr>
          <w:sz w:val="28"/>
          <w:szCs w:val="28"/>
        </w:rPr>
        <w:t>»:</w:t>
      </w:r>
    </w:p>
    <w:p w:rsidR="00AB2926" w:rsidRPr="00F76FBE" w:rsidRDefault="00E67A04" w:rsidP="004815C8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а</w:t>
      </w:r>
      <w:r w:rsidR="00AB2926" w:rsidRPr="00F76FBE">
        <w:rPr>
          <w:sz w:val="28"/>
          <w:szCs w:val="28"/>
        </w:rPr>
        <w:t xml:space="preserve">) в строке «Сроки и этапы реализации подпрограммы» </w:t>
      </w:r>
      <w:r w:rsidR="004815C8" w:rsidRPr="00F76FBE">
        <w:rPr>
          <w:sz w:val="28"/>
          <w:szCs w:val="28"/>
        </w:rPr>
        <w:br/>
      </w:r>
      <w:r w:rsidR="00AB2926" w:rsidRPr="00F76FBE">
        <w:rPr>
          <w:sz w:val="28"/>
          <w:szCs w:val="28"/>
        </w:rPr>
        <w:t>слова «2018-2023 годы» заменить словами «2021-2026 годы»;</w:t>
      </w:r>
    </w:p>
    <w:p w:rsidR="00AB2926" w:rsidRPr="00F76FBE" w:rsidRDefault="00E67A04" w:rsidP="004815C8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б</w:t>
      </w:r>
      <w:r w:rsidR="00AB2926" w:rsidRPr="00F76FBE">
        <w:rPr>
          <w:sz w:val="28"/>
          <w:szCs w:val="28"/>
        </w:rPr>
        <w:t>) строку «Объемы и источники финансирования подпрограммы» изложить в следующей редакции:</w:t>
      </w:r>
    </w:p>
    <w:p w:rsidR="00AB2926" w:rsidRPr="00F76FBE" w:rsidRDefault="00AB2926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>«Общий объем финансирования – 239873,2 тыс. рублей, в том числе:</w:t>
      </w:r>
    </w:p>
    <w:p w:rsidR="00AB2926" w:rsidRPr="00F76FBE" w:rsidRDefault="00AB2926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>-</w:t>
      </w:r>
      <w:r w:rsidR="004815C8" w:rsidRPr="00F76FBE">
        <w:rPr>
          <w:sz w:val="28"/>
          <w:szCs w:val="28"/>
        </w:rPr>
        <w:t xml:space="preserve"> </w:t>
      </w:r>
      <w:r w:rsidRPr="00F76FBE">
        <w:rPr>
          <w:sz w:val="28"/>
          <w:szCs w:val="28"/>
        </w:rPr>
        <w:t xml:space="preserve">средства бюджета МО «Ленский муниципальный район» – </w:t>
      </w:r>
      <w:r w:rsidRPr="00F76FBE">
        <w:rPr>
          <w:sz w:val="28"/>
          <w:szCs w:val="28"/>
        </w:rPr>
        <w:br/>
        <w:t>227657,9 тыс. рублей;</w:t>
      </w:r>
    </w:p>
    <w:p w:rsidR="00AB2926" w:rsidRPr="00F76FBE" w:rsidRDefault="00AB2926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>- средства областного бюджета – 6091,1 тыс. рублей;</w:t>
      </w:r>
    </w:p>
    <w:p w:rsidR="00AB2926" w:rsidRPr="00F76FBE" w:rsidRDefault="00AB2926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>- средства федерального бюджета – 736,3 тыс. рублей;</w:t>
      </w:r>
    </w:p>
    <w:p w:rsidR="00AB2926" w:rsidRPr="00F76FBE" w:rsidRDefault="00AB2926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>- бюджета поселений – 0,0 тыс. рублей;</w:t>
      </w:r>
    </w:p>
    <w:p w:rsidR="00AB2926" w:rsidRPr="00F76FBE" w:rsidRDefault="00AB2926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>- вн</w:t>
      </w:r>
      <w:r w:rsidR="003C4FDB" w:rsidRPr="00F76FBE">
        <w:rPr>
          <w:sz w:val="28"/>
          <w:szCs w:val="28"/>
        </w:rPr>
        <w:t>ебюджетные средства – 5387,9</w:t>
      </w:r>
      <w:r w:rsidR="00E94C63" w:rsidRPr="00F76FBE">
        <w:rPr>
          <w:sz w:val="28"/>
          <w:szCs w:val="28"/>
        </w:rPr>
        <w:t xml:space="preserve"> тыс. рублей»;</w:t>
      </w:r>
    </w:p>
    <w:p w:rsidR="00AB2926" w:rsidRPr="00F76FBE" w:rsidRDefault="00E67A04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>5</w:t>
      </w:r>
      <w:r w:rsidR="00AB2926" w:rsidRPr="00F76FBE">
        <w:rPr>
          <w:sz w:val="28"/>
          <w:szCs w:val="28"/>
        </w:rPr>
        <w:t>)</w:t>
      </w:r>
      <w:r w:rsidR="004815C8" w:rsidRPr="00F76FBE">
        <w:rPr>
          <w:sz w:val="28"/>
          <w:szCs w:val="28"/>
        </w:rPr>
        <w:t xml:space="preserve"> </w:t>
      </w:r>
      <w:r w:rsidR="00AB2926" w:rsidRPr="00F76FBE">
        <w:rPr>
          <w:sz w:val="28"/>
          <w:szCs w:val="28"/>
        </w:rPr>
        <w:t xml:space="preserve">подраздел </w:t>
      </w:r>
      <w:r w:rsidR="004815C8" w:rsidRPr="00F76FBE">
        <w:rPr>
          <w:sz w:val="28"/>
          <w:szCs w:val="28"/>
        </w:rPr>
        <w:t>2.2.3</w:t>
      </w:r>
      <w:r w:rsidR="00AB2926" w:rsidRPr="00F76FBE">
        <w:rPr>
          <w:sz w:val="28"/>
          <w:szCs w:val="28"/>
        </w:rPr>
        <w:t xml:space="preserve"> «Механизм реализации мероприятий </w:t>
      </w:r>
      <w:r w:rsidR="00AB2926" w:rsidRPr="00F76FBE">
        <w:rPr>
          <w:sz w:val="28"/>
          <w:szCs w:val="28"/>
        </w:rPr>
        <w:br/>
      </w:r>
      <w:r w:rsidR="004E000A" w:rsidRPr="00F76FBE">
        <w:rPr>
          <w:sz w:val="28"/>
          <w:szCs w:val="28"/>
        </w:rPr>
        <w:t>подпрограммы № 2</w:t>
      </w:r>
      <w:r w:rsidR="00AB2926" w:rsidRPr="00F76FBE">
        <w:rPr>
          <w:sz w:val="28"/>
          <w:szCs w:val="28"/>
        </w:rPr>
        <w:t>» дополнить абзацами следующего содержания:</w:t>
      </w:r>
    </w:p>
    <w:p w:rsidR="00AB2926" w:rsidRPr="00F76FBE" w:rsidRDefault="00AB2926" w:rsidP="004815C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F76FBE">
        <w:rPr>
          <w:rFonts w:ascii="Times New Roman" w:hAnsi="Times New Roman" w:cs="Times New Roman"/>
          <w:color w:val="auto"/>
          <w:spacing w:val="0"/>
          <w:sz w:val="28"/>
          <w:szCs w:val="28"/>
        </w:rPr>
        <w:t>«Перечень мероприятий подпрограмм</w:t>
      </w:r>
      <w:r w:rsidR="003C4FDB" w:rsidRPr="00F76FBE">
        <w:rPr>
          <w:rFonts w:ascii="Times New Roman" w:hAnsi="Times New Roman" w:cs="Times New Roman"/>
          <w:color w:val="auto"/>
          <w:spacing w:val="0"/>
          <w:sz w:val="28"/>
          <w:szCs w:val="28"/>
        </w:rPr>
        <w:t>ы № 2</w:t>
      </w:r>
      <w:r w:rsidRPr="00F76FB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приведен в приложении </w:t>
      </w:r>
      <w:r w:rsidRPr="00F76FBE">
        <w:rPr>
          <w:rFonts w:ascii="Times New Roman" w:hAnsi="Times New Roman" w:cs="Times New Roman"/>
          <w:color w:val="auto"/>
          <w:spacing w:val="0"/>
          <w:sz w:val="28"/>
          <w:szCs w:val="28"/>
        </w:rPr>
        <w:br/>
        <w:t>№ 1 к настоящей Программе.</w:t>
      </w:r>
    </w:p>
    <w:p w:rsidR="00AB2926" w:rsidRPr="00F76FBE" w:rsidRDefault="00AB2926" w:rsidP="004815C8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 xml:space="preserve"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едств; ежегодно до 20 января - </w:t>
      </w:r>
      <w:r w:rsidRPr="00F76FBE">
        <w:rPr>
          <w:sz w:val="28"/>
          <w:szCs w:val="28"/>
        </w:rPr>
        <w:br/>
        <w:t>отчёт</w:t>
      </w:r>
      <w:r w:rsidR="003C4FDB" w:rsidRPr="00F76FBE">
        <w:rPr>
          <w:sz w:val="28"/>
          <w:szCs w:val="28"/>
        </w:rPr>
        <w:t>ы о выполнении Программы за год</w:t>
      </w:r>
      <w:proofErr w:type="gramStart"/>
      <w:r w:rsidR="00E94C63" w:rsidRPr="00F76FBE">
        <w:rPr>
          <w:sz w:val="28"/>
          <w:szCs w:val="28"/>
        </w:rPr>
        <w:t>.</w:t>
      </w:r>
      <w:r w:rsidRPr="00F76FBE">
        <w:rPr>
          <w:sz w:val="28"/>
          <w:szCs w:val="28"/>
        </w:rPr>
        <w:t>»;</w:t>
      </w:r>
      <w:proofErr w:type="gramEnd"/>
    </w:p>
    <w:p w:rsidR="0022106A" w:rsidRPr="00F76FBE" w:rsidRDefault="00E67A04" w:rsidP="004815C8">
      <w:pPr>
        <w:ind w:firstLine="709"/>
        <w:jc w:val="both"/>
        <w:rPr>
          <w:bCs/>
          <w:sz w:val="28"/>
          <w:szCs w:val="28"/>
        </w:rPr>
      </w:pPr>
      <w:r w:rsidRPr="00F76FBE">
        <w:rPr>
          <w:sz w:val="28"/>
          <w:szCs w:val="28"/>
        </w:rPr>
        <w:t>6</w:t>
      </w:r>
      <w:r w:rsidR="00E94C63" w:rsidRPr="00F76FBE">
        <w:rPr>
          <w:sz w:val="28"/>
          <w:szCs w:val="28"/>
        </w:rPr>
        <w:t>)</w:t>
      </w:r>
      <w:r w:rsidR="003C4FDB" w:rsidRPr="00F76FBE">
        <w:rPr>
          <w:sz w:val="28"/>
          <w:szCs w:val="28"/>
        </w:rPr>
        <w:t xml:space="preserve"> </w:t>
      </w:r>
      <w:r w:rsidR="00E94C63" w:rsidRPr="00F76FBE">
        <w:rPr>
          <w:sz w:val="28"/>
          <w:szCs w:val="28"/>
        </w:rPr>
        <w:t>в</w:t>
      </w:r>
      <w:r w:rsidR="0022106A" w:rsidRPr="00F76FBE">
        <w:rPr>
          <w:sz w:val="28"/>
          <w:szCs w:val="28"/>
        </w:rPr>
        <w:t xml:space="preserve"> паспорте подпрограммы № 3 «</w:t>
      </w:r>
      <w:r w:rsidR="0022106A" w:rsidRPr="00F76FBE">
        <w:rPr>
          <w:bCs/>
          <w:sz w:val="28"/>
          <w:szCs w:val="28"/>
        </w:rPr>
        <w:t>Организация музейной деятельности»:</w:t>
      </w:r>
    </w:p>
    <w:p w:rsidR="003C4FDB" w:rsidRPr="00F76FBE" w:rsidRDefault="00E67A04" w:rsidP="004815C8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а</w:t>
      </w:r>
      <w:r w:rsidR="003C4FDB" w:rsidRPr="00F76FBE">
        <w:rPr>
          <w:sz w:val="28"/>
          <w:szCs w:val="28"/>
        </w:rPr>
        <w:t xml:space="preserve">) в строке «Сроки и этапы реализации подпрограммы» </w:t>
      </w:r>
      <w:r w:rsidR="00E94C63" w:rsidRPr="00F76FBE">
        <w:rPr>
          <w:sz w:val="28"/>
          <w:szCs w:val="28"/>
        </w:rPr>
        <w:br/>
      </w:r>
      <w:r w:rsidR="003C4FDB" w:rsidRPr="00F76FBE">
        <w:rPr>
          <w:sz w:val="28"/>
          <w:szCs w:val="28"/>
        </w:rPr>
        <w:t>слова «2018-2023 годы» заменить словами «2021-2026 годы»;</w:t>
      </w:r>
    </w:p>
    <w:p w:rsidR="003C4FDB" w:rsidRPr="00F76FBE" w:rsidRDefault="00E67A04" w:rsidP="004815C8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б</w:t>
      </w:r>
      <w:r w:rsidR="003C4FDB" w:rsidRPr="00F76FBE">
        <w:rPr>
          <w:sz w:val="28"/>
          <w:szCs w:val="28"/>
        </w:rPr>
        <w:t>) строку «Объемы и источники финансирования подпрограммы» изложить в следующей редакции:</w:t>
      </w:r>
    </w:p>
    <w:p w:rsidR="003C4FDB" w:rsidRPr="00F76FBE" w:rsidRDefault="003C4FDB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>«Общий объем финансирования – 61922,7 тыс. рублей, в том числе:</w:t>
      </w:r>
    </w:p>
    <w:p w:rsidR="003C4FDB" w:rsidRPr="00F76FBE" w:rsidRDefault="003C4FDB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>-</w:t>
      </w:r>
      <w:r w:rsidR="00E94C63" w:rsidRPr="00F76FBE">
        <w:rPr>
          <w:sz w:val="28"/>
          <w:szCs w:val="28"/>
        </w:rPr>
        <w:t xml:space="preserve"> </w:t>
      </w:r>
      <w:r w:rsidRPr="00F76FBE">
        <w:rPr>
          <w:sz w:val="28"/>
          <w:szCs w:val="28"/>
        </w:rPr>
        <w:t xml:space="preserve">средства бюджета МО «Ленский муниципальный район» – </w:t>
      </w:r>
      <w:r w:rsidRPr="00F76FBE">
        <w:rPr>
          <w:sz w:val="28"/>
          <w:szCs w:val="28"/>
        </w:rPr>
        <w:br/>
      </w:r>
      <w:r w:rsidR="002950C8" w:rsidRPr="00F76FBE">
        <w:rPr>
          <w:sz w:val="28"/>
          <w:szCs w:val="28"/>
        </w:rPr>
        <w:t>59359,1</w:t>
      </w:r>
      <w:r w:rsidRPr="00F76FBE">
        <w:rPr>
          <w:sz w:val="28"/>
          <w:szCs w:val="28"/>
        </w:rPr>
        <w:t xml:space="preserve"> тыс. рублей;</w:t>
      </w:r>
    </w:p>
    <w:p w:rsidR="003C4FDB" w:rsidRPr="00F76FBE" w:rsidRDefault="003C4FDB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 xml:space="preserve">- средства областного бюджета – </w:t>
      </w:r>
      <w:r w:rsidR="002950C8" w:rsidRPr="00F76FBE">
        <w:rPr>
          <w:sz w:val="28"/>
          <w:szCs w:val="28"/>
        </w:rPr>
        <w:t>1164,3</w:t>
      </w:r>
      <w:r w:rsidRPr="00F76FBE">
        <w:rPr>
          <w:sz w:val="28"/>
          <w:szCs w:val="28"/>
        </w:rPr>
        <w:t xml:space="preserve"> тыс. рублей;</w:t>
      </w:r>
    </w:p>
    <w:p w:rsidR="003C4FDB" w:rsidRPr="00F76FBE" w:rsidRDefault="003C4FDB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 xml:space="preserve">- средства федерального бюджета – </w:t>
      </w:r>
      <w:r w:rsidR="004E000A" w:rsidRPr="00F76FBE">
        <w:rPr>
          <w:sz w:val="28"/>
          <w:szCs w:val="28"/>
        </w:rPr>
        <w:t xml:space="preserve">0,0 </w:t>
      </w:r>
      <w:r w:rsidRPr="00F76FBE">
        <w:rPr>
          <w:sz w:val="28"/>
          <w:szCs w:val="28"/>
        </w:rPr>
        <w:t>тыс. рублей;</w:t>
      </w:r>
    </w:p>
    <w:p w:rsidR="003C4FDB" w:rsidRPr="00F76FBE" w:rsidRDefault="003C4FDB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>- бюджета поселений – 0,0 тыс. рублей;</w:t>
      </w:r>
    </w:p>
    <w:p w:rsidR="003C4FDB" w:rsidRPr="00F76FBE" w:rsidRDefault="003C4FDB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 xml:space="preserve">- внебюджетные средства – </w:t>
      </w:r>
      <w:r w:rsidR="002950C8" w:rsidRPr="00F76FBE">
        <w:rPr>
          <w:sz w:val="28"/>
          <w:szCs w:val="28"/>
        </w:rPr>
        <w:t>1399,3</w:t>
      </w:r>
      <w:r w:rsidR="00E94C63" w:rsidRPr="00F76FBE">
        <w:rPr>
          <w:sz w:val="28"/>
          <w:szCs w:val="28"/>
        </w:rPr>
        <w:t xml:space="preserve"> тыс. рублей»;</w:t>
      </w:r>
    </w:p>
    <w:p w:rsidR="003C4FDB" w:rsidRPr="00F76FBE" w:rsidRDefault="00E67A04" w:rsidP="004815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6FBE">
        <w:rPr>
          <w:sz w:val="28"/>
          <w:szCs w:val="28"/>
        </w:rPr>
        <w:t>7</w:t>
      </w:r>
      <w:r w:rsidR="003C4FDB" w:rsidRPr="00F76FBE">
        <w:rPr>
          <w:sz w:val="28"/>
          <w:szCs w:val="28"/>
        </w:rPr>
        <w:t>)</w:t>
      </w:r>
      <w:r w:rsidR="00E94C63" w:rsidRPr="00F76FBE">
        <w:rPr>
          <w:sz w:val="28"/>
          <w:szCs w:val="28"/>
        </w:rPr>
        <w:t xml:space="preserve"> </w:t>
      </w:r>
      <w:r w:rsidR="003C4FDB" w:rsidRPr="00F76FBE">
        <w:rPr>
          <w:sz w:val="28"/>
          <w:szCs w:val="28"/>
        </w:rPr>
        <w:t xml:space="preserve">подраздел </w:t>
      </w:r>
      <w:r w:rsidR="00E94C63" w:rsidRPr="00F76FBE">
        <w:rPr>
          <w:sz w:val="28"/>
          <w:szCs w:val="28"/>
        </w:rPr>
        <w:t>2.3.3</w:t>
      </w:r>
      <w:r w:rsidR="003C4FDB" w:rsidRPr="00F76FBE">
        <w:rPr>
          <w:sz w:val="28"/>
          <w:szCs w:val="28"/>
        </w:rPr>
        <w:t xml:space="preserve"> «Механизм реализации мероприятий </w:t>
      </w:r>
      <w:r w:rsidR="003C4FDB" w:rsidRPr="00F76FBE">
        <w:rPr>
          <w:sz w:val="28"/>
          <w:szCs w:val="28"/>
        </w:rPr>
        <w:br/>
      </w:r>
      <w:r w:rsidR="004E000A" w:rsidRPr="00F76FBE">
        <w:rPr>
          <w:sz w:val="28"/>
          <w:szCs w:val="28"/>
        </w:rPr>
        <w:t xml:space="preserve">подпрограммы № 3 </w:t>
      </w:r>
      <w:r w:rsidR="003C4FDB" w:rsidRPr="00F76FBE">
        <w:rPr>
          <w:sz w:val="28"/>
          <w:szCs w:val="28"/>
        </w:rPr>
        <w:t>» дополнить абзацами следующего содержания:</w:t>
      </w:r>
    </w:p>
    <w:p w:rsidR="003C4FDB" w:rsidRPr="00F76FBE" w:rsidRDefault="003C4FDB" w:rsidP="004815C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F76FB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«Перечень мероприятий подпрограммы № </w:t>
      </w:r>
      <w:r w:rsidR="002950C8" w:rsidRPr="00F76FBE">
        <w:rPr>
          <w:rFonts w:ascii="Times New Roman" w:hAnsi="Times New Roman" w:cs="Times New Roman"/>
          <w:color w:val="auto"/>
          <w:spacing w:val="0"/>
          <w:sz w:val="28"/>
          <w:szCs w:val="28"/>
        </w:rPr>
        <w:t>3</w:t>
      </w:r>
      <w:r w:rsidRPr="00F76FBE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приведен в приложении </w:t>
      </w:r>
      <w:r w:rsidRPr="00F76FBE">
        <w:rPr>
          <w:rFonts w:ascii="Times New Roman" w:hAnsi="Times New Roman" w:cs="Times New Roman"/>
          <w:color w:val="auto"/>
          <w:spacing w:val="0"/>
          <w:sz w:val="28"/>
          <w:szCs w:val="28"/>
        </w:rPr>
        <w:br/>
        <w:t>№ 1 к настоящей Программе.</w:t>
      </w:r>
    </w:p>
    <w:p w:rsidR="003C4FDB" w:rsidRPr="00F76FBE" w:rsidRDefault="003C4FDB" w:rsidP="004815C8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lastRenderedPageBreak/>
        <w:t xml:space="preserve"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едств; ежегодно до 20 января - </w:t>
      </w:r>
      <w:r w:rsidRPr="00F76FBE">
        <w:rPr>
          <w:sz w:val="28"/>
          <w:szCs w:val="28"/>
        </w:rPr>
        <w:br/>
        <w:t>отчёты о выполнении Программы за год</w:t>
      </w:r>
      <w:proofErr w:type="gramStart"/>
      <w:r w:rsidR="00E94C63" w:rsidRPr="00F76FBE">
        <w:rPr>
          <w:sz w:val="28"/>
          <w:szCs w:val="28"/>
        </w:rPr>
        <w:t>.</w:t>
      </w:r>
      <w:r w:rsidR="000C0930" w:rsidRPr="00F76FBE">
        <w:rPr>
          <w:sz w:val="28"/>
          <w:szCs w:val="28"/>
        </w:rPr>
        <w:t>».</w:t>
      </w:r>
      <w:proofErr w:type="gramEnd"/>
    </w:p>
    <w:p w:rsidR="000C0930" w:rsidRPr="00F76FBE" w:rsidRDefault="00E67A04" w:rsidP="00E94C63">
      <w:pPr>
        <w:pStyle w:val="af2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4</w:t>
      </w:r>
      <w:r w:rsidR="000C0930" w:rsidRPr="00F76FBE">
        <w:rPr>
          <w:sz w:val="28"/>
          <w:szCs w:val="28"/>
        </w:rPr>
        <w:t>. Признать утратившими силу:</w:t>
      </w:r>
    </w:p>
    <w:p w:rsidR="000C0930" w:rsidRPr="00F76FBE" w:rsidRDefault="000C0930" w:rsidP="00E94C63">
      <w:pPr>
        <w:pStyle w:val="af2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1) раздел II</w:t>
      </w:r>
      <w:r w:rsidRPr="00F76FBE">
        <w:rPr>
          <w:sz w:val="28"/>
          <w:szCs w:val="28"/>
          <w:lang w:val="en-US"/>
        </w:rPr>
        <w:t>I</w:t>
      </w:r>
      <w:r w:rsidRPr="00F76FBE">
        <w:rPr>
          <w:sz w:val="28"/>
          <w:szCs w:val="28"/>
        </w:rPr>
        <w:t xml:space="preserve"> «Цели, задачи, сроки и этапы реализации программы, целевые индикаторы и показатели»;</w:t>
      </w:r>
    </w:p>
    <w:p w:rsidR="000C0930" w:rsidRPr="00F76FBE" w:rsidRDefault="000C0930" w:rsidP="00E94C63">
      <w:pPr>
        <w:pStyle w:val="af2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F76FBE">
        <w:rPr>
          <w:sz w:val="28"/>
          <w:szCs w:val="28"/>
        </w:rPr>
        <w:t xml:space="preserve">2) раздел </w:t>
      </w:r>
      <w:r w:rsidRPr="00F76FBE">
        <w:rPr>
          <w:sz w:val="28"/>
          <w:szCs w:val="28"/>
          <w:lang w:val="en-US"/>
        </w:rPr>
        <w:t>IV</w:t>
      </w:r>
      <w:r w:rsidRPr="00F76FBE">
        <w:rPr>
          <w:sz w:val="28"/>
          <w:szCs w:val="28"/>
        </w:rPr>
        <w:t xml:space="preserve"> </w:t>
      </w:r>
      <w:r w:rsidR="00E94C63" w:rsidRPr="00F76FBE">
        <w:rPr>
          <w:sz w:val="28"/>
          <w:szCs w:val="28"/>
        </w:rPr>
        <w:t>«Перечень программных мероприятий муниципальной программы «Развитие сферы культуры МО «Ленский муниципальный район»</w:t>
      </w:r>
      <w:r w:rsidR="00612E18" w:rsidRPr="00F76FBE">
        <w:rPr>
          <w:sz w:val="28"/>
          <w:szCs w:val="28"/>
        </w:rPr>
        <w:t>;</w:t>
      </w:r>
    </w:p>
    <w:p w:rsidR="000C0930" w:rsidRPr="00F76FBE" w:rsidRDefault="000C0930" w:rsidP="00E94C63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F76FBE">
        <w:rPr>
          <w:sz w:val="28"/>
          <w:szCs w:val="28"/>
        </w:rPr>
        <w:t xml:space="preserve">3) </w:t>
      </w:r>
      <w:r w:rsidR="00E94C63" w:rsidRPr="00F76FBE">
        <w:rPr>
          <w:sz w:val="28"/>
          <w:szCs w:val="28"/>
        </w:rPr>
        <w:t>р</w:t>
      </w:r>
      <w:r w:rsidRPr="00F76FBE">
        <w:rPr>
          <w:sz w:val="28"/>
          <w:szCs w:val="28"/>
        </w:rPr>
        <w:t xml:space="preserve">аздел </w:t>
      </w:r>
      <w:r w:rsidRPr="00F76FBE">
        <w:rPr>
          <w:sz w:val="28"/>
          <w:szCs w:val="28"/>
          <w:lang w:val="en-US"/>
        </w:rPr>
        <w:t>V</w:t>
      </w:r>
      <w:r w:rsidRPr="00F76FBE">
        <w:rPr>
          <w:sz w:val="28"/>
          <w:szCs w:val="28"/>
        </w:rPr>
        <w:t xml:space="preserve"> «Ресурсное обеспечение Программы».</w:t>
      </w:r>
    </w:p>
    <w:p w:rsidR="00612E18" w:rsidRPr="00F76FBE" w:rsidRDefault="000C0930" w:rsidP="00E94C63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5. Раздел VI считать разделом III и изложить его в следующей редакции:</w:t>
      </w:r>
    </w:p>
    <w:p w:rsidR="000C0930" w:rsidRPr="00F76FBE" w:rsidRDefault="000C0930" w:rsidP="000C0930">
      <w:pPr>
        <w:pStyle w:val="af1"/>
        <w:spacing w:before="0" w:after="0"/>
        <w:jc w:val="center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F76FBE"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F76FBE">
        <w:rPr>
          <w:rFonts w:ascii="Times New Roman" w:hAnsi="Times New Roman" w:cs="Times New Roman"/>
          <w:b/>
          <w:color w:val="auto"/>
          <w:spacing w:val="0"/>
          <w:sz w:val="28"/>
          <w:szCs w:val="28"/>
          <w:lang w:val="en-US"/>
        </w:rPr>
        <w:t>III</w:t>
      </w:r>
      <w:r w:rsidRPr="00F76FBE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. Ожидаемые результаты реализации Программы</w:t>
      </w:r>
    </w:p>
    <w:p w:rsidR="009C0342" w:rsidRPr="00F76FBE" w:rsidRDefault="009C0342" w:rsidP="000C0930">
      <w:pPr>
        <w:pStyle w:val="af1"/>
        <w:spacing w:before="0" w:after="0"/>
        <w:jc w:val="center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</w:p>
    <w:p w:rsidR="009C0342" w:rsidRPr="00F76FBE" w:rsidRDefault="009C0342" w:rsidP="00E94C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BE">
        <w:rPr>
          <w:rFonts w:ascii="Times New Roman" w:hAnsi="Times New Roman" w:cs="Times New Roman"/>
          <w:sz w:val="28"/>
          <w:szCs w:val="28"/>
        </w:rPr>
        <w:t>Реализация Программы предполагает достижение следующих результатов к 2026 году:</w:t>
      </w:r>
    </w:p>
    <w:p w:rsidR="00F3052D" w:rsidRPr="00F76FBE" w:rsidRDefault="00F3052D" w:rsidP="00E94C63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-</w:t>
      </w:r>
      <w:r w:rsidR="00E94C63" w:rsidRPr="00F76FBE">
        <w:rPr>
          <w:sz w:val="28"/>
          <w:szCs w:val="28"/>
        </w:rPr>
        <w:t xml:space="preserve"> </w:t>
      </w:r>
      <w:r w:rsidRPr="00F76FBE">
        <w:rPr>
          <w:sz w:val="28"/>
          <w:szCs w:val="28"/>
        </w:rPr>
        <w:t xml:space="preserve">увеличение количества библиографических записей в сводном электронном каталоге библиотек Ленского муниципального района </w:t>
      </w:r>
      <w:r w:rsidR="00E94C63" w:rsidRPr="00F76FBE">
        <w:rPr>
          <w:sz w:val="28"/>
          <w:szCs w:val="28"/>
        </w:rPr>
        <w:br/>
      </w:r>
      <w:r w:rsidRPr="00F76FBE">
        <w:rPr>
          <w:sz w:val="28"/>
          <w:szCs w:val="28"/>
        </w:rPr>
        <w:t>(по сравнению с предыдущим годом) на 1300 ед.;</w:t>
      </w:r>
    </w:p>
    <w:p w:rsidR="00F3052D" w:rsidRPr="00F76FBE" w:rsidRDefault="00F3052D" w:rsidP="00E94C63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 xml:space="preserve">- увеличение доли охвата населения библиотечным обслуживанием </w:t>
      </w:r>
      <w:r w:rsidR="00E94C63" w:rsidRPr="00F76FBE">
        <w:rPr>
          <w:sz w:val="28"/>
          <w:szCs w:val="28"/>
        </w:rPr>
        <w:br/>
      </w:r>
      <w:r w:rsidRPr="00F76FBE">
        <w:rPr>
          <w:sz w:val="28"/>
          <w:szCs w:val="28"/>
        </w:rPr>
        <w:t>(по сравнению с предыдущим годом) на 1 %;</w:t>
      </w:r>
    </w:p>
    <w:p w:rsidR="00F3052D" w:rsidRPr="00F76FBE" w:rsidRDefault="00F3052D" w:rsidP="00E94C63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 xml:space="preserve">- увеличение доли представленных (во всех формах) зрителю </w:t>
      </w:r>
      <w:r w:rsidR="00E94C63" w:rsidRPr="00F76FBE">
        <w:rPr>
          <w:sz w:val="28"/>
          <w:szCs w:val="28"/>
        </w:rPr>
        <w:br/>
      </w:r>
      <w:r w:rsidRPr="00F76FBE">
        <w:rPr>
          <w:sz w:val="28"/>
          <w:szCs w:val="28"/>
        </w:rPr>
        <w:t xml:space="preserve">музейных предметов в общем количестве музейных предметов </w:t>
      </w:r>
      <w:r w:rsidR="00E94C63" w:rsidRPr="00F76FBE">
        <w:rPr>
          <w:sz w:val="28"/>
          <w:szCs w:val="28"/>
        </w:rPr>
        <w:br/>
      </w:r>
      <w:r w:rsidRPr="00F76FBE">
        <w:rPr>
          <w:sz w:val="28"/>
          <w:szCs w:val="28"/>
        </w:rPr>
        <w:t>основного фонда МБУК «</w:t>
      </w:r>
      <w:proofErr w:type="spellStart"/>
      <w:r w:rsidRPr="00F76FBE">
        <w:rPr>
          <w:sz w:val="28"/>
          <w:szCs w:val="28"/>
        </w:rPr>
        <w:t>Яренский</w:t>
      </w:r>
      <w:proofErr w:type="spellEnd"/>
      <w:r w:rsidRPr="00F76FBE">
        <w:rPr>
          <w:sz w:val="28"/>
          <w:szCs w:val="28"/>
        </w:rPr>
        <w:t xml:space="preserve"> краеведческий музей» </w:t>
      </w:r>
      <w:r w:rsidR="00E94C63" w:rsidRPr="00F76FBE">
        <w:rPr>
          <w:sz w:val="28"/>
          <w:szCs w:val="28"/>
        </w:rPr>
        <w:br/>
      </w:r>
      <w:r w:rsidRPr="00F76FBE">
        <w:rPr>
          <w:sz w:val="28"/>
          <w:szCs w:val="28"/>
        </w:rPr>
        <w:t>(по сравнению с предыдущим годом) на 1%;</w:t>
      </w:r>
    </w:p>
    <w:p w:rsidR="00F3052D" w:rsidRPr="00F76FBE" w:rsidRDefault="00F3052D" w:rsidP="00E94C63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- увеличение посещаемости МБУК «Яренский краеведческий музей» (по сравнению с предыдущим годом) на 9 %;</w:t>
      </w:r>
    </w:p>
    <w:p w:rsidR="00F3052D" w:rsidRPr="00F76FBE" w:rsidRDefault="00F3052D" w:rsidP="00E94C63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 xml:space="preserve">- увеличение числа посещений культурно-массовых мероприятий </w:t>
      </w:r>
      <w:r w:rsidR="00E94C63" w:rsidRPr="00F76FBE">
        <w:rPr>
          <w:sz w:val="28"/>
          <w:szCs w:val="28"/>
        </w:rPr>
        <w:br/>
      </w:r>
      <w:r w:rsidRPr="00F76FBE">
        <w:rPr>
          <w:sz w:val="28"/>
          <w:szCs w:val="28"/>
        </w:rPr>
        <w:t>(по</w:t>
      </w:r>
      <w:r w:rsidR="00E94C63" w:rsidRPr="00F76FBE">
        <w:rPr>
          <w:sz w:val="28"/>
          <w:szCs w:val="28"/>
        </w:rPr>
        <w:t xml:space="preserve"> сравнению с предыдущим годом) </w:t>
      </w:r>
      <w:r w:rsidRPr="00F76FBE">
        <w:rPr>
          <w:sz w:val="28"/>
          <w:szCs w:val="28"/>
        </w:rPr>
        <w:t>на 10%;</w:t>
      </w:r>
    </w:p>
    <w:p w:rsidR="00F3052D" w:rsidRPr="00F76FBE" w:rsidRDefault="00F3052D" w:rsidP="00E94C63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- повышение уровня удовлетворенности населения Ленского муниципального района качеством предоставления услуг в сфере ку</w:t>
      </w:r>
      <w:r w:rsidR="00E94C63" w:rsidRPr="00F76FBE">
        <w:rPr>
          <w:sz w:val="28"/>
          <w:szCs w:val="28"/>
        </w:rPr>
        <w:t>льтуры до 94 %.».</w:t>
      </w:r>
    </w:p>
    <w:p w:rsidR="001B6BB9" w:rsidRPr="00F76FBE" w:rsidRDefault="001B6BB9" w:rsidP="00E94C63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6. Раздел VII «</w:t>
      </w:r>
      <w:r w:rsidR="00E94C63" w:rsidRPr="00F76FBE">
        <w:rPr>
          <w:sz w:val="28"/>
          <w:szCs w:val="28"/>
        </w:rPr>
        <w:t xml:space="preserve">Организация управления Программой и </w:t>
      </w:r>
      <w:proofErr w:type="gramStart"/>
      <w:r w:rsidR="00E94C63" w:rsidRPr="00F76FBE">
        <w:rPr>
          <w:sz w:val="28"/>
          <w:szCs w:val="28"/>
        </w:rPr>
        <w:t>контроль за</w:t>
      </w:r>
      <w:proofErr w:type="gramEnd"/>
      <w:r w:rsidR="00E94C63" w:rsidRPr="00F76FBE">
        <w:rPr>
          <w:sz w:val="28"/>
          <w:szCs w:val="28"/>
        </w:rPr>
        <w:t xml:space="preserve"> ходом ее реализации</w:t>
      </w:r>
      <w:r w:rsidRPr="00F76FBE">
        <w:rPr>
          <w:sz w:val="28"/>
          <w:szCs w:val="28"/>
        </w:rPr>
        <w:t>» признать утратившим силу.</w:t>
      </w:r>
    </w:p>
    <w:p w:rsidR="001B6BB9" w:rsidRPr="00F76FBE" w:rsidRDefault="001B6BB9" w:rsidP="00E94C63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F76FBE">
        <w:rPr>
          <w:sz w:val="28"/>
          <w:szCs w:val="28"/>
        </w:rPr>
        <w:t xml:space="preserve">7. </w:t>
      </w:r>
      <w:r w:rsidR="00E94C63" w:rsidRPr="00F76FBE">
        <w:rPr>
          <w:sz w:val="28"/>
          <w:szCs w:val="28"/>
        </w:rPr>
        <w:t>Дополнить муниципальную программу новым приложением № 1 следующего содержания</w:t>
      </w:r>
      <w:r w:rsidRPr="00F76FBE">
        <w:rPr>
          <w:sz w:val="28"/>
          <w:szCs w:val="28"/>
        </w:rPr>
        <w:t>:</w:t>
      </w:r>
    </w:p>
    <w:p w:rsidR="004815C8" w:rsidRPr="00F76FBE" w:rsidRDefault="004815C8" w:rsidP="001B6BB9">
      <w:pPr>
        <w:pStyle w:val="af2"/>
        <w:ind w:left="0"/>
        <w:jc w:val="both"/>
        <w:rPr>
          <w:sz w:val="28"/>
          <w:szCs w:val="28"/>
        </w:rPr>
      </w:pPr>
    </w:p>
    <w:p w:rsidR="001B6BB9" w:rsidRPr="00F76FBE" w:rsidRDefault="001B6BB9" w:rsidP="009C0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FAD" w:rsidRPr="00F76FBE" w:rsidRDefault="00B73FAD" w:rsidP="00C10E29">
      <w:pPr>
        <w:jc w:val="both"/>
        <w:rPr>
          <w:sz w:val="27"/>
          <w:szCs w:val="27"/>
        </w:rPr>
        <w:sectPr w:rsidR="00B73FAD" w:rsidRPr="00F76FBE" w:rsidSect="00B73FAD">
          <w:pgSz w:w="11906" w:h="16838"/>
          <w:pgMar w:top="1134" w:right="851" w:bottom="1134" w:left="1701" w:header="680" w:footer="680" w:gutter="0"/>
          <w:pgNumType w:start="1"/>
          <w:cols w:space="708"/>
          <w:titlePg/>
          <w:docGrid w:linePitch="360"/>
        </w:sectPr>
      </w:pPr>
    </w:p>
    <w:p w:rsidR="001B6BB9" w:rsidRPr="00F76FBE" w:rsidRDefault="001B6BB9" w:rsidP="0009042C">
      <w:pPr>
        <w:jc w:val="right"/>
        <w:rPr>
          <w:bCs/>
        </w:rPr>
      </w:pPr>
      <w:r w:rsidRPr="00F76FBE">
        <w:rPr>
          <w:bCs/>
        </w:rPr>
        <w:lastRenderedPageBreak/>
        <w:t>«Приложение № 1</w:t>
      </w:r>
    </w:p>
    <w:p w:rsidR="00E94C63" w:rsidRPr="00F76FBE" w:rsidRDefault="001B6BB9" w:rsidP="0009042C">
      <w:pPr>
        <w:pStyle w:val="2"/>
        <w:keepNext w:val="0"/>
        <w:jc w:val="right"/>
        <w:rPr>
          <w:b w:val="0"/>
          <w:sz w:val="24"/>
        </w:rPr>
      </w:pPr>
      <w:r w:rsidRPr="00F76FBE">
        <w:rPr>
          <w:b w:val="0"/>
          <w:sz w:val="24"/>
        </w:rPr>
        <w:t>к муниципальной программе</w:t>
      </w:r>
      <w:r w:rsidR="00E94C63" w:rsidRPr="00F76FBE">
        <w:rPr>
          <w:b w:val="0"/>
          <w:sz w:val="24"/>
        </w:rPr>
        <w:t xml:space="preserve"> </w:t>
      </w:r>
      <w:r w:rsidRPr="00F76FBE">
        <w:rPr>
          <w:b w:val="0"/>
          <w:sz w:val="24"/>
        </w:rPr>
        <w:br/>
        <w:t xml:space="preserve">«Развитие сферы культуры </w:t>
      </w:r>
    </w:p>
    <w:p w:rsidR="001B6BB9" w:rsidRPr="00F76FBE" w:rsidRDefault="001B6BB9" w:rsidP="0009042C">
      <w:pPr>
        <w:pStyle w:val="2"/>
        <w:keepNext w:val="0"/>
        <w:jc w:val="right"/>
        <w:rPr>
          <w:b w:val="0"/>
          <w:sz w:val="24"/>
        </w:rPr>
      </w:pPr>
      <w:r w:rsidRPr="00F76FBE">
        <w:rPr>
          <w:b w:val="0"/>
          <w:sz w:val="24"/>
        </w:rPr>
        <w:t xml:space="preserve">МО «Ленский муниципальный район» </w:t>
      </w:r>
    </w:p>
    <w:p w:rsidR="001B6BB9" w:rsidRPr="00F76FBE" w:rsidRDefault="001B6BB9" w:rsidP="0009042C">
      <w:pPr>
        <w:jc w:val="center"/>
      </w:pPr>
    </w:p>
    <w:p w:rsidR="00F3052D" w:rsidRPr="00F76FBE" w:rsidRDefault="00BF276A" w:rsidP="0009042C">
      <w:pPr>
        <w:pStyle w:val="2"/>
        <w:keepNext w:val="0"/>
        <w:rPr>
          <w:sz w:val="26"/>
          <w:szCs w:val="26"/>
        </w:rPr>
      </w:pPr>
      <w:r w:rsidRPr="00F76FBE">
        <w:rPr>
          <w:sz w:val="26"/>
          <w:szCs w:val="26"/>
        </w:rPr>
        <w:t>Перечень</w:t>
      </w:r>
    </w:p>
    <w:p w:rsidR="00BF276A" w:rsidRPr="00F76FBE" w:rsidRDefault="00BF276A" w:rsidP="0009042C">
      <w:pPr>
        <w:pStyle w:val="2"/>
        <w:keepNext w:val="0"/>
        <w:rPr>
          <w:sz w:val="26"/>
          <w:szCs w:val="26"/>
        </w:rPr>
      </w:pPr>
      <w:r w:rsidRPr="00F76FBE">
        <w:rPr>
          <w:sz w:val="26"/>
          <w:szCs w:val="26"/>
        </w:rPr>
        <w:t>мероприятий муниципальной программы</w:t>
      </w:r>
    </w:p>
    <w:p w:rsidR="00BF276A" w:rsidRPr="00F76FBE" w:rsidRDefault="00BF276A" w:rsidP="0009042C">
      <w:pPr>
        <w:pStyle w:val="2"/>
        <w:keepNext w:val="0"/>
        <w:rPr>
          <w:sz w:val="26"/>
          <w:szCs w:val="26"/>
        </w:rPr>
      </w:pPr>
      <w:r w:rsidRPr="00F76FBE">
        <w:rPr>
          <w:sz w:val="26"/>
          <w:szCs w:val="26"/>
        </w:rPr>
        <w:t>«Развитие сферы культуры МО «Ленский муниципальный район»</w:t>
      </w:r>
    </w:p>
    <w:p w:rsidR="00BF276A" w:rsidRPr="00F76FBE" w:rsidRDefault="00BF276A" w:rsidP="0009042C">
      <w:pPr>
        <w:jc w:val="center"/>
      </w:pPr>
    </w:p>
    <w:tbl>
      <w:tblPr>
        <w:tblW w:w="51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832"/>
        <w:gridCol w:w="2275"/>
        <w:gridCol w:w="1842"/>
        <w:gridCol w:w="990"/>
        <w:gridCol w:w="852"/>
        <w:gridCol w:w="852"/>
        <w:gridCol w:w="852"/>
        <w:gridCol w:w="852"/>
        <w:gridCol w:w="855"/>
        <w:gridCol w:w="852"/>
        <w:gridCol w:w="2393"/>
      </w:tblGrid>
      <w:tr w:rsidR="00643050" w:rsidRPr="00F76FBE" w:rsidTr="00643050">
        <w:trPr>
          <w:trHeight w:val="70"/>
        </w:trPr>
        <w:tc>
          <w:tcPr>
            <w:tcW w:w="178" w:type="pct"/>
            <w:vMerge w:val="restar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№</w:t>
            </w:r>
          </w:p>
        </w:tc>
        <w:tc>
          <w:tcPr>
            <w:tcW w:w="884" w:type="pct"/>
            <w:vMerge w:val="restar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10" w:type="pct"/>
            <w:vMerge w:val="restar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75" w:type="pct"/>
            <w:vMerge w:val="restar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6" w:type="pct"/>
            <w:gridSpan w:val="7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747" w:type="pct"/>
            <w:vMerge w:val="restar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210481" w:rsidRPr="00F76FBE" w:rsidTr="00643050">
        <w:trPr>
          <w:trHeight w:val="70"/>
        </w:trPr>
        <w:tc>
          <w:tcPr>
            <w:tcW w:w="178" w:type="pct"/>
            <w:vMerge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  <w:vMerge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Всего</w:t>
            </w:r>
          </w:p>
        </w:tc>
        <w:tc>
          <w:tcPr>
            <w:tcW w:w="266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1</w:t>
            </w:r>
          </w:p>
        </w:tc>
        <w:tc>
          <w:tcPr>
            <w:tcW w:w="266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2</w:t>
            </w:r>
          </w:p>
        </w:tc>
        <w:tc>
          <w:tcPr>
            <w:tcW w:w="266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3</w:t>
            </w:r>
          </w:p>
        </w:tc>
        <w:tc>
          <w:tcPr>
            <w:tcW w:w="266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4</w:t>
            </w:r>
          </w:p>
        </w:tc>
        <w:tc>
          <w:tcPr>
            <w:tcW w:w="267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5</w:t>
            </w:r>
          </w:p>
        </w:tc>
        <w:tc>
          <w:tcPr>
            <w:tcW w:w="266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6</w:t>
            </w:r>
          </w:p>
        </w:tc>
        <w:tc>
          <w:tcPr>
            <w:tcW w:w="747" w:type="pct"/>
            <w:vMerge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43E0" w:rsidRPr="00F76FBE" w:rsidRDefault="00F243E0" w:rsidP="0009042C">
      <w:pPr>
        <w:jc w:val="center"/>
        <w:rPr>
          <w:sz w:val="2"/>
          <w:szCs w:val="2"/>
        </w:rPr>
      </w:pPr>
    </w:p>
    <w:tbl>
      <w:tblPr>
        <w:tblW w:w="51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2268"/>
        <w:gridCol w:w="1848"/>
        <w:gridCol w:w="984"/>
        <w:gridCol w:w="855"/>
        <w:gridCol w:w="855"/>
        <w:gridCol w:w="855"/>
        <w:gridCol w:w="846"/>
        <w:gridCol w:w="852"/>
        <w:gridCol w:w="849"/>
        <w:gridCol w:w="13"/>
        <w:gridCol w:w="2390"/>
      </w:tblGrid>
      <w:tr w:rsidR="0009042C" w:rsidRPr="00F76FBE" w:rsidTr="00D96081">
        <w:trPr>
          <w:trHeight w:val="70"/>
          <w:tblHeader/>
        </w:trPr>
        <w:tc>
          <w:tcPr>
            <w:tcW w:w="17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</w:t>
            </w:r>
          </w:p>
        </w:tc>
        <w:tc>
          <w:tcPr>
            <w:tcW w:w="708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</w:t>
            </w:r>
          </w:p>
        </w:tc>
        <w:tc>
          <w:tcPr>
            <w:tcW w:w="57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</w:t>
            </w:r>
          </w:p>
        </w:tc>
        <w:tc>
          <w:tcPr>
            <w:tcW w:w="30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5</w:t>
            </w:r>
          </w:p>
        </w:tc>
        <w:tc>
          <w:tcPr>
            <w:tcW w:w="26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7</w:t>
            </w:r>
          </w:p>
        </w:tc>
        <w:tc>
          <w:tcPr>
            <w:tcW w:w="26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8</w:t>
            </w:r>
          </w:p>
        </w:tc>
        <w:tc>
          <w:tcPr>
            <w:tcW w:w="264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9</w:t>
            </w:r>
          </w:p>
        </w:tc>
        <w:tc>
          <w:tcPr>
            <w:tcW w:w="266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0</w:t>
            </w:r>
          </w:p>
        </w:tc>
        <w:tc>
          <w:tcPr>
            <w:tcW w:w="269" w:type="pct"/>
            <w:gridSpan w:val="2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1</w:t>
            </w:r>
          </w:p>
        </w:tc>
        <w:tc>
          <w:tcPr>
            <w:tcW w:w="748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2</w:t>
            </w:r>
          </w:p>
        </w:tc>
      </w:tr>
      <w:tr w:rsidR="00BF276A" w:rsidRPr="00F76FBE" w:rsidTr="0009042C">
        <w:trPr>
          <w:trHeight w:val="422"/>
        </w:trPr>
        <w:tc>
          <w:tcPr>
            <w:tcW w:w="5000" w:type="pct"/>
            <w:gridSpan w:val="13"/>
            <w:vAlign w:val="center"/>
          </w:tcPr>
          <w:p w:rsidR="00BF276A" w:rsidRPr="006A372F" w:rsidRDefault="00BF276A" w:rsidP="0009042C">
            <w:pPr>
              <w:jc w:val="center"/>
              <w:rPr>
                <w:b/>
                <w:sz w:val="22"/>
                <w:szCs w:val="22"/>
              </w:rPr>
            </w:pPr>
            <w:r w:rsidRPr="006A372F">
              <w:rPr>
                <w:b/>
                <w:sz w:val="22"/>
                <w:szCs w:val="22"/>
              </w:rPr>
              <w:t>Подпрограмма № 1 «Библиотечное обслуживание населения»</w:t>
            </w:r>
          </w:p>
        </w:tc>
      </w:tr>
      <w:tr w:rsidR="00BF276A" w:rsidRPr="00F76FBE" w:rsidTr="0009042C">
        <w:trPr>
          <w:trHeight w:val="70"/>
        </w:trPr>
        <w:tc>
          <w:tcPr>
            <w:tcW w:w="5000" w:type="pct"/>
            <w:gridSpan w:val="13"/>
          </w:tcPr>
          <w:p w:rsidR="00BF276A" w:rsidRPr="006A372F" w:rsidRDefault="00BF276A" w:rsidP="0009042C">
            <w:pPr>
              <w:jc w:val="center"/>
              <w:rPr>
                <w:sz w:val="20"/>
                <w:szCs w:val="22"/>
              </w:rPr>
            </w:pPr>
            <w:r w:rsidRPr="006A372F">
              <w:rPr>
                <w:sz w:val="20"/>
                <w:szCs w:val="22"/>
              </w:rPr>
              <w:t>Задача № 1. Организация библиотечного обслуживания населения Ленского района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1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643050" w:rsidRPr="00F76FBE" w:rsidRDefault="00643050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26244,9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0C47F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</w:t>
            </w:r>
            <w:r w:rsidR="00675794" w:rsidRPr="00F76FBE">
              <w:rPr>
                <w:sz w:val="19"/>
                <w:szCs w:val="19"/>
              </w:rPr>
              <w:t>0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634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7245,2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1271,3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0,0</w:t>
            </w:r>
          </w:p>
        </w:tc>
        <w:tc>
          <w:tcPr>
            <w:tcW w:w="264" w:type="pct"/>
          </w:tcPr>
          <w:p w:rsidR="001D4012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2441,2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675,5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4977,7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</w:t>
            </w:r>
            <w:r w:rsidR="00F807DB" w:rsidRPr="00F76FBE">
              <w:rPr>
                <w:sz w:val="20"/>
                <w:szCs w:val="20"/>
              </w:rPr>
              <w:t>, увеличение посещаемости к 2030 году на 300</w:t>
            </w:r>
            <w:r w:rsidRPr="00F76FBE">
              <w:rPr>
                <w:sz w:val="20"/>
                <w:szCs w:val="20"/>
              </w:rPr>
              <w:t xml:space="preserve"> </w:t>
            </w:r>
            <w:r w:rsidR="00F807DB" w:rsidRPr="00F76FBE">
              <w:rPr>
                <w:sz w:val="20"/>
                <w:szCs w:val="20"/>
              </w:rPr>
              <w:t>% от уровня 2019</w:t>
            </w:r>
            <w:r w:rsidRPr="00F76FBE">
              <w:rPr>
                <w:sz w:val="20"/>
                <w:szCs w:val="20"/>
              </w:rPr>
              <w:t xml:space="preserve"> г.</w:t>
            </w:r>
          </w:p>
        </w:tc>
      </w:tr>
      <w:tr w:rsidR="0009042C" w:rsidRPr="00F76FBE" w:rsidTr="00D96081">
        <w:trPr>
          <w:trHeight w:val="393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2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90,1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9,5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20,6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1D4012" w:rsidRPr="00F76FBE" w:rsidTr="0009042C">
        <w:trPr>
          <w:trHeight w:val="70"/>
        </w:trPr>
        <w:tc>
          <w:tcPr>
            <w:tcW w:w="5000" w:type="pct"/>
            <w:gridSpan w:val="13"/>
          </w:tcPr>
          <w:p w:rsidR="001D4012" w:rsidRPr="00F76FBE" w:rsidRDefault="001D4012" w:rsidP="00090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72F">
              <w:rPr>
                <w:sz w:val="20"/>
                <w:szCs w:val="22"/>
              </w:rPr>
              <w:lastRenderedPageBreak/>
              <w:t xml:space="preserve">Задача № 2. </w:t>
            </w:r>
            <w:r w:rsidRPr="006A372F">
              <w:rPr>
                <w:bCs/>
                <w:sz w:val="20"/>
                <w:szCs w:val="22"/>
              </w:rPr>
              <w:t>Повышение качества и доступности библиотечных услуг, обеспечение безопасности учреждения</w:t>
            </w:r>
          </w:p>
        </w:tc>
      </w:tr>
      <w:tr w:rsidR="0009042C" w:rsidRPr="00F76FBE" w:rsidTr="00D96081">
        <w:trPr>
          <w:trHeight w:val="888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1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оведение ремонта здания муниципального учреждения культуры, проведение государственной экспертизы проектно-сметной документации, создание модельных муниципальных библиотек</w:t>
            </w:r>
            <w:r w:rsidR="00B457AF" w:rsidRPr="00F76FBE">
              <w:rPr>
                <w:sz w:val="20"/>
                <w:szCs w:val="20"/>
              </w:rPr>
              <w:t>.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68,6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0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0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68,6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 учреждения.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2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мебели для библиотеки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2414D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</w:t>
            </w:r>
            <w:r w:rsidR="00F807DB" w:rsidRPr="00F76FBE">
              <w:rPr>
                <w:sz w:val="20"/>
                <w:szCs w:val="20"/>
              </w:rPr>
              <w:t>овлетворенности населения к 2026</w:t>
            </w:r>
            <w:r w:rsidRPr="00F76FBE">
              <w:rPr>
                <w:sz w:val="20"/>
                <w:szCs w:val="20"/>
              </w:rPr>
              <w:t xml:space="preserve"> году до 94 %.</w:t>
            </w:r>
          </w:p>
        </w:tc>
      </w:tr>
      <w:tr w:rsidR="0009042C" w:rsidRPr="00F76FBE" w:rsidTr="00D96081">
        <w:trPr>
          <w:trHeight w:val="602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3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Приобретение выставочных витрин для библиотек, изготовление подвесной системы для художественной галереи, приобретение игрового ландшафтного стола и книг электронной библиотеки </w:t>
            </w:r>
            <w:proofErr w:type="spellStart"/>
            <w:r w:rsidRPr="00F76FBE">
              <w:rPr>
                <w:sz w:val="20"/>
                <w:szCs w:val="20"/>
              </w:rPr>
              <w:t>ЛитРес</w:t>
            </w:r>
            <w:proofErr w:type="spellEnd"/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 xml:space="preserve">Бюджет МО 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8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8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Повышение качества оказываемой услуги, увеличение уровня уд</w:t>
            </w:r>
            <w:r w:rsidR="00F807DB" w:rsidRPr="00F76FBE">
              <w:rPr>
                <w:sz w:val="20"/>
                <w:szCs w:val="20"/>
              </w:rPr>
              <w:t>овлетворенности населения к 2026</w:t>
            </w:r>
            <w:r w:rsidRPr="00F76FBE">
              <w:rPr>
                <w:sz w:val="20"/>
                <w:szCs w:val="20"/>
              </w:rPr>
              <w:t xml:space="preserve"> году до 94 %.</w:t>
            </w:r>
          </w:p>
        </w:tc>
      </w:tr>
      <w:tr w:rsidR="0009042C" w:rsidRPr="00F76FBE" w:rsidTr="00D96081">
        <w:trPr>
          <w:trHeight w:val="1385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омплектование библиотечных фондов, оплата издания тиражей книг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6,6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73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875,6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0C47F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,5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,7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21,2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76,6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,5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6,9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0,9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96,5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,5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0,9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87,5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,5</w:t>
            </w:r>
          </w:p>
        </w:tc>
        <w:tc>
          <w:tcPr>
            <w:tcW w:w="264" w:type="pct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0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0C47F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05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0C47F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1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0C47F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омплектование фондов в соответствии с Нормативом комплектования библиотечного фонда.</w:t>
            </w:r>
          </w:p>
        </w:tc>
      </w:tr>
      <w:tr w:rsidR="0009042C" w:rsidRPr="00F76FBE" w:rsidTr="00D96081">
        <w:trPr>
          <w:trHeight w:val="1257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5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0C47F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C47F2" w:rsidRPr="00F76FBE" w:rsidRDefault="000C47F2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8,2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,4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,4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,4</w:t>
            </w:r>
          </w:p>
        </w:tc>
        <w:tc>
          <w:tcPr>
            <w:tcW w:w="264" w:type="pct"/>
          </w:tcPr>
          <w:p w:rsidR="001D4012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Обеспечение соответствия учреждений культуры требованиям пожарной безопасности. 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Заключение договора с ООО «Мир Безопасности».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6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огнетушителей, приборов учёта тепловой энергии для библиотек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F76FBE" w:rsidRPr="00F76FBE" w:rsidRDefault="00F76FBE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23,2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23,2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64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66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D96081">
        <w:trPr>
          <w:trHeight w:val="1074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Замеры электрического сопротивления в библиотеках МБУК «ЛМПБ»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D96081">
        <w:trPr>
          <w:trHeight w:val="1749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8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</w:t>
            </w:r>
            <w:r w:rsidR="00F76FBE">
              <w:rPr>
                <w:sz w:val="20"/>
                <w:szCs w:val="20"/>
              </w:rPr>
              <w:t>»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для Яренской библиотеки светоотражающих указателей.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9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F76FBE" w:rsidRPr="00F76FBE" w:rsidRDefault="00F76FBE" w:rsidP="0009042C">
            <w:pPr>
              <w:rPr>
                <w:sz w:val="19"/>
                <w:szCs w:val="19"/>
              </w:rPr>
            </w:pPr>
          </w:p>
          <w:p w:rsidR="00494FAD" w:rsidRPr="00F76FBE" w:rsidRDefault="001D4012" w:rsidP="0009042C">
            <w:pPr>
              <w:spacing w:after="120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1D4012" w:rsidRPr="00F76FBE" w:rsidTr="0009042C">
        <w:trPr>
          <w:trHeight w:val="63"/>
        </w:trPr>
        <w:tc>
          <w:tcPr>
            <w:tcW w:w="5000" w:type="pct"/>
            <w:gridSpan w:val="13"/>
          </w:tcPr>
          <w:p w:rsidR="001D4012" w:rsidRPr="00F76FBE" w:rsidRDefault="001D4012" w:rsidP="0009042C">
            <w:pPr>
              <w:jc w:val="center"/>
              <w:rPr>
                <w:b/>
                <w:szCs w:val="20"/>
              </w:rPr>
            </w:pPr>
            <w:r w:rsidRPr="006A372F">
              <w:rPr>
                <w:bCs/>
                <w:sz w:val="20"/>
                <w:szCs w:val="20"/>
              </w:rPr>
              <w:lastRenderedPageBreak/>
              <w:t>Задача № 3. Внедрение в практику работы библиотек современных информационных технологий, создание электронных каталогов и баз данных</w:t>
            </w:r>
          </w:p>
        </w:tc>
      </w:tr>
      <w:tr w:rsidR="0009042C" w:rsidRPr="00F76FBE" w:rsidTr="00D96081">
        <w:trPr>
          <w:trHeight w:val="307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1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</w:t>
            </w:r>
            <w:r w:rsidR="00F807DB" w:rsidRPr="00F76FBE">
              <w:rPr>
                <w:sz w:val="20"/>
                <w:szCs w:val="20"/>
              </w:rPr>
              <w:t>овлетворенности населения к 2026</w:t>
            </w:r>
            <w:r w:rsidRPr="00F76FBE">
              <w:rPr>
                <w:sz w:val="20"/>
                <w:szCs w:val="20"/>
              </w:rPr>
              <w:t xml:space="preserve"> году до 94 %.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служивание и обновление библиотечной программы «ИРБИС 64».</w:t>
            </w:r>
          </w:p>
        </w:tc>
      </w:tr>
      <w:tr w:rsidR="0009042C" w:rsidRPr="00F76FBE" w:rsidTr="00D96081">
        <w:trPr>
          <w:trHeight w:val="1465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2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МФУ А3 для Яренской библиотеки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величение количества предоставля</w:t>
            </w:r>
            <w:r w:rsidR="00F807DB" w:rsidRPr="00F76FBE">
              <w:rPr>
                <w:sz w:val="20"/>
                <w:szCs w:val="20"/>
              </w:rPr>
              <w:t>емых дополнительных услуг к 2026</w:t>
            </w:r>
            <w:r w:rsidRPr="00F76FBE">
              <w:rPr>
                <w:sz w:val="20"/>
                <w:szCs w:val="20"/>
              </w:rPr>
              <w:t xml:space="preserve"> году на 24 %.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3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величение количества предоставля</w:t>
            </w:r>
            <w:r w:rsidR="00F807DB" w:rsidRPr="00F76FBE">
              <w:rPr>
                <w:sz w:val="20"/>
                <w:szCs w:val="20"/>
              </w:rPr>
              <w:t>емых дополнительных услуг к 2026</w:t>
            </w:r>
            <w:r w:rsidRPr="00F76FBE">
              <w:rPr>
                <w:sz w:val="20"/>
                <w:szCs w:val="20"/>
              </w:rPr>
              <w:t xml:space="preserve"> году на 24 %.</w:t>
            </w:r>
          </w:p>
        </w:tc>
      </w:tr>
      <w:tr w:rsidR="00072551" w:rsidRPr="00F76FBE" w:rsidTr="0009042C">
        <w:trPr>
          <w:trHeight w:val="63"/>
        </w:trPr>
        <w:tc>
          <w:tcPr>
            <w:tcW w:w="5000" w:type="pct"/>
            <w:gridSpan w:val="13"/>
          </w:tcPr>
          <w:p w:rsidR="00072551" w:rsidRPr="00F76FBE" w:rsidRDefault="00072551" w:rsidP="0009042C">
            <w:pPr>
              <w:jc w:val="center"/>
              <w:rPr>
                <w:szCs w:val="20"/>
              </w:rPr>
            </w:pPr>
            <w:r w:rsidRPr="006A372F">
              <w:rPr>
                <w:sz w:val="20"/>
                <w:szCs w:val="20"/>
              </w:rPr>
              <w:lastRenderedPageBreak/>
              <w:t>Задача № 4. Развитие и сохранение кадрового потенциала учреждений культуры, повышение профессионального мастерства специалистов культуры</w:t>
            </w:r>
          </w:p>
        </w:tc>
      </w:tr>
      <w:tr w:rsidR="0009042C" w:rsidRPr="00F76FBE" w:rsidTr="00D96081">
        <w:trPr>
          <w:trHeight w:val="1679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1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. Повышение квалификации работников МБУК «</w:t>
            </w:r>
            <w:proofErr w:type="gramStart"/>
            <w:r w:rsidRPr="00F76FBE">
              <w:rPr>
                <w:sz w:val="20"/>
                <w:szCs w:val="20"/>
              </w:rPr>
              <w:t>Ленская</w:t>
            </w:r>
            <w:proofErr w:type="gramEnd"/>
            <w:r w:rsidRPr="00F76FBE">
              <w:rPr>
                <w:sz w:val="20"/>
                <w:szCs w:val="20"/>
              </w:rPr>
              <w:t xml:space="preserve"> МБ».</w:t>
            </w:r>
          </w:p>
        </w:tc>
      </w:tr>
      <w:tr w:rsidR="0009042C" w:rsidRPr="00F76FBE" w:rsidTr="00D96081">
        <w:trPr>
          <w:trHeight w:val="1419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2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Ежегодный районный конкурс «Лучший работник культуры» (библиотеки)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профессионального мастерства работников учреждений культуры.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3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профессионального мастерства работников учреждений культуры.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оведение аттестации рабочих мест в МБУК «ЛМПБ».</w:t>
            </w:r>
          </w:p>
        </w:tc>
      </w:tr>
      <w:tr w:rsidR="0009042C" w:rsidRPr="00F76FBE" w:rsidTr="00D96081">
        <w:trPr>
          <w:trHeight w:val="1695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,6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82,7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,8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4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1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7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2,7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.</w:t>
            </w:r>
          </w:p>
        </w:tc>
      </w:tr>
      <w:tr w:rsidR="0009042C" w:rsidRPr="00F76FBE" w:rsidTr="00D96081">
        <w:trPr>
          <w:trHeight w:val="1976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5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1,1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,6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,5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6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5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6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Улучшение </w:t>
            </w:r>
            <w:proofErr w:type="spellStart"/>
            <w:r w:rsidRPr="00F76FBE">
              <w:rPr>
                <w:sz w:val="20"/>
                <w:szCs w:val="20"/>
              </w:rPr>
              <w:t>профориентационной</w:t>
            </w:r>
            <w:proofErr w:type="spellEnd"/>
            <w:r w:rsidRPr="00F76FBE"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6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494FAD" w:rsidRPr="00F76FBE" w:rsidRDefault="00494FAD" w:rsidP="0009042C">
            <w:pPr>
              <w:rPr>
                <w:sz w:val="19"/>
                <w:szCs w:val="19"/>
              </w:rPr>
            </w:pPr>
          </w:p>
          <w:p w:rsidR="00072551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09042C" w:rsidRPr="00F76FBE" w:rsidRDefault="0009042C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072551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2,2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,0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2,0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A1055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1,1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1,1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.</w:t>
            </w:r>
          </w:p>
        </w:tc>
      </w:tr>
      <w:tr w:rsidR="00072551" w:rsidRPr="00F76FBE" w:rsidTr="0009042C">
        <w:trPr>
          <w:trHeight w:val="302"/>
        </w:trPr>
        <w:tc>
          <w:tcPr>
            <w:tcW w:w="5000" w:type="pct"/>
            <w:gridSpan w:val="13"/>
            <w:vAlign w:val="center"/>
          </w:tcPr>
          <w:p w:rsidR="00072551" w:rsidRPr="006A372F" w:rsidRDefault="00072551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sz w:val="20"/>
                <w:szCs w:val="20"/>
              </w:rPr>
              <w:lastRenderedPageBreak/>
              <w:t xml:space="preserve">Задача № 5. «Повышение средней заработной платы работников муниципальных учреждений культуры в целях реализации </w:t>
            </w:r>
          </w:p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sz w:val="20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09042C" w:rsidRPr="00F76FBE" w:rsidTr="00D96081">
        <w:trPr>
          <w:trHeight w:val="1621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5.1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839,0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80,8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63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5,5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76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5,3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.</w:t>
            </w:r>
          </w:p>
        </w:tc>
      </w:tr>
      <w:tr w:rsidR="00984615" w:rsidRPr="00F76FBE" w:rsidTr="00984615">
        <w:trPr>
          <w:trHeight w:val="70"/>
        </w:trPr>
        <w:tc>
          <w:tcPr>
            <w:tcW w:w="1062" w:type="pct"/>
            <w:gridSpan w:val="2"/>
            <w:vMerge w:val="restart"/>
            <w:vAlign w:val="center"/>
          </w:tcPr>
          <w:p w:rsidR="00984615" w:rsidRPr="00F76FBE" w:rsidRDefault="00984615" w:rsidP="00984615">
            <w:pPr>
              <w:jc w:val="center"/>
              <w:rPr>
                <w:b/>
                <w:sz w:val="20"/>
                <w:szCs w:val="20"/>
              </w:rPr>
            </w:pPr>
            <w:r w:rsidRPr="007B33FE">
              <w:rPr>
                <w:b/>
                <w:sz w:val="20"/>
                <w:szCs w:val="20"/>
              </w:rPr>
              <w:t>Итого по подпрограмме №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83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37530,2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8548,3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1991,5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2512,4</w:t>
            </w: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4609,8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4280,5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5587,7</w:t>
            </w:r>
          </w:p>
        </w:tc>
        <w:tc>
          <w:tcPr>
            <w:tcW w:w="748" w:type="pct"/>
            <w:vMerge w:val="restart"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984615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984615" w:rsidRPr="007B33FE" w:rsidRDefault="00984615" w:rsidP="00984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984615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48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984615" w:rsidRPr="00F76FBE" w:rsidRDefault="00984615" w:rsidP="00984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49,9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9,7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8,5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1,7</w:t>
            </w: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984615" w:rsidRPr="00F76FBE" w:rsidRDefault="00984615" w:rsidP="00984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039,2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76,6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694,0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8,6</w:t>
            </w: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984615" w:rsidRPr="00F76FBE" w:rsidRDefault="00984615" w:rsidP="00984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31804,4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7201,1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8044,1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2081,2</w:t>
            </w: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4609,8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4280,5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5587,7</w:t>
            </w:r>
          </w:p>
        </w:tc>
        <w:tc>
          <w:tcPr>
            <w:tcW w:w="748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984615" w:rsidRPr="00F76FBE" w:rsidRDefault="00984615" w:rsidP="00984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984615" w:rsidRPr="00F76FBE" w:rsidRDefault="00984615" w:rsidP="00984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236,7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0,9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14,9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0,9</w:t>
            </w: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072551" w:rsidRPr="00F76FBE" w:rsidTr="0009042C">
        <w:trPr>
          <w:trHeight w:val="418"/>
        </w:trPr>
        <w:tc>
          <w:tcPr>
            <w:tcW w:w="5000" w:type="pct"/>
            <w:gridSpan w:val="13"/>
            <w:vAlign w:val="center"/>
          </w:tcPr>
          <w:p w:rsidR="00072551" w:rsidRPr="00F76FBE" w:rsidRDefault="00072551" w:rsidP="0009042C">
            <w:pPr>
              <w:jc w:val="center"/>
              <w:rPr>
                <w:b/>
                <w:bCs/>
                <w:sz w:val="22"/>
                <w:szCs w:val="20"/>
              </w:rPr>
            </w:pPr>
            <w:r w:rsidRPr="00F76FBE">
              <w:rPr>
                <w:b/>
                <w:sz w:val="22"/>
                <w:szCs w:val="20"/>
              </w:rPr>
              <w:t>Подпрограмма № 2 «</w:t>
            </w:r>
            <w:r w:rsidRPr="00F76FBE">
              <w:rPr>
                <w:b/>
                <w:bCs/>
                <w:sz w:val="22"/>
                <w:szCs w:val="20"/>
              </w:rPr>
              <w:t>Организация досуга, туристских и культурно-развлекательных программ»</w:t>
            </w:r>
          </w:p>
        </w:tc>
      </w:tr>
      <w:tr w:rsidR="00072551" w:rsidRPr="00F76FBE" w:rsidTr="0009042C">
        <w:trPr>
          <w:trHeight w:val="170"/>
        </w:trPr>
        <w:tc>
          <w:tcPr>
            <w:tcW w:w="5000" w:type="pct"/>
            <w:gridSpan w:val="13"/>
          </w:tcPr>
          <w:p w:rsidR="00072551" w:rsidRPr="006A372F" w:rsidRDefault="00072551" w:rsidP="006A37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A372F">
              <w:rPr>
                <w:bCs/>
                <w:sz w:val="20"/>
                <w:szCs w:val="20"/>
              </w:rPr>
              <w:t>Задача № 1. Повышение качества и доступности муниципальных услуг по организации досуга и услуг организаций культуры,</w:t>
            </w:r>
            <w:r w:rsidR="006A372F">
              <w:rPr>
                <w:bCs/>
                <w:sz w:val="20"/>
                <w:szCs w:val="20"/>
              </w:rPr>
              <w:t xml:space="preserve"> </w:t>
            </w:r>
            <w:r w:rsidRPr="006A372F">
              <w:rPr>
                <w:bCs/>
                <w:sz w:val="20"/>
                <w:szCs w:val="20"/>
              </w:rPr>
              <w:t>применения новых форм и методов работы</w:t>
            </w:r>
          </w:p>
        </w:tc>
      </w:tr>
      <w:tr w:rsidR="0009042C" w:rsidRPr="00F76FBE" w:rsidTr="00D96081">
        <w:trPr>
          <w:trHeight w:val="1403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1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рганизация досуга, туристских и культурно-развлекательных программ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984615" w:rsidRPr="00F76FBE" w:rsidRDefault="00984615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072551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26361,1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50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707,8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0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0748,7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0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8667,5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00,0</w:t>
            </w:r>
          </w:p>
        </w:tc>
        <w:tc>
          <w:tcPr>
            <w:tcW w:w="264" w:type="pct"/>
          </w:tcPr>
          <w:p w:rsidR="00072551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0794,2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037,9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5405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Создание условий для туристской привлекательности Ленского района,</w:t>
            </w:r>
            <w:r w:rsidR="00851C26" w:rsidRPr="00F76FBE">
              <w:rPr>
                <w:sz w:val="20"/>
                <w:szCs w:val="20"/>
              </w:rPr>
              <w:t xml:space="preserve"> увеличение посещаемости к 2030 году на 300</w:t>
            </w:r>
            <w:r w:rsidRPr="00F76FBE">
              <w:rPr>
                <w:sz w:val="20"/>
                <w:szCs w:val="20"/>
              </w:rPr>
              <w:t xml:space="preserve"> </w:t>
            </w:r>
            <w:r w:rsidR="00851C26" w:rsidRPr="00F76FBE">
              <w:rPr>
                <w:sz w:val="20"/>
                <w:szCs w:val="20"/>
              </w:rPr>
              <w:t>% от уровня 2019</w:t>
            </w:r>
            <w:r w:rsidRPr="00F76FBE">
              <w:rPr>
                <w:sz w:val="20"/>
                <w:szCs w:val="20"/>
              </w:rPr>
              <w:t xml:space="preserve"> года.</w:t>
            </w:r>
          </w:p>
        </w:tc>
      </w:tr>
      <w:tr w:rsidR="0009042C" w:rsidRPr="00F76FBE" w:rsidTr="00D96081">
        <w:trPr>
          <w:trHeight w:val="1415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Строительство нового клуба в п. Сойга 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</w:t>
            </w:r>
            <w:r w:rsidR="00C115C6" w:rsidRPr="00F76FBE">
              <w:rPr>
                <w:sz w:val="20"/>
                <w:szCs w:val="20"/>
              </w:rPr>
              <w:t>твом предоставления услуг к 2026 году до</w:t>
            </w:r>
            <w:r w:rsidRPr="00F76FBE">
              <w:rPr>
                <w:sz w:val="20"/>
                <w:szCs w:val="20"/>
              </w:rPr>
              <w:t xml:space="preserve"> 94 %.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3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азвитие и укрепление материально-технической базы МБУК «Центр народной культуры и туризма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86,3</w:t>
            </w: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6,2</w:t>
            </w: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5,0</w:t>
            </w: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25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25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86,3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6,2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5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</w:t>
            </w:r>
            <w:r w:rsidR="00C115C6" w:rsidRPr="00F76FBE">
              <w:rPr>
                <w:sz w:val="20"/>
                <w:szCs w:val="20"/>
              </w:rPr>
              <w:t>твом предоставления услуг к 2026 году до</w:t>
            </w:r>
            <w:r w:rsidRPr="00F76FBE">
              <w:rPr>
                <w:sz w:val="20"/>
                <w:szCs w:val="20"/>
              </w:rPr>
              <w:t xml:space="preserve"> 94 %.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частие в областном конкурсе на предоставление субсидии.</w:t>
            </w:r>
          </w:p>
        </w:tc>
      </w:tr>
      <w:tr w:rsidR="0009042C" w:rsidRPr="00F76FBE" w:rsidTr="00D96081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4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мебели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0</w:t>
            </w:r>
            <w:r w:rsidR="00851C26" w:rsidRPr="00F76FBE">
              <w:rPr>
                <w:sz w:val="19"/>
                <w:szCs w:val="19"/>
              </w:rPr>
              <w:t>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</w:t>
            </w:r>
            <w:r w:rsidR="00C115C6" w:rsidRPr="00F76FBE">
              <w:rPr>
                <w:sz w:val="20"/>
                <w:szCs w:val="20"/>
              </w:rPr>
              <w:t>г к 2026</w:t>
            </w:r>
            <w:r w:rsidRPr="00F76FBE">
              <w:rPr>
                <w:sz w:val="20"/>
                <w:szCs w:val="20"/>
              </w:rPr>
              <w:t xml:space="preserve"> году на 20 %.</w:t>
            </w:r>
          </w:p>
        </w:tc>
      </w:tr>
      <w:tr w:rsidR="0009042C" w:rsidRPr="00F76FBE" w:rsidTr="00D96081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8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6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6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6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служивание пожарной сигнализации. Заключен договор с ООО «Мир Безопасности».</w:t>
            </w:r>
          </w:p>
        </w:tc>
      </w:tr>
      <w:tr w:rsidR="0009042C" w:rsidRPr="00F76FBE" w:rsidTr="00D96081">
        <w:trPr>
          <w:trHeight w:val="292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6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огнетушителей для ЦНКТ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,9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,9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D96081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7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Замеры электрического сопротивления в МБУК «ЦНКТ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9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9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D96081">
        <w:trPr>
          <w:trHeight w:val="1423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07,4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3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3,9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851C26" w:rsidRPr="00F76FBE" w:rsidTr="0009042C">
        <w:trPr>
          <w:trHeight w:val="70"/>
        </w:trPr>
        <w:tc>
          <w:tcPr>
            <w:tcW w:w="5000" w:type="pct"/>
            <w:gridSpan w:val="13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bCs/>
                <w:sz w:val="20"/>
                <w:szCs w:val="20"/>
              </w:rPr>
              <w:t>Задача № 2. Содействие развитию туризма и любительского народного творчества</w:t>
            </w:r>
          </w:p>
        </w:tc>
      </w:tr>
      <w:tr w:rsidR="0009042C" w:rsidRPr="00F76FBE" w:rsidTr="00D96081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1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ежрегиональное мероприятие «Ивановская ярмарка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F24CFC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Сохранение и развитие культурно-исторических традиций, популяризация традиционной народной культуры.</w:t>
            </w:r>
          </w:p>
        </w:tc>
      </w:tr>
      <w:tr w:rsidR="0009042C" w:rsidRPr="00F76FBE" w:rsidTr="00D96081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2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азработка туристического бренда Ленского района.</w:t>
            </w:r>
          </w:p>
        </w:tc>
      </w:tr>
      <w:tr w:rsidR="0009042C" w:rsidRPr="00F76FBE" w:rsidTr="00D96081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крытый районный фестиваль ветеранской песни «Поёт душа ветерана» им. Е.В. Петровой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ост творческой активности людей пожилого возраста.</w:t>
            </w:r>
          </w:p>
        </w:tc>
      </w:tr>
      <w:tr w:rsidR="0009042C" w:rsidRPr="00F76FBE" w:rsidTr="00D96081">
        <w:trPr>
          <w:trHeight w:val="80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4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F24CFC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F76FBE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  <w:r w:rsidRPr="00F76FBE">
              <w:rPr>
                <w:sz w:val="20"/>
                <w:szCs w:val="20"/>
              </w:rPr>
              <w:t>.</w:t>
            </w:r>
          </w:p>
        </w:tc>
      </w:tr>
      <w:tr w:rsidR="0009042C" w:rsidRPr="00F76FBE" w:rsidTr="00D96081">
        <w:trPr>
          <w:trHeight w:val="1677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5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tabs>
                <w:tab w:val="left" w:pos="7065"/>
                <w:tab w:val="left" w:pos="8010"/>
              </w:tabs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азднование Дня Победы в Великой Отечественной войне 1941-1945 годов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Сохранение памяти о воинах-земляках, патриотическое воспитание молодежи.</w:t>
            </w:r>
          </w:p>
        </w:tc>
      </w:tr>
      <w:tr w:rsidR="0009042C" w:rsidRPr="00F76FBE" w:rsidTr="00D96081">
        <w:trPr>
          <w:trHeight w:val="1683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айонный конкурс детского творчества «Очаровашка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F24CFC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F76FBE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  <w:r w:rsidRPr="00F76FBE">
              <w:rPr>
                <w:sz w:val="20"/>
                <w:szCs w:val="20"/>
              </w:rPr>
              <w:t>.</w:t>
            </w:r>
          </w:p>
        </w:tc>
      </w:tr>
      <w:tr w:rsidR="00851C26" w:rsidRPr="00F76FBE" w:rsidTr="006A372F">
        <w:trPr>
          <w:trHeight w:val="70"/>
        </w:trPr>
        <w:tc>
          <w:tcPr>
            <w:tcW w:w="5000" w:type="pct"/>
            <w:gridSpan w:val="13"/>
          </w:tcPr>
          <w:p w:rsidR="00851C26" w:rsidRPr="00F76FBE" w:rsidRDefault="00851C26" w:rsidP="006A372F">
            <w:pPr>
              <w:jc w:val="center"/>
              <w:rPr>
                <w:sz w:val="20"/>
                <w:szCs w:val="20"/>
              </w:rPr>
            </w:pPr>
            <w:r w:rsidRPr="006A372F">
              <w:rPr>
                <w:bCs/>
                <w:sz w:val="20"/>
                <w:szCs w:val="20"/>
              </w:rPr>
              <w:t xml:space="preserve">Задача № 3. </w:t>
            </w:r>
            <w:r w:rsidRPr="006A372F">
              <w:rPr>
                <w:sz w:val="20"/>
                <w:szCs w:val="20"/>
              </w:rPr>
              <w:t>Развитие и сохранение кадрового потенциала учреждений культуры, повышение профессионального мастерства специалистов культуры</w:t>
            </w:r>
          </w:p>
        </w:tc>
      </w:tr>
      <w:tr w:rsidR="0009042C" w:rsidRPr="00F76FBE" w:rsidTr="00D96081">
        <w:trPr>
          <w:trHeight w:val="1688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1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.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2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Ежегодный районный конкурс «Лучший работник культуры» (МБУК «ЦНКТ»)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9042C" w:rsidRPr="00F76FBE" w:rsidRDefault="0009042C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FC2E9C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профессионального мастерства работников учреждений культуры.</w:t>
            </w:r>
          </w:p>
        </w:tc>
      </w:tr>
      <w:tr w:rsidR="0009042C" w:rsidRPr="00F76FBE" w:rsidTr="00D96081">
        <w:trPr>
          <w:trHeight w:val="1678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.</w:t>
            </w:r>
          </w:p>
        </w:tc>
      </w:tr>
      <w:tr w:rsidR="0009042C" w:rsidRPr="00F76FBE" w:rsidTr="00D96081">
        <w:trPr>
          <w:trHeight w:val="227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4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FC2E9C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FC2E9C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FC2E9C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Улучшение </w:t>
            </w:r>
            <w:proofErr w:type="spellStart"/>
            <w:r w:rsidRPr="00F76FBE">
              <w:rPr>
                <w:sz w:val="20"/>
                <w:szCs w:val="20"/>
              </w:rPr>
              <w:t>профориентационной</w:t>
            </w:r>
            <w:proofErr w:type="spellEnd"/>
            <w:r w:rsidRPr="00F76FBE"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5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6A372F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</w:p>
          <w:p w:rsidR="0009042C" w:rsidRDefault="00851C26" w:rsidP="006A372F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6A372F" w:rsidRPr="00F76FBE" w:rsidRDefault="006A372F" w:rsidP="006A372F">
            <w:pPr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.</w:t>
            </w:r>
          </w:p>
        </w:tc>
      </w:tr>
      <w:tr w:rsidR="0009042C" w:rsidRPr="00F76FBE" w:rsidTr="00D96081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.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215B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4,1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5,1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3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5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, организация работы муниципальных учреждений культуры по предоставлению услуг культуры населению Ленского района.</w:t>
            </w:r>
          </w:p>
        </w:tc>
      </w:tr>
      <w:tr w:rsidR="00851C26" w:rsidRPr="00F76FBE" w:rsidTr="0009042C">
        <w:trPr>
          <w:trHeight w:val="70"/>
        </w:trPr>
        <w:tc>
          <w:tcPr>
            <w:tcW w:w="5000" w:type="pct"/>
            <w:gridSpan w:val="13"/>
          </w:tcPr>
          <w:p w:rsidR="00851C26" w:rsidRPr="006A372F" w:rsidRDefault="00851C26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sz w:val="20"/>
                <w:szCs w:val="20"/>
              </w:rPr>
              <w:t xml:space="preserve">Задача № 4. «Повышение средней заработной платы работников муниципальных учреждений культуры в целях реализации </w:t>
            </w:r>
          </w:p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sz w:val="20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09042C" w:rsidRPr="00F76FBE" w:rsidTr="00D96081">
        <w:trPr>
          <w:trHeight w:val="2994"/>
        </w:trPr>
        <w:tc>
          <w:tcPr>
            <w:tcW w:w="177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1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Повышение средней заработной платы работников муниципальных учреждений культуры в целях реализации Указа Президента </w:t>
            </w:r>
            <w:r w:rsidR="007B33FE">
              <w:rPr>
                <w:sz w:val="20"/>
                <w:szCs w:val="20"/>
              </w:rPr>
              <w:br/>
            </w:r>
            <w:r w:rsidRPr="00F76FBE">
              <w:rPr>
                <w:sz w:val="20"/>
                <w:szCs w:val="20"/>
              </w:rPr>
              <w:t xml:space="preserve">Российской Федерации </w:t>
            </w:r>
            <w:r w:rsidR="007B33FE">
              <w:rPr>
                <w:sz w:val="20"/>
                <w:szCs w:val="20"/>
              </w:rPr>
              <w:br/>
            </w:r>
            <w:r w:rsidRPr="00F76FBE">
              <w:rPr>
                <w:sz w:val="20"/>
                <w:szCs w:val="20"/>
              </w:rPr>
              <w:t>от 07 мая 2012 года № 597</w:t>
            </w:r>
            <w:r w:rsidR="007B33FE">
              <w:rPr>
                <w:sz w:val="20"/>
                <w:szCs w:val="20"/>
              </w:rPr>
              <w:br/>
            </w:r>
            <w:r w:rsidRPr="00F76FBE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215B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009,4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5367C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94,8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19,7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9215B7" w:rsidRPr="00F76FBE" w:rsidRDefault="009215B7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69,4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289,7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9215B7" w:rsidRPr="00F76FBE" w:rsidRDefault="009215B7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25,4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9215B7" w:rsidRPr="00F76FBE" w:rsidRDefault="009215B7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средней заработной платы работников муниципальных учреждений к</w:t>
            </w:r>
            <w:r w:rsidR="0009042C">
              <w:rPr>
                <w:sz w:val="20"/>
                <w:szCs w:val="20"/>
              </w:rPr>
              <w:t>ультуры.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2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</w:t>
            </w:r>
            <w:r w:rsidR="007B33FE">
              <w:rPr>
                <w:sz w:val="20"/>
                <w:szCs w:val="20"/>
              </w:rPr>
              <w:br/>
            </w:r>
            <w:r w:rsidRPr="00F76FBE">
              <w:rPr>
                <w:sz w:val="20"/>
                <w:szCs w:val="20"/>
              </w:rPr>
              <w:t xml:space="preserve">от 07 мая 2012 года № 597 </w:t>
            </w:r>
            <w:r w:rsidR="007B33FE">
              <w:rPr>
                <w:sz w:val="20"/>
                <w:szCs w:val="20"/>
              </w:rPr>
              <w:br/>
            </w:r>
            <w:r w:rsidRPr="00F76FBE">
              <w:rPr>
                <w:sz w:val="20"/>
                <w:szCs w:val="20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дминистрация МО «Урдомское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Финансовый отдел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 «Центр культуры и досуга» МО «Урдомское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средней заработной платы работников муниципал</w:t>
            </w:r>
            <w:r w:rsidR="0009042C">
              <w:rPr>
                <w:sz w:val="20"/>
                <w:szCs w:val="20"/>
              </w:rPr>
              <w:t>ьных учреждений культуры.</w:t>
            </w: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 w:val="restart"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  <w:r w:rsidRPr="007B33FE">
              <w:rPr>
                <w:b/>
                <w:sz w:val="20"/>
                <w:szCs w:val="20"/>
              </w:rPr>
              <w:lastRenderedPageBreak/>
              <w:t>Итого по подпрограмме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76F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9873,2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2569,4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7530,7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0536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0794,2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037,9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5405,0</w:t>
            </w:r>
          </w:p>
        </w:tc>
        <w:tc>
          <w:tcPr>
            <w:tcW w:w="748" w:type="pct"/>
            <w:vMerge w:val="restart"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984615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984615" w:rsidRPr="007B33FE" w:rsidRDefault="00984615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984615" w:rsidRPr="00F76FBE" w:rsidRDefault="00984615" w:rsidP="007B33FE">
            <w:pPr>
              <w:rPr>
                <w:b/>
                <w:sz w:val="20"/>
                <w:szCs w:val="20"/>
              </w:rPr>
            </w:pPr>
            <w:r w:rsidRPr="00984615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48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F76FBE" w:rsidRDefault="007B33FE" w:rsidP="007B33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36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86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  <w:vMerge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F76FBE" w:rsidRDefault="007B33FE" w:rsidP="007B33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091,1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25,2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365,9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  <w:vMerge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F76FBE" w:rsidRDefault="007B33FE" w:rsidP="007B33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27657,9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8081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1596,5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8743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0794,2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037,9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5405,0</w:t>
            </w:r>
          </w:p>
        </w:tc>
        <w:tc>
          <w:tcPr>
            <w:tcW w:w="748" w:type="pct"/>
            <w:vMerge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F76FBE" w:rsidRDefault="007B33FE" w:rsidP="007B33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  <w:vMerge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F76FBE" w:rsidRDefault="007B33FE" w:rsidP="007B33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387,9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712,9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882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793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  <w:vMerge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851C26" w:rsidRPr="00F76FBE" w:rsidTr="0009042C">
        <w:trPr>
          <w:trHeight w:val="449"/>
        </w:trPr>
        <w:tc>
          <w:tcPr>
            <w:tcW w:w="5000" w:type="pct"/>
            <w:gridSpan w:val="13"/>
            <w:vAlign w:val="center"/>
          </w:tcPr>
          <w:p w:rsidR="00851C26" w:rsidRPr="00F76FBE" w:rsidRDefault="00851C26" w:rsidP="0009042C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F76FBE">
              <w:rPr>
                <w:b/>
                <w:bCs/>
                <w:sz w:val="22"/>
              </w:rPr>
              <w:t>Подпрограмма № 3 «Организация музейной деятельности»</w:t>
            </w:r>
          </w:p>
        </w:tc>
      </w:tr>
      <w:tr w:rsidR="00851C26" w:rsidRPr="00F76FBE" w:rsidTr="006A372F">
        <w:trPr>
          <w:trHeight w:val="70"/>
        </w:trPr>
        <w:tc>
          <w:tcPr>
            <w:tcW w:w="5000" w:type="pct"/>
            <w:gridSpan w:val="13"/>
          </w:tcPr>
          <w:p w:rsidR="00851C26" w:rsidRPr="00F76FBE" w:rsidRDefault="00851C26" w:rsidP="0009042C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6A372F">
              <w:rPr>
                <w:bCs/>
                <w:sz w:val="20"/>
              </w:rPr>
              <w:t>Задача № 1. Развитие музейной сферы</w:t>
            </w:r>
          </w:p>
        </w:tc>
      </w:tr>
      <w:tr w:rsidR="0009042C" w:rsidRPr="00F76FBE" w:rsidTr="00D96081">
        <w:trPr>
          <w:trHeight w:val="1784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1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CC33CE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9083,4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EC426C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0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898,6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471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910,1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CC33CE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405,6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CC33CE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925,9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CC33CE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472,2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6A372F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Создание условий для обеспечения сохранности фондов музея и доступности их для населения, увеличение посещаемости к 2</w:t>
            </w:r>
            <w:r w:rsidR="00C115C6" w:rsidRPr="00F76FBE">
              <w:rPr>
                <w:sz w:val="20"/>
                <w:szCs w:val="20"/>
              </w:rPr>
              <w:t>0</w:t>
            </w:r>
            <w:r w:rsidR="006A372F">
              <w:rPr>
                <w:sz w:val="20"/>
                <w:szCs w:val="20"/>
              </w:rPr>
              <w:t>30</w:t>
            </w:r>
            <w:r w:rsidR="00C115C6" w:rsidRPr="00F76FBE">
              <w:rPr>
                <w:sz w:val="20"/>
                <w:szCs w:val="20"/>
              </w:rPr>
              <w:t xml:space="preserve"> году на 300 % от уровня 2019</w:t>
            </w:r>
            <w:r w:rsidR="006A372F">
              <w:rPr>
                <w:sz w:val="20"/>
                <w:szCs w:val="20"/>
              </w:rPr>
              <w:t xml:space="preserve"> </w:t>
            </w:r>
            <w:r w:rsidRPr="00F76FBE">
              <w:rPr>
                <w:sz w:val="20"/>
                <w:szCs w:val="20"/>
              </w:rPr>
              <w:t>года.</w:t>
            </w:r>
          </w:p>
        </w:tc>
      </w:tr>
      <w:tr w:rsidR="0009042C" w:rsidRPr="00F76FBE" w:rsidTr="00D96081">
        <w:trPr>
          <w:trHeight w:val="224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2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витрин в экспозицию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EC426C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72,2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84,2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6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Улучшение </w:t>
            </w:r>
            <w:proofErr w:type="gramStart"/>
            <w:r w:rsidRPr="00F76FBE">
              <w:rPr>
                <w:sz w:val="20"/>
                <w:szCs w:val="20"/>
              </w:rPr>
              <w:t>эстетического вида</w:t>
            </w:r>
            <w:proofErr w:type="gramEnd"/>
            <w:r w:rsidRPr="00F76FBE">
              <w:rPr>
                <w:sz w:val="20"/>
                <w:szCs w:val="20"/>
              </w:rPr>
              <w:t xml:space="preserve"> помещения музея, увеличение количества посетителей, повышение качества услуг.</w:t>
            </w:r>
          </w:p>
        </w:tc>
      </w:tr>
      <w:tr w:rsidR="0009042C" w:rsidRPr="00F76FBE" w:rsidTr="00D96081">
        <w:trPr>
          <w:trHeight w:val="2314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еконструкция ограждения вокруг здания МБУК «Яренский краеведческий музей», ремонт выставочного зала, подсобного помещения, крыльца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b/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Улучшение </w:t>
            </w:r>
            <w:proofErr w:type="gramStart"/>
            <w:r w:rsidRPr="00F76FBE">
              <w:rPr>
                <w:sz w:val="20"/>
                <w:szCs w:val="20"/>
              </w:rPr>
              <w:t>эстетического вида</w:t>
            </w:r>
            <w:proofErr w:type="gramEnd"/>
            <w:r w:rsidRPr="00F76FBE">
              <w:rPr>
                <w:sz w:val="20"/>
                <w:szCs w:val="20"/>
              </w:rPr>
              <w:t xml:space="preserve"> территории вокруг памятника архитектуры.</w:t>
            </w:r>
          </w:p>
        </w:tc>
      </w:tr>
      <w:tr w:rsidR="0009042C" w:rsidRPr="00F76FBE" w:rsidTr="00D96081">
        <w:trPr>
          <w:trHeight w:val="304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4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20,4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,5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2,9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851C26" w:rsidRPr="00F76FBE" w:rsidTr="0009042C">
        <w:trPr>
          <w:trHeight w:val="70"/>
        </w:trPr>
        <w:tc>
          <w:tcPr>
            <w:tcW w:w="5000" w:type="pct"/>
            <w:gridSpan w:val="13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bCs/>
                <w:sz w:val="20"/>
                <w:szCs w:val="20"/>
              </w:rPr>
              <w:t>Задача № 2. Повышение качества предоставления музейных услуг и обеспечение их максимальной доступности населению Ленского района</w:t>
            </w:r>
          </w:p>
        </w:tc>
      </w:tr>
      <w:tr w:rsidR="0009042C" w:rsidRPr="00F76FBE" w:rsidTr="006A372F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1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Приобретение компьютерного и телекоммуникационного оборудования 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6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1,5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,5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</w:t>
            </w:r>
            <w:r w:rsidR="00C115C6" w:rsidRPr="00F76FBE">
              <w:rPr>
                <w:sz w:val="20"/>
                <w:szCs w:val="20"/>
              </w:rPr>
              <w:t>ваемой услуги, увеличение к 2026</w:t>
            </w:r>
            <w:r w:rsidRPr="00F76FBE">
              <w:rPr>
                <w:sz w:val="20"/>
                <w:szCs w:val="20"/>
              </w:rPr>
              <w:t xml:space="preserve"> году виртуальных экспозиций</w:t>
            </w:r>
          </w:p>
        </w:tc>
      </w:tr>
      <w:tr w:rsidR="0009042C" w:rsidRPr="00F76FBE" w:rsidTr="006A372F">
        <w:trPr>
          <w:trHeight w:val="292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  <w:highlight w:val="yellow"/>
              </w:rPr>
            </w:pPr>
            <w:r w:rsidRPr="00F76FBE">
              <w:rPr>
                <w:sz w:val="20"/>
                <w:szCs w:val="20"/>
              </w:rPr>
              <w:t>Комплектование музейных фондов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полнение музейных фондов, исполнение муниципального задания.</w:t>
            </w:r>
          </w:p>
        </w:tc>
      </w:tr>
      <w:tr w:rsidR="0009042C" w:rsidRPr="00F76FBE" w:rsidTr="006A372F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3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Исполнение требований пожарной безопасности учреждениями культуры (ТО сигнализации и огнетушителей, пропитка чердачных конструкций)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4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,8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,8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,8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6A372F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4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Составление энергетического паспорта на 2018 –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F76FBE">
                <w:rPr>
                  <w:sz w:val="20"/>
                  <w:szCs w:val="20"/>
                </w:rPr>
                <w:t>2023 г</w:t>
              </w:r>
            </w:smartTag>
            <w:r w:rsidRPr="00F76FBE">
              <w:rPr>
                <w:sz w:val="20"/>
                <w:szCs w:val="20"/>
              </w:rPr>
              <w:t>г.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программе энергоэффективности.</w:t>
            </w:r>
          </w:p>
        </w:tc>
      </w:tr>
      <w:tr w:rsidR="0009042C" w:rsidRPr="00F76FBE" w:rsidTr="006A372F">
        <w:trPr>
          <w:trHeight w:val="226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Замеры электрического сопротивления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5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5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6A372F">
        <w:trPr>
          <w:trHeight w:val="236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6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оведение консервационных работ на музейных предметах, включенных в государственную часть Музейного фонда РФ.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3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3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Восстановление внешнего вида икон, организация выставок отреставрированных предметов.</w:t>
            </w:r>
          </w:p>
        </w:tc>
      </w:tr>
      <w:tr w:rsidR="0009042C" w:rsidRPr="00F76FBE" w:rsidTr="006A372F">
        <w:trPr>
          <w:trHeight w:val="281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7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</w:t>
            </w:r>
            <w:r w:rsidR="00F76FBE">
              <w:rPr>
                <w:sz w:val="20"/>
                <w:szCs w:val="20"/>
              </w:rPr>
              <w:t>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7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7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851C26" w:rsidRPr="00F76FBE" w:rsidTr="0009042C">
        <w:trPr>
          <w:trHeight w:val="70"/>
        </w:trPr>
        <w:tc>
          <w:tcPr>
            <w:tcW w:w="5000" w:type="pct"/>
            <w:gridSpan w:val="13"/>
          </w:tcPr>
          <w:p w:rsidR="00851C26" w:rsidRPr="00F76FBE" w:rsidRDefault="00851C26" w:rsidP="00D96081">
            <w:pPr>
              <w:jc w:val="center"/>
              <w:rPr>
                <w:sz w:val="20"/>
                <w:szCs w:val="20"/>
              </w:rPr>
            </w:pPr>
            <w:r w:rsidRPr="00D96081">
              <w:rPr>
                <w:bCs/>
                <w:sz w:val="20"/>
                <w:szCs w:val="20"/>
              </w:rPr>
              <w:lastRenderedPageBreak/>
              <w:t xml:space="preserve">Задача № 3. </w:t>
            </w:r>
            <w:r w:rsidRPr="00D96081">
              <w:rPr>
                <w:sz w:val="20"/>
                <w:szCs w:val="20"/>
              </w:rPr>
              <w:t>Развитие и сохранение кадрового потенциала учреждений культуры,</w:t>
            </w:r>
            <w:r w:rsidR="00D96081">
              <w:rPr>
                <w:sz w:val="20"/>
                <w:szCs w:val="20"/>
              </w:rPr>
              <w:t xml:space="preserve"> </w:t>
            </w:r>
            <w:r w:rsidRPr="00D96081">
              <w:rPr>
                <w:sz w:val="20"/>
                <w:szCs w:val="20"/>
              </w:rPr>
              <w:t>повышение профессионального мастерства специалистов культуры</w:t>
            </w:r>
          </w:p>
        </w:tc>
      </w:tr>
      <w:tr w:rsidR="0009042C" w:rsidRPr="00F76FBE" w:rsidTr="006A372F">
        <w:trPr>
          <w:trHeight w:val="1864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1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урсы повышения квалификации работников музея, обучение пожарно-техническому минимуму, охране труда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D96081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.</w:t>
            </w:r>
          </w:p>
        </w:tc>
      </w:tr>
      <w:tr w:rsidR="0009042C" w:rsidRPr="00F76FBE" w:rsidTr="006A372F">
        <w:trPr>
          <w:trHeight w:val="2544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2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МБУК «Яренский 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D96081" w:rsidRPr="00F76FBE" w:rsidRDefault="00D96081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D96081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3,2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1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,4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,7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.</w:t>
            </w:r>
          </w:p>
        </w:tc>
      </w:tr>
      <w:tr w:rsidR="0009042C" w:rsidRPr="00F76FBE" w:rsidTr="006A372F">
        <w:trPr>
          <w:trHeight w:val="1835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3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D96081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Улучшение </w:t>
            </w:r>
            <w:proofErr w:type="spellStart"/>
            <w:r w:rsidRPr="00F76FBE">
              <w:rPr>
                <w:sz w:val="20"/>
                <w:szCs w:val="20"/>
              </w:rPr>
              <w:t>профориентационной</w:t>
            </w:r>
            <w:proofErr w:type="spellEnd"/>
            <w:r w:rsidRPr="00F76FBE"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09042C" w:rsidRPr="00F76FBE" w:rsidTr="006A372F">
        <w:trPr>
          <w:trHeight w:val="1548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Default="00851C26" w:rsidP="00D96081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Pr="00F76FBE" w:rsidRDefault="00A4661C" w:rsidP="00D96081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D96081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Улучшение </w:t>
            </w:r>
            <w:proofErr w:type="spellStart"/>
            <w:r w:rsidRPr="00F76FBE">
              <w:rPr>
                <w:sz w:val="20"/>
                <w:szCs w:val="20"/>
              </w:rPr>
              <w:t>профориентационной</w:t>
            </w:r>
            <w:proofErr w:type="spellEnd"/>
            <w:r w:rsidRPr="00F76FBE"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09042C" w:rsidRPr="00F76FBE" w:rsidTr="006A372F">
        <w:trPr>
          <w:trHeight w:val="2257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5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2214C0">
            <w:pPr>
              <w:spacing w:after="120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Default="00851C26" w:rsidP="00D96081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Pr="00F76FBE" w:rsidRDefault="00A4661C" w:rsidP="00D96081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D96081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851C26" w:rsidRPr="00F76FBE" w:rsidTr="0009042C">
        <w:trPr>
          <w:trHeight w:val="503"/>
        </w:trPr>
        <w:tc>
          <w:tcPr>
            <w:tcW w:w="5000" w:type="pct"/>
            <w:gridSpan w:val="13"/>
            <w:vAlign w:val="center"/>
          </w:tcPr>
          <w:p w:rsidR="00851C26" w:rsidRPr="00D96081" w:rsidRDefault="00851C26" w:rsidP="0009042C">
            <w:pPr>
              <w:jc w:val="center"/>
              <w:rPr>
                <w:sz w:val="20"/>
                <w:szCs w:val="20"/>
              </w:rPr>
            </w:pPr>
            <w:r w:rsidRPr="00D96081">
              <w:rPr>
                <w:sz w:val="20"/>
                <w:szCs w:val="20"/>
              </w:rPr>
              <w:lastRenderedPageBreak/>
              <w:t>Задача № 4. «Повышение средней заработной платы работников муниципальных учреждений культуры в целях реализации</w:t>
            </w:r>
          </w:p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D96081">
              <w:rPr>
                <w:sz w:val="20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09042C" w:rsidRPr="00F76FBE" w:rsidTr="002214C0">
        <w:trPr>
          <w:trHeight w:val="70"/>
        </w:trPr>
        <w:tc>
          <w:tcPr>
            <w:tcW w:w="177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1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851C26" w:rsidRPr="00F76FBE" w:rsidRDefault="00851C26" w:rsidP="00A4661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51C26" w:rsidRPr="00F76FBE" w:rsidRDefault="00851C26" w:rsidP="00A4661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A4661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</w:p>
          <w:p w:rsidR="00851C26" w:rsidRDefault="00851C26" w:rsidP="00A4661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A4661C" w:rsidRPr="00F76FBE" w:rsidRDefault="00A4661C" w:rsidP="00A4661C">
            <w:pPr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A4661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61,3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5,1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3,2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2,9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28,1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2,2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A4661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Повышение средней заработной платы работников муниципальных учреждений культуры </w:t>
            </w: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 w:val="restart"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  <w:r w:rsidRPr="007B33FE">
              <w:rPr>
                <w:b/>
                <w:sz w:val="20"/>
                <w:szCs w:val="20"/>
              </w:rPr>
              <w:t>Итого по подпрограмме №</w:t>
            </w:r>
            <w:r w:rsidRPr="00F76FBE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1922,7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254,8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695,1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169,1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405,6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925,9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472,2</w:t>
            </w:r>
          </w:p>
        </w:tc>
        <w:tc>
          <w:tcPr>
            <w:tcW w:w="752" w:type="pct"/>
            <w:gridSpan w:val="2"/>
            <w:vMerge w:val="restart"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984615" w:rsidRPr="00F76FBE" w:rsidTr="00984615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984615" w:rsidRPr="007B33FE" w:rsidRDefault="00984615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984615" w:rsidRPr="00F76FBE" w:rsidRDefault="00984615" w:rsidP="007B33FE">
            <w:pPr>
              <w:rPr>
                <w:b/>
                <w:sz w:val="20"/>
                <w:szCs w:val="20"/>
              </w:rPr>
            </w:pPr>
            <w:r w:rsidRPr="00984615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5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52" w:type="pct"/>
            <w:gridSpan w:val="2"/>
            <w:vMerge/>
          </w:tcPr>
          <w:p w:rsidR="00984615" w:rsidRPr="00F76FBE" w:rsidRDefault="00984615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64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3,2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31,1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9359,1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979,1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627,5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948,8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405,6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925,9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472,2</w:t>
            </w: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399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42,5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36,5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20,3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 w:val="restart"/>
            <w:vAlign w:val="center"/>
          </w:tcPr>
          <w:p w:rsidR="007B33FE" w:rsidRPr="003A3BCB" w:rsidRDefault="007B33FE" w:rsidP="007B33FE">
            <w:pPr>
              <w:jc w:val="center"/>
              <w:rPr>
                <w:b/>
                <w:sz w:val="20"/>
                <w:szCs w:val="20"/>
              </w:rPr>
            </w:pPr>
            <w:r w:rsidRPr="007B33FE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83" w:type="pct"/>
            <w:gridSpan w:val="2"/>
          </w:tcPr>
          <w:p w:rsidR="007B33FE" w:rsidRPr="003A3BCB" w:rsidRDefault="007B33FE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9326,1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0372,5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9217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3217,5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5809,6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8244,3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2464,9</w:t>
            </w:r>
          </w:p>
        </w:tc>
        <w:tc>
          <w:tcPr>
            <w:tcW w:w="752" w:type="pct"/>
            <w:gridSpan w:val="2"/>
            <w:vMerge w:val="restart"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3A3BCB" w:rsidRDefault="007B33FE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3A3BCB" w:rsidRDefault="007B33FE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3A3BCB" w:rsidRDefault="007B33FE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3A3BCB" w:rsidRDefault="007B33FE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86,2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9,7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24,8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1,7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3A3BCB" w:rsidRDefault="007B33FE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3A3BCB" w:rsidRDefault="007B33FE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294,6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35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791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8,6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3A3BCB" w:rsidRDefault="007B33FE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3A3BCB" w:rsidRDefault="007B33FE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18821,4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3261,5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8268,1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0773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5809,6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8244,3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2464,9</w:t>
            </w: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3A3BCB" w:rsidRDefault="007B33FE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3A3BCB" w:rsidRDefault="007B33FE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3A3BCB" w:rsidRDefault="007B33FE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3A3BCB" w:rsidRDefault="007B33FE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023,9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666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233,4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124,2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</w:tbl>
    <w:p w:rsidR="00BF276A" w:rsidRDefault="0009042C" w:rsidP="005C59D1">
      <w:pPr>
        <w:jc w:val="right"/>
        <w:rPr>
          <w:szCs w:val="26"/>
        </w:rPr>
      </w:pPr>
      <w:r w:rsidRPr="0009042C">
        <w:rPr>
          <w:szCs w:val="26"/>
        </w:rPr>
        <w:t>».</w:t>
      </w:r>
    </w:p>
    <w:p w:rsidR="00A4661C" w:rsidRDefault="00A4661C" w:rsidP="005C59D1">
      <w:pPr>
        <w:jc w:val="right"/>
        <w:rPr>
          <w:szCs w:val="26"/>
        </w:rPr>
      </w:pPr>
    </w:p>
    <w:p w:rsidR="00A4661C" w:rsidRDefault="00A4661C" w:rsidP="005C59D1">
      <w:pPr>
        <w:jc w:val="right"/>
        <w:rPr>
          <w:szCs w:val="26"/>
        </w:rPr>
      </w:pPr>
    </w:p>
    <w:p w:rsidR="00A4661C" w:rsidRDefault="00A4661C" w:rsidP="005C59D1">
      <w:pPr>
        <w:jc w:val="right"/>
        <w:rPr>
          <w:szCs w:val="26"/>
        </w:rPr>
      </w:pPr>
    </w:p>
    <w:p w:rsidR="00A4661C" w:rsidRDefault="00A4661C" w:rsidP="005C59D1">
      <w:pPr>
        <w:jc w:val="right"/>
        <w:rPr>
          <w:szCs w:val="26"/>
        </w:rPr>
      </w:pPr>
    </w:p>
    <w:p w:rsidR="00A4661C" w:rsidRDefault="00A4661C" w:rsidP="005C59D1">
      <w:pPr>
        <w:jc w:val="right"/>
        <w:rPr>
          <w:szCs w:val="26"/>
        </w:rPr>
      </w:pPr>
    </w:p>
    <w:p w:rsidR="00A4661C" w:rsidRDefault="00A4661C" w:rsidP="005C59D1">
      <w:pPr>
        <w:jc w:val="right"/>
        <w:rPr>
          <w:szCs w:val="26"/>
        </w:rPr>
      </w:pPr>
    </w:p>
    <w:p w:rsidR="005C59D1" w:rsidRPr="005C59D1" w:rsidRDefault="005C59D1" w:rsidP="005C59D1">
      <w:pPr>
        <w:ind w:firstLine="709"/>
        <w:rPr>
          <w:sz w:val="28"/>
        </w:rPr>
      </w:pPr>
      <w:r w:rsidRPr="005C59D1">
        <w:rPr>
          <w:sz w:val="28"/>
        </w:rPr>
        <w:lastRenderedPageBreak/>
        <w:t>6. Дополнить муниципальную программу новым приложением №</w:t>
      </w:r>
      <w:r>
        <w:rPr>
          <w:sz w:val="28"/>
        </w:rPr>
        <w:t xml:space="preserve"> </w:t>
      </w:r>
      <w:r w:rsidRPr="005C59D1">
        <w:rPr>
          <w:sz w:val="28"/>
        </w:rPr>
        <w:t>2 следующего содержания:</w:t>
      </w:r>
    </w:p>
    <w:p w:rsidR="005C59D1" w:rsidRPr="00F76FBE" w:rsidRDefault="005C59D1" w:rsidP="005C59D1">
      <w:pPr>
        <w:jc w:val="right"/>
      </w:pPr>
      <w:r w:rsidRPr="00F76FBE">
        <w:t>«Приложение № 2</w:t>
      </w:r>
    </w:p>
    <w:p w:rsidR="005C59D1" w:rsidRPr="00F76FBE" w:rsidRDefault="005C59D1" w:rsidP="005C59D1">
      <w:pPr>
        <w:jc w:val="right"/>
      </w:pPr>
      <w:r w:rsidRPr="00F76FBE">
        <w:t>к муниципальной программе</w:t>
      </w:r>
      <w:r>
        <w:t xml:space="preserve"> </w:t>
      </w:r>
    </w:p>
    <w:p w:rsidR="005C59D1" w:rsidRPr="00F76FBE" w:rsidRDefault="005C59D1" w:rsidP="005C59D1">
      <w:pPr>
        <w:pStyle w:val="2"/>
        <w:keepNext w:val="0"/>
        <w:jc w:val="right"/>
        <w:rPr>
          <w:b w:val="0"/>
          <w:sz w:val="24"/>
        </w:rPr>
      </w:pPr>
      <w:r w:rsidRPr="00F76FBE">
        <w:rPr>
          <w:b w:val="0"/>
          <w:sz w:val="24"/>
        </w:rPr>
        <w:t xml:space="preserve">«Развитие сферы культуры </w:t>
      </w:r>
    </w:p>
    <w:p w:rsidR="005C59D1" w:rsidRPr="00F76FBE" w:rsidRDefault="005C59D1" w:rsidP="005C59D1">
      <w:pPr>
        <w:pStyle w:val="2"/>
        <w:keepNext w:val="0"/>
        <w:jc w:val="right"/>
        <w:rPr>
          <w:b w:val="0"/>
          <w:sz w:val="24"/>
        </w:rPr>
      </w:pPr>
      <w:r w:rsidRPr="00F76FBE">
        <w:rPr>
          <w:b w:val="0"/>
          <w:sz w:val="24"/>
        </w:rPr>
        <w:t xml:space="preserve">МО «Ленский муниципальный район» </w:t>
      </w:r>
    </w:p>
    <w:p w:rsidR="005C59D1" w:rsidRPr="005C59D1" w:rsidRDefault="005C59D1" w:rsidP="005C59D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C59D1" w:rsidRPr="005C59D1" w:rsidRDefault="005C59D1" w:rsidP="005C59D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9D1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C59D1" w:rsidRPr="005C59D1" w:rsidRDefault="005C59D1" w:rsidP="005C59D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9D1">
        <w:rPr>
          <w:rFonts w:ascii="Times New Roman" w:hAnsi="Times New Roman" w:cs="Times New Roman"/>
          <w:b/>
          <w:sz w:val="26"/>
          <w:szCs w:val="26"/>
        </w:rPr>
        <w:t>целевых показателей муниципальной программы</w:t>
      </w:r>
    </w:p>
    <w:p w:rsidR="005C59D1" w:rsidRPr="005C59D1" w:rsidRDefault="005C59D1" w:rsidP="005C59D1">
      <w:pPr>
        <w:pStyle w:val="2"/>
        <w:keepNext w:val="0"/>
        <w:rPr>
          <w:sz w:val="26"/>
          <w:szCs w:val="26"/>
        </w:rPr>
      </w:pPr>
      <w:r w:rsidRPr="005C59D1">
        <w:rPr>
          <w:sz w:val="26"/>
          <w:szCs w:val="26"/>
        </w:rPr>
        <w:t>«Развитие сферы культуры МО «Ленский муниципальный район»</w:t>
      </w:r>
    </w:p>
    <w:p w:rsidR="005C59D1" w:rsidRPr="005C59D1" w:rsidRDefault="005C59D1" w:rsidP="005C59D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C59D1" w:rsidRPr="005C59D1" w:rsidRDefault="005C59D1" w:rsidP="005C59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9D1">
        <w:rPr>
          <w:rFonts w:ascii="Times New Roman" w:hAnsi="Times New Roman" w:cs="Times New Roman"/>
          <w:sz w:val="26"/>
          <w:szCs w:val="26"/>
        </w:rPr>
        <w:t xml:space="preserve">Ответственный исполнитель - отдел по вопросам молодёжи, спорта, НКО, культуры и туризма Админист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5C59D1">
        <w:rPr>
          <w:rFonts w:ascii="Times New Roman" w:hAnsi="Times New Roman" w:cs="Times New Roman"/>
          <w:sz w:val="26"/>
          <w:szCs w:val="26"/>
        </w:rPr>
        <w:t>МО «Ленский муниципальный район»</w:t>
      </w:r>
      <w:r w:rsidR="00480EB9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480EB9" w:rsidRPr="00480EB9">
        <w:rPr>
          <w:rFonts w:ascii="Times New Roman" w:hAnsi="Times New Roman" w:cs="Times New Roman"/>
          <w:sz w:val="26"/>
          <w:szCs w:val="26"/>
        </w:rPr>
        <w:t>отдел по вопросам молодёжи, спорта, НКО, культуры и туризма</w:t>
      </w:r>
      <w:r w:rsidR="00480EB9">
        <w:rPr>
          <w:rFonts w:ascii="Times New Roman" w:hAnsi="Times New Roman" w:cs="Times New Roman"/>
          <w:sz w:val="26"/>
          <w:szCs w:val="26"/>
        </w:rPr>
        <w:t>)</w:t>
      </w:r>
      <w:r w:rsidRPr="005C59D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5C59D1" w:rsidRDefault="005C59D1" w:rsidP="005C59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2693"/>
        <w:gridCol w:w="1276"/>
        <w:gridCol w:w="1134"/>
        <w:gridCol w:w="1134"/>
        <w:gridCol w:w="1134"/>
        <w:gridCol w:w="1134"/>
        <w:gridCol w:w="1134"/>
        <w:gridCol w:w="992"/>
      </w:tblGrid>
      <w:tr w:rsidR="005C59D1" w:rsidRPr="00A4661C" w:rsidTr="00A4661C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5C59D1">
            <w:pPr>
              <w:ind w:left="61" w:hanging="61"/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Наименование целевого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5C59D1">
            <w:pPr>
              <w:ind w:left="-95" w:right="-108"/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5C59D1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59D1" w:rsidRPr="00A4661C" w:rsidRDefault="005C59D1" w:rsidP="005C59D1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Значения прогнозных показателей</w:t>
            </w:r>
          </w:p>
        </w:tc>
      </w:tr>
      <w:tr w:rsidR="00A4661C" w:rsidRPr="00A4661C" w:rsidTr="00A4661C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5C59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5C59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5C59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5C59D1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Базовый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5C59D1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5C59D1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5C59D1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5C59D1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5C59D1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2026 г.</w:t>
            </w:r>
          </w:p>
        </w:tc>
      </w:tr>
    </w:tbl>
    <w:p w:rsidR="005C59D1" w:rsidRPr="00A4661C" w:rsidRDefault="005C59D1" w:rsidP="005C59D1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2693"/>
        <w:gridCol w:w="1276"/>
        <w:gridCol w:w="1134"/>
        <w:gridCol w:w="1134"/>
        <w:gridCol w:w="1134"/>
        <w:gridCol w:w="1134"/>
        <w:gridCol w:w="1134"/>
        <w:gridCol w:w="992"/>
      </w:tblGrid>
      <w:tr w:rsidR="00A4661C" w:rsidRPr="00A4661C" w:rsidTr="00A4661C">
        <w:trPr>
          <w:tblHeader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9</w:t>
            </w:r>
          </w:p>
        </w:tc>
      </w:tr>
      <w:tr w:rsidR="005C59D1" w:rsidRPr="00A4661C" w:rsidTr="005C59D1">
        <w:tc>
          <w:tcPr>
            <w:tcW w:w="15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D1" w:rsidRPr="00A4661C" w:rsidRDefault="005C59D1" w:rsidP="00A4661C">
            <w:pPr>
              <w:jc w:val="center"/>
              <w:rPr>
                <w:b/>
                <w:sz w:val="23"/>
                <w:szCs w:val="23"/>
              </w:rPr>
            </w:pPr>
            <w:r w:rsidRPr="00A4661C">
              <w:rPr>
                <w:b/>
                <w:sz w:val="23"/>
                <w:szCs w:val="23"/>
              </w:rPr>
              <w:t>Муниципальная программа «Развитие сферы культуры МО «Ленский муниципальный район»</w:t>
            </w:r>
          </w:p>
        </w:tc>
      </w:tr>
      <w:tr w:rsidR="00A4661C" w:rsidRPr="00A4661C" w:rsidTr="00A4661C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widowControl w:val="0"/>
              <w:jc w:val="both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1. Увеличение количества библиографических записей в сводном электронном каталоге библиотек Ленского муниципального района (по сравн</w:t>
            </w:r>
            <w:r w:rsidR="00594D88">
              <w:rPr>
                <w:sz w:val="23"/>
                <w:szCs w:val="23"/>
              </w:rPr>
              <w:t>ению с предыдущим годом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tabs>
                <w:tab w:val="left" w:pos="-95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Отдел по вопросам молодёжи, спорта, НКО, культуры и туриз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2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3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3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3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34000</w:t>
            </w:r>
          </w:p>
        </w:tc>
      </w:tr>
      <w:tr w:rsidR="00A4661C" w:rsidRPr="00A4661C" w:rsidTr="00A4661C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2. Доля населения</w:t>
            </w:r>
            <w:r w:rsidR="00480EB9" w:rsidRPr="00A4661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 xml:space="preserve"> охваченн</w:t>
            </w:r>
            <w:r w:rsidR="00480EB9" w:rsidRPr="00A4661C"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 xml:space="preserve"> библиотечным обслуживанием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tabs>
                <w:tab w:val="left" w:pos="-95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Отдел по вопросам молодёжи, спорта, НКО, культуры и туриз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color w:val="auto"/>
                <w:spacing w:val="0"/>
                <w:sz w:val="23"/>
                <w:szCs w:val="23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61,3</w:t>
            </w:r>
          </w:p>
        </w:tc>
      </w:tr>
      <w:tr w:rsidR="00A4661C" w:rsidRPr="00A4661C" w:rsidTr="00A4661C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3. Увеличение посещаемости МБУК «ЦНКТ» к предыдущему году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tabs>
                <w:tab w:val="left" w:pos="-95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Отдел по вопросам молодёжи, спорта, НКО, культуры и туриз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A4661C" w:rsidRPr="00A4661C" w:rsidTr="00A4661C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4. Увеличение доли представленных (во всех формах) зрителю музейных предметов в общем количестве музейных предметов основного фонда МБУК «Яренский краеведческий музей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Отдел по вопросам молодёжи, спорта, НКО, культуры и туриз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27,9</w:t>
            </w:r>
          </w:p>
        </w:tc>
      </w:tr>
      <w:tr w:rsidR="00A4661C" w:rsidRPr="00A4661C" w:rsidTr="00A4661C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5. Увеличение посещаемости музея к предыдущему году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Отдел по вопросам молодёжи, спорта, НКО, культуры и туриз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1</w:t>
            </w:r>
          </w:p>
        </w:tc>
      </w:tr>
      <w:tr w:rsidR="00A4661C" w:rsidRPr="00A4661C" w:rsidTr="00A4661C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lastRenderedPageBreak/>
              <w:t xml:space="preserve">6.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</w:t>
            </w:r>
            <w:r w:rsidR="00594D88">
              <w:rPr>
                <w:sz w:val="23"/>
                <w:szCs w:val="23"/>
              </w:rPr>
              <w:br/>
            </w:r>
            <w:r w:rsidRPr="00A4661C">
              <w:rPr>
                <w:sz w:val="23"/>
                <w:szCs w:val="23"/>
              </w:rPr>
              <w:t>№ 597 «О мероприятиях по реализации государстве</w:t>
            </w:r>
            <w:r w:rsidR="00594D88">
              <w:rPr>
                <w:sz w:val="23"/>
                <w:szCs w:val="23"/>
              </w:rPr>
              <w:t>нной социальной политики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Отдел по вопросам молодёжи, спорта, НКО, культуры и туриз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4708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color w:val="auto"/>
                <w:spacing w:val="0"/>
                <w:sz w:val="23"/>
                <w:szCs w:val="23"/>
              </w:rPr>
              <w:t>5108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5969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6427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6843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69437,4</w:t>
            </w:r>
          </w:p>
        </w:tc>
      </w:tr>
      <w:tr w:rsidR="005C59D1" w:rsidRPr="00A4661C" w:rsidTr="005C59D1">
        <w:tc>
          <w:tcPr>
            <w:tcW w:w="15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D1" w:rsidRPr="00A4661C" w:rsidRDefault="005C59D1" w:rsidP="00A466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№ 1 «Библиотечное обслуживание</w:t>
            </w:r>
            <w:r w:rsidR="00480EB9" w:rsidRPr="00A466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селения»</w:t>
            </w:r>
          </w:p>
        </w:tc>
      </w:tr>
      <w:tr w:rsidR="00A4661C" w:rsidRPr="00A4661C" w:rsidTr="00A4661C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widowControl w:val="0"/>
              <w:jc w:val="both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1.</w:t>
            </w:r>
            <w:r w:rsidR="00A4661C" w:rsidRPr="00A4661C">
              <w:rPr>
                <w:sz w:val="23"/>
                <w:szCs w:val="23"/>
              </w:rPr>
              <w:t xml:space="preserve"> </w:t>
            </w:r>
            <w:r w:rsidRPr="00A4661C">
              <w:rPr>
                <w:sz w:val="23"/>
                <w:szCs w:val="23"/>
              </w:rPr>
              <w:t>Увеличение количества библиографических записей в сводном электронном каталоге библиотек Ленского муниципального района (по сравнению с предыдущим годом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tabs>
                <w:tab w:val="left" w:pos="-95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Отдел по вопросам молодёжи, спорта, НКО, культуры и туриз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28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3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3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3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34000</w:t>
            </w:r>
          </w:p>
        </w:tc>
      </w:tr>
      <w:tr w:rsidR="00A4661C" w:rsidRPr="00A4661C" w:rsidTr="00A4661C">
        <w:trPr>
          <w:trHeight w:val="70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2. Доля населения</w:t>
            </w:r>
            <w:r w:rsidR="00A4661C" w:rsidRPr="00A4661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 xml:space="preserve"> охваченн</w:t>
            </w:r>
            <w:r w:rsidR="00A4661C" w:rsidRPr="00A4661C"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 xml:space="preserve"> библиотечным обслуживанием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tabs>
                <w:tab w:val="left" w:pos="-95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Отдел по вопросам молодёжи, спорта, НКО, культуры и туриз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color w:val="auto"/>
                <w:spacing w:val="0"/>
                <w:sz w:val="23"/>
                <w:szCs w:val="23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61,3</w:t>
            </w:r>
          </w:p>
        </w:tc>
      </w:tr>
      <w:tr w:rsidR="005C59D1" w:rsidRPr="00A4661C" w:rsidTr="00A4661C">
        <w:tc>
          <w:tcPr>
            <w:tcW w:w="15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№ 2 «</w:t>
            </w:r>
            <w:r w:rsidRPr="00A4661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рганизация досуга, туристских и культурно-развлекательных программ»</w:t>
            </w:r>
          </w:p>
        </w:tc>
      </w:tr>
      <w:tr w:rsidR="00A4661C" w:rsidRPr="00A4661C" w:rsidTr="00A4661C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A4661C" w:rsidP="00A4661C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5C59D1" w:rsidRPr="00A4661C">
              <w:rPr>
                <w:rFonts w:ascii="Times New Roman" w:hAnsi="Times New Roman" w:cs="Times New Roman"/>
                <w:sz w:val="23"/>
                <w:szCs w:val="23"/>
              </w:rPr>
              <w:t>Увеличение посещаемо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БУК «ЦНКТ» к предыдущему году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tabs>
                <w:tab w:val="left" w:pos="-95"/>
              </w:tabs>
              <w:ind w:right="-108"/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Отдел по вопросам молодёжи, спорта, НКО, культуры и туриз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5C59D1" w:rsidRPr="00A4661C" w:rsidTr="00A4661C">
        <w:tc>
          <w:tcPr>
            <w:tcW w:w="15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b/>
                <w:bCs/>
                <w:sz w:val="23"/>
                <w:szCs w:val="23"/>
              </w:rPr>
              <w:t>Подпрограмма № 3 «Организация музейной деятельности»</w:t>
            </w:r>
          </w:p>
        </w:tc>
      </w:tr>
      <w:tr w:rsidR="00A4661C" w:rsidRPr="00A4661C" w:rsidTr="00A4661C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1. Увеличение доли представленных (во всех формах) зрителю музейных предметов в общем количестве музейных предметов основного фонда МБУК «Яренский краеведческий музей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Отдел по вопросам молодёжи, спорта, НКО, культуры и туриз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27,9</w:t>
            </w:r>
          </w:p>
        </w:tc>
      </w:tr>
      <w:tr w:rsidR="00A4661C" w:rsidRPr="00A4661C" w:rsidTr="00A4661C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A4661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Увеличение посещаемости музея к предыдущему году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Отдел по вопросам молодёжи, спорта, НКО, культуры и туриз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1</w:t>
            </w:r>
          </w:p>
        </w:tc>
      </w:tr>
      <w:tr w:rsidR="00A4661C" w:rsidRPr="00A4661C" w:rsidTr="00A4661C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 xml:space="preserve">3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</w:t>
            </w:r>
            <w:r w:rsidR="00594D88">
              <w:rPr>
                <w:sz w:val="23"/>
                <w:szCs w:val="23"/>
              </w:rPr>
              <w:br/>
            </w:r>
            <w:r w:rsidRPr="00A4661C">
              <w:rPr>
                <w:sz w:val="23"/>
                <w:szCs w:val="23"/>
              </w:rPr>
              <w:t>№ 597 «О мероприятиях по реализации государствен</w:t>
            </w:r>
            <w:r w:rsidR="00594D88">
              <w:rPr>
                <w:sz w:val="23"/>
                <w:szCs w:val="23"/>
              </w:rPr>
              <w:t>ной социальной политики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Отдел по вопросам молодёжи, спорта, НКО, культуры и туриз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4708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pStyle w:val="af1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color w:val="auto"/>
                <w:spacing w:val="0"/>
                <w:sz w:val="23"/>
                <w:szCs w:val="23"/>
              </w:rPr>
              <w:t>5108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61C">
              <w:rPr>
                <w:rFonts w:ascii="Times New Roman" w:hAnsi="Times New Roman" w:cs="Times New Roman"/>
                <w:sz w:val="23"/>
                <w:szCs w:val="23"/>
              </w:rPr>
              <w:t>5969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6427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6843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D1" w:rsidRPr="00A4661C" w:rsidRDefault="005C59D1" w:rsidP="00A4661C">
            <w:pPr>
              <w:jc w:val="center"/>
              <w:rPr>
                <w:sz w:val="23"/>
                <w:szCs w:val="23"/>
              </w:rPr>
            </w:pPr>
            <w:r w:rsidRPr="00A4661C">
              <w:rPr>
                <w:sz w:val="23"/>
                <w:szCs w:val="23"/>
              </w:rPr>
              <w:t>69437,4</w:t>
            </w:r>
          </w:p>
        </w:tc>
      </w:tr>
    </w:tbl>
    <w:p w:rsidR="00A4661C" w:rsidRDefault="00A4661C" w:rsidP="005C59D1">
      <w:pPr>
        <w:jc w:val="both"/>
        <w:rPr>
          <w:sz w:val="26"/>
          <w:szCs w:val="26"/>
        </w:rPr>
      </w:pPr>
    </w:p>
    <w:p w:rsidR="00594D88" w:rsidRDefault="00594D88" w:rsidP="005C59D1">
      <w:pPr>
        <w:jc w:val="both"/>
        <w:rPr>
          <w:sz w:val="26"/>
          <w:szCs w:val="26"/>
        </w:rPr>
      </w:pPr>
    </w:p>
    <w:p w:rsidR="00594D88" w:rsidRPr="00F76FBE" w:rsidRDefault="00594D88" w:rsidP="005C59D1">
      <w:pPr>
        <w:jc w:val="both"/>
        <w:rPr>
          <w:sz w:val="26"/>
          <w:szCs w:val="26"/>
        </w:rPr>
      </w:pPr>
    </w:p>
    <w:p w:rsidR="005C59D1" w:rsidRPr="00A4661C" w:rsidRDefault="005C59D1" w:rsidP="005C59D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4661C">
        <w:rPr>
          <w:b/>
        </w:rPr>
        <w:lastRenderedPageBreak/>
        <w:t>Порядок расчета и источники информации о значениях целевых, показателей муниципальной Программы</w:t>
      </w:r>
    </w:p>
    <w:p w:rsidR="005C59D1" w:rsidRPr="00F76FBE" w:rsidRDefault="005C59D1" w:rsidP="005C59D1">
      <w:pPr>
        <w:autoSpaceDE w:val="0"/>
        <w:autoSpaceDN w:val="0"/>
        <w:adjustRightInd w:val="0"/>
        <w:ind w:firstLine="540"/>
        <w:jc w:val="center"/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1"/>
        <w:gridCol w:w="4002"/>
        <w:gridCol w:w="283"/>
        <w:gridCol w:w="992"/>
        <w:gridCol w:w="5245"/>
        <w:gridCol w:w="6"/>
      </w:tblGrid>
      <w:tr w:rsidR="001F71A0" w:rsidRPr="00F76FBE" w:rsidTr="001562D1">
        <w:tc>
          <w:tcPr>
            <w:tcW w:w="5071" w:type="dxa"/>
            <w:vAlign w:val="center"/>
          </w:tcPr>
          <w:p w:rsidR="005C59D1" w:rsidRPr="00F76FBE" w:rsidRDefault="005C59D1" w:rsidP="001F71A0">
            <w:pPr>
              <w:pStyle w:val="ConsPlusNonformat"/>
              <w:tabs>
                <w:tab w:val="left" w:pos="432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BE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Программы</w:t>
            </w:r>
          </w:p>
        </w:tc>
        <w:tc>
          <w:tcPr>
            <w:tcW w:w="5277" w:type="dxa"/>
            <w:gridSpan w:val="3"/>
            <w:vAlign w:val="center"/>
          </w:tcPr>
          <w:p w:rsidR="005C59D1" w:rsidRPr="00F76FBE" w:rsidRDefault="005C59D1" w:rsidP="001F71A0">
            <w:pPr>
              <w:jc w:val="center"/>
            </w:pPr>
            <w:r w:rsidRPr="00F76FBE">
              <w:t>Порядок расчета</w:t>
            </w:r>
          </w:p>
        </w:tc>
        <w:tc>
          <w:tcPr>
            <w:tcW w:w="5251" w:type="dxa"/>
            <w:gridSpan w:val="2"/>
            <w:vAlign w:val="center"/>
          </w:tcPr>
          <w:p w:rsidR="005C59D1" w:rsidRPr="00F76FBE" w:rsidRDefault="005C59D1" w:rsidP="001F71A0">
            <w:pPr>
              <w:jc w:val="center"/>
            </w:pPr>
            <w:r w:rsidRPr="00F76FBE">
              <w:t>Источник информации</w:t>
            </w:r>
          </w:p>
        </w:tc>
      </w:tr>
      <w:tr w:rsidR="001F71A0" w:rsidRPr="00F76FBE" w:rsidTr="001562D1">
        <w:tc>
          <w:tcPr>
            <w:tcW w:w="5071" w:type="dxa"/>
            <w:vAlign w:val="center"/>
          </w:tcPr>
          <w:p w:rsidR="005C59D1" w:rsidRPr="00F76FBE" w:rsidRDefault="005C59D1" w:rsidP="001F71A0">
            <w:pPr>
              <w:numPr>
                <w:ilvl w:val="0"/>
                <w:numId w:val="3"/>
              </w:numPr>
              <w:ind w:left="0" w:firstLine="0"/>
              <w:jc w:val="both"/>
            </w:pPr>
            <w:r w:rsidRPr="00F76FBE">
              <w:t>Увеличение количества библиографических записей в сводном электронном каталоге библиотек Ленского муниципального района (по сравнению с предыдущим годом)</w:t>
            </w:r>
          </w:p>
        </w:tc>
        <w:tc>
          <w:tcPr>
            <w:tcW w:w="5277" w:type="dxa"/>
            <w:gridSpan w:val="3"/>
            <w:vAlign w:val="center"/>
          </w:tcPr>
          <w:p w:rsidR="005C59D1" w:rsidRPr="00F76FBE" w:rsidRDefault="005C59D1" w:rsidP="001F71A0">
            <w:pPr>
              <w:autoSpaceDE w:val="0"/>
              <w:autoSpaceDN w:val="0"/>
              <w:adjustRightInd w:val="0"/>
              <w:jc w:val="center"/>
            </w:pPr>
            <w:r w:rsidRPr="00F76FBE">
              <w:t>Единицы</w:t>
            </w:r>
          </w:p>
        </w:tc>
        <w:tc>
          <w:tcPr>
            <w:tcW w:w="5251" w:type="dxa"/>
            <w:gridSpan w:val="2"/>
            <w:vAlign w:val="center"/>
          </w:tcPr>
          <w:p w:rsidR="005C59D1" w:rsidRPr="00F76FBE" w:rsidRDefault="005C59D1" w:rsidP="001F71A0">
            <w:pPr>
              <w:autoSpaceDE w:val="0"/>
              <w:autoSpaceDN w:val="0"/>
              <w:adjustRightInd w:val="0"/>
              <w:jc w:val="center"/>
            </w:pPr>
            <w:r w:rsidRPr="00F76FBE">
              <w:t>Стат. отчет 6-НК, раздел 3 «Электронные ресурсы», гр. 3, стр. 07</w:t>
            </w:r>
          </w:p>
        </w:tc>
      </w:tr>
      <w:tr w:rsidR="001F71A0" w:rsidRPr="00F76FBE" w:rsidTr="001562D1">
        <w:trPr>
          <w:gridAfter w:val="1"/>
          <w:wAfter w:w="6" w:type="dxa"/>
        </w:trPr>
        <w:tc>
          <w:tcPr>
            <w:tcW w:w="5071" w:type="dxa"/>
            <w:vAlign w:val="center"/>
          </w:tcPr>
          <w:p w:rsidR="001F71A0" w:rsidRPr="00F76FBE" w:rsidRDefault="001F71A0" w:rsidP="001F71A0">
            <w:pPr>
              <w:pStyle w:val="af2"/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76FBE">
              <w:t>Доля населения, охваченного библиотечным обсл</w:t>
            </w:r>
            <w:bookmarkStart w:id="1" w:name="_GoBack"/>
            <w:bookmarkEnd w:id="1"/>
            <w:r w:rsidRPr="00F76FBE">
              <w:t>уживанием</w:t>
            </w:r>
          </w:p>
        </w:tc>
        <w:tc>
          <w:tcPr>
            <w:tcW w:w="4285" w:type="dxa"/>
            <w:gridSpan w:val="2"/>
            <w:tcBorders>
              <w:right w:val="nil"/>
            </w:tcBorders>
            <w:vAlign w:val="center"/>
          </w:tcPr>
          <w:p w:rsidR="001F71A0" w:rsidRDefault="001F71A0" w:rsidP="00AA456D">
            <w:pPr>
              <w:autoSpaceDE w:val="0"/>
              <w:autoSpaceDN w:val="0"/>
              <w:adjustRightInd w:val="0"/>
              <w:spacing w:before="120"/>
              <w:jc w:val="center"/>
            </w:pPr>
            <w:r w:rsidRPr="00F76FBE">
              <w:t>Числ</w:t>
            </w:r>
            <w:r>
              <w:t>о всех пользователей библиотеки</w:t>
            </w:r>
          </w:p>
          <w:p w:rsidR="00AA456D" w:rsidRDefault="001F71A0" w:rsidP="001F71A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1.95pt;margin-top:.7pt;width:208.15pt;height:.05pt;z-index:251660288" o:connectortype="straight"/>
              </w:pict>
            </w:r>
            <w:r w:rsidRPr="00F76FBE">
              <w:t>Число жителей</w:t>
            </w:r>
            <w:r>
              <w:t>,</w:t>
            </w:r>
            <w:r w:rsidRPr="00F76FBE">
              <w:t xml:space="preserve"> проживающих </w:t>
            </w:r>
          </w:p>
          <w:p w:rsidR="001F71A0" w:rsidRPr="00F76FBE" w:rsidRDefault="001F71A0" w:rsidP="001F71A0">
            <w:pPr>
              <w:autoSpaceDE w:val="0"/>
              <w:autoSpaceDN w:val="0"/>
              <w:adjustRightInd w:val="0"/>
              <w:jc w:val="center"/>
            </w:pPr>
            <w:r w:rsidRPr="00F76FBE">
              <w:t>на территории охваченной библиотечным обслуживанием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1F71A0" w:rsidRDefault="001F71A0" w:rsidP="001F71A0">
            <w:pPr>
              <w:jc w:val="center"/>
            </w:pPr>
            <w:r w:rsidRPr="00F76FBE">
              <w:t>*100</w:t>
            </w:r>
          </w:p>
          <w:p w:rsidR="001F71A0" w:rsidRPr="00F76FBE" w:rsidRDefault="001F71A0" w:rsidP="00AA456D">
            <w:pPr>
              <w:jc w:val="center"/>
            </w:pPr>
          </w:p>
        </w:tc>
        <w:tc>
          <w:tcPr>
            <w:tcW w:w="5245" w:type="dxa"/>
            <w:vAlign w:val="center"/>
          </w:tcPr>
          <w:p w:rsidR="001F71A0" w:rsidRPr="00F76FBE" w:rsidRDefault="001F71A0" w:rsidP="001F71A0">
            <w:pPr>
              <w:autoSpaceDE w:val="0"/>
              <w:autoSpaceDN w:val="0"/>
              <w:adjustRightInd w:val="0"/>
              <w:jc w:val="center"/>
            </w:pPr>
            <w:r w:rsidRPr="00F76FBE">
              <w:t>Годовой отчет МБУК «Ленская межпоселенческая библиотека»</w:t>
            </w:r>
          </w:p>
        </w:tc>
      </w:tr>
      <w:tr w:rsidR="00AA456D" w:rsidRPr="00F76FBE" w:rsidTr="001562D1">
        <w:trPr>
          <w:gridAfter w:val="1"/>
          <w:wAfter w:w="6" w:type="dxa"/>
          <w:trHeight w:val="558"/>
        </w:trPr>
        <w:tc>
          <w:tcPr>
            <w:tcW w:w="5071" w:type="dxa"/>
            <w:vAlign w:val="center"/>
          </w:tcPr>
          <w:p w:rsidR="00AA456D" w:rsidRPr="00F76FBE" w:rsidRDefault="00AA456D" w:rsidP="001F71A0">
            <w:pPr>
              <w:pStyle w:val="af2"/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76FBE">
              <w:t>Увеличение посещаемости МБУК «ЦНКТ»</w:t>
            </w:r>
          </w:p>
        </w:tc>
        <w:tc>
          <w:tcPr>
            <w:tcW w:w="4002" w:type="dxa"/>
            <w:tcBorders>
              <w:right w:val="nil"/>
            </w:tcBorders>
            <w:vAlign w:val="center"/>
          </w:tcPr>
          <w:p w:rsidR="00AA456D" w:rsidRDefault="00AA456D" w:rsidP="001F71A0">
            <w:pPr>
              <w:autoSpaceDE w:val="0"/>
              <w:autoSpaceDN w:val="0"/>
              <w:adjustRightInd w:val="0"/>
              <w:jc w:val="center"/>
            </w:pPr>
            <w:r w:rsidRPr="00F76FBE">
              <w:t>Количе</w:t>
            </w:r>
            <w:r>
              <w:t xml:space="preserve">ство посещений </w:t>
            </w:r>
          </w:p>
          <w:p w:rsidR="00AA456D" w:rsidRDefault="00AA456D" w:rsidP="001F71A0">
            <w:pPr>
              <w:autoSpaceDE w:val="0"/>
              <w:autoSpaceDN w:val="0"/>
              <w:adjustRightInd w:val="0"/>
              <w:jc w:val="center"/>
            </w:pPr>
            <w:r>
              <w:t>в расчетном году</w:t>
            </w:r>
          </w:p>
          <w:p w:rsidR="00AA456D" w:rsidRPr="00F76FBE" w:rsidRDefault="00AA456D" w:rsidP="00AA456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noProof/>
              </w:rPr>
              <w:pict>
                <v:shape id="_x0000_s1039" type="#_x0000_t32" style="position:absolute;left:0;text-align:left;margin-left:1.8pt;margin-top:.4pt;width:186pt;height:0;z-index:251673600" o:connectortype="straight"/>
              </w:pict>
            </w:r>
            <w:proofErr w:type="gramStart"/>
            <w:r w:rsidRPr="00F76FBE">
              <w:t>Количество посещений в предшествующем расчетному году</w:t>
            </w:r>
            <w:proofErr w:type="gramEnd"/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AA456D" w:rsidRPr="00F76FBE" w:rsidRDefault="00AA456D" w:rsidP="00AA456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76FBE">
              <w:t>*100</w:t>
            </w:r>
            <w:r>
              <w:t xml:space="preserve"> - </w:t>
            </w:r>
            <w:r w:rsidRPr="00F76FBE">
              <w:t>100</w:t>
            </w:r>
          </w:p>
        </w:tc>
        <w:tc>
          <w:tcPr>
            <w:tcW w:w="5245" w:type="dxa"/>
            <w:vAlign w:val="center"/>
          </w:tcPr>
          <w:p w:rsidR="00AA456D" w:rsidRPr="00F76FBE" w:rsidRDefault="00AA456D" w:rsidP="001F71A0">
            <w:pPr>
              <w:autoSpaceDE w:val="0"/>
              <w:autoSpaceDN w:val="0"/>
              <w:adjustRightInd w:val="0"/>
              <w:jc w:val="center"/>
            </w:pPr>
            <w:r w:rsidRPr="00F76FBE">
              <w:t>АИС «Статистическая отчётность отрасли»</w:t>
            </w:r>
          </w:p>
          <w:p w:rsidR="00AA456D" w:rsidRPr="00F76FBE" w:rsidRDefault="00AA456D" w:rsidP="001F71A0">
            <w:pPr>
              <w:autoSpaceDE w:val="0"/>
              <w:autoSpaceDN w:val="0"/>
              <w:adjustRightInd w:val="0"/>
              <w:jc w:val="center"/>
            </w:pPr>
            <w:r w:rsidRPr="00F76FBE">
              <w:t>Целевой показатель национального проекта «Культура»</w:t>
            </w:r>
          </w:p>
        </w:tc>
      </w:tr>
      <w:tr w:rsidR="00AA456D" w:rsidRPr="00F76FBE" w:rsidTr="001562D1">
        <w:trPr>
          <w:gridAfter w:val="1"/>
          <w:wAfter w:w="6" w:type="dxa"/>
        </w:trPr>
        <w:tc>
          <w:tcPr>
            <w:tcW w:w="5071" w:type="dxa"/>
            <w:vAlign w:val="center"/>
          </w:tcPr>
          <w:p w:rsidR="00AA456D" w:rsidRPr="00F76FBE" w:rsidRDefault="00AA456D" w:rsidP="001F71A0">
            <w:pPr>
              <w:numPr>
                <w:ilvl w:val="0"/>
                <w:numId w:val="3"/>
              </w:numPr>
              <w:ind w:left="0" w:firstLine="0"/>
              <w:jc w:val="both"/>
            </w:pPr>
            <w:r w:rsidRPr="00F76FBE">
              <w:t>Увеличение доли представленных (во всех формах) зрителю музейных предметов в общем количестве музейных предметов основного фонда МБУК «Яренский краеведческий музей»</w:t>
            </w:r>
          </w:p>
        </w:tc>
        <w:tc>
          <w:tcPr>
            <w:tcW w:w="4285" w:type="dxa"/>
            <w:gridSpan w:val="2"/>
            <w:tcBorders>
              <w:right w:val="nil"/>
            </w:tcBorders>
            <w:vAlign w:val="center"/>
          </w:tcPr>
          <w:p w:rsidR="00AA456D" w:rsidRDefault="00AA456D" w:rsidP="001F71A0">
            <w:pPr>
              <w:autoSpaceDE w:val="0"/>
              <w:autoSpaceDN w:val="0"/>
              <w:adjustRightInd w:val="0"/>
              <w:jc w:val="center"/>
            </w:pPr>
            <w:r w:rsidRPr="00F76FBE">
              <w:t>Количество музейных предметов представленных (во всех формах) зрителю в расчетном году</w:t>
            </w:r>
          </w:p>
          <w:p w:rsidR="00AA456D" w:rsidRDefault="00AA456D" w:rsidP="00AA456D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pict>
                <v:shape id="_x0000_s1031" type="#_x0000_t32" style="position:absolute;left:0;text-align:left;margin-left:-2pt;margin-top:.4pt;width:204.3pt;height:0;z-index:251662336" o:connectortype="straight"/>
              </w:pict>
            </w:r>
            <w:r w:rsidRPr="00F76FBE">
              <w:t xml:space="preserve">Общее количество </w:t>
            </w:r>
          </w:p>
          <w:p w:rsidR="00AA456D" w:rsidRDefault="00AA456D" w:rsidP="00AA456D">
            <w:pPr>
              <w:autoSpaceDE w:val="0"/>
              <w:autoSpaceDN w:val="0"/>
              <w:adjustRightInd w:val="0"/>
              <w:jc w:val="center"/>
            </w:pPr>
            <w:r w:rsidRPr="00F76FBE">
              <w:t xml:space="preserve">музейных предметов по состоянию </w:t>
            </w:r>
          </w:p>
          <w:p w:rsidR="00AA456D" w:rsidRPr="00F76FBE" w:rsidRDefault="00AA456D" w:rsidP="00AA456D">
            <w:pPr>
              <w:autoSpaceDE w:val="0"/>
              <w:autoSpaceDN w:val="0"/>
              <w:adjustRightInd w:val="0"/>
              <w:jc w:val="center"/>
            </w:pPr>
            <w:r w:rsidRPr="00F76FBE">
              <w:t>на отчетную дату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AA456D" w:rsidRPr="00F76FBE" w:rsidRDefault="00AA456D" w:rsidP="001562D1">
            <w:pPr>
              <w:jc w:val="center"/>
            </w:pPr>
            <w:r w:rsidRPr="00F76FBE">
              <w:t>*100</w:t>
            </w:r>
          </w:p>
        </w:tc>
        <w:tc>
          <w:tcPr>
            <w:tcW w:w="5245" w:type="dxa"/>
            <w:vAlign w:val="center"/>
          </w:tcPr>
          <w:p w:rsidR="00AA456D" w:rsidRPr="00F76FBE" w:rsidRDefault="00AA456D" w:rsidP="001F71A0">
            <w:pPr>
              <w:autoSpaceDE w:val="0"/>
              <w:autoSpaceDN w:val="0"/>
              <w:adjustRightInd w:val="0"/>
              <w:jc w:val="center"/>
            </w:pPr>
            <w:r w:rsidRPr="00F76FBE">
              <w:t>АИС «Статистическая отчётность отрасли»</w:t>
            </w:r>
          </w:p>
          <w:p w:rsidR="00AA456D" w:rsidRPr="00F76FBE" w:rsidRDefault="00AA456D" w:rsidP="001F71A0">
            <w:pPr>
              <w:autoSpaceDE w:val="0"/>
              <w:autoSpaceDN w:val="0"/>
              <w:adjustRightInd w:val="0"/>
              <w:jc w:val="center"/>
            </w:pPr>
            <w:r w:rsidRPr="00F76FBE">
              <w:t>Целевой показатель национального проекта «Культура»</w:t>
            </w:r>
          </w:p>
        </w:tc>
      </w:tr>
      <w:tr w:rsidR="001F71A0" w:rsidRPr="00F76FBE" w:rsidTr="001562D1">
        <w:tc>
          <w:tcPr>
            <w:tcW w:w="5071" w:type="dxa"/>
            <w:vAlign w:val="center"/>
          </w:tcPr>
          <w:p w:rsidR="005C59D1" w:rsidRPr="00F76FBE" w:rsidRDefault="005C59D1" w:rsidP="001F71A0">
            <w:pPr>
              <w:numPr>
                <w:ilvl w:val="0"/>
                <w:numId w:val="3"/>
              </w:numPr>
              <w:ind w:left="0" w:firstLine="0"/>
              <w:jc w:val="both"/>
            </w:pPr>
            <w:r w:rsidRPr="00F76FBE">
              <w:t>Увеличение посещаемости музея к предыдущему году</w:t>
            </w:r>
          </w:p>
        </w:tc>
        <w:tc>
          <w:tcPr>
            <w:tcW w:w="5277" w:type="dxa"/>
            <w:gridSpan w:val="3"/>
            <w:vAlign w:val="center"/>
          </w:tcPr>
          <w:p w:rsidR="00AA456D" w:rsidRDefault="005C59D1" w:rsidP="00AA456D">
            <w:pPr>
              <w:autoSpaceDE w:val="0"/>
              <w:autoSpaceDN w:val="0"/>
              <w:adjustRightInd w:val="0"/>
              <w:spacing w:before="120"/>
              <w:jc w:val="center"/>
            </w:pPr>
            <w:r w:rsidRPr="00F76FBE">
              <w:t>Количе</w:t>
            </w:r>
            <w:r w:rsidR="00AA456D">
              <w:t>ство посещений в расчетном году</w:t>
            </w:r>
          </w:p>
          <w:p w:rsidR="005C59D1" w:rsidRPr="00F76FBE" w:rsidRDefault="00AA456D" w:rsidP="001F71A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pict>
                <v:shape id="_x0000_s1032" type="#_x0000_t32" style="position:absolute;left:0;text-align:left;margin-left:1.85pt;margin-top:1pt;width:251.2pt;height:0;z-index:251663360" o:connectortype="straight"/>
              </w:pict>
            </w:r>
            <w:r w:rsidR="005C59D1" w:rsidRPr="00F76FBE">
              <w:t>Количество посещений в предшествующем году</w:t>
            </w:r>
          </w:p>
        </w:tc>
        <w:tc>
          <w:tcPr>
            <w:tcW w:w="5251" w:type="dxa"/>
            <w:gridSpan w:val="2"/>
            <w:vAlign w:val="center"/>
          </w:tcPr>
          <w:p w:rsidR="005C59D1" w:rsidRPr="00F76FBE" w:rsidRDefault="005C59D1" w:rsidP="001F71A0">
            <w:pPr>
              <w:autoSpaceDE w:val="0"/>
              <w:autoSpaceDN w:val="0"/>
              <w:adjustRightInd w:val="0"/>
              <w:jc w:val="center"/>
            </w:pPr>
            <w:r w:rsidRPr="00F76FBE">
              <w:t>Число посетителей музеев</w:t>
            </w:r>
          </w:p>
          <w:p w:rsidR="005C59D1" w:rsidRPr="00F76FBE" w:rsidRDefault="005C59D1" w:rsidP="001F71A0">
            <w:pPr>
              <w:autoSpaceDE w:val="0"/>
              <w:autoSpaceDN w:val="0"/>
              <w:adjustRightInd w:val="0"/>
              <w:jc w:val="center"/>
            </w:pPr>
            <w:r w:rsidRPr="00F76FBE">
              <w:t>(8-НК, раздел 6 «Научно-просветительная работа»)</w:t>
            </w:r>
          </w:p>
        </w:tc>
      </w:tr>
      <w:tr w:rsidR="001F71A0" w:rsidRPr="00F76FBE" w:rsidTr="001562D1">
        <w:tc>
          <w:tcPr>
            <w:tcW w:w="5071" w:type="dxa"/>
            <w:vAlign w:val="center"/>
          </w:tcPr>
          <w:p w:rsidR="005C59D1" w:rsidRPr="00F76FBE" w:rsidRDefault="005C59D1" w:rsidP="001F71A0">
            <w:pPr>
              <w:jc w:val="both"/>
            </w:pPr>
            <w:r w:rsidRPr="00F76FBE">
              <w:t>6.</w:t>
            </w:r>
            <w:r w:rsidR="00594D88">
              <w:t xml:space="preserve"> </w:t>
            </w:r>
            <w:r w:rsidRPr="00F76FBE"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5277" w:type="dxa"/>
            <w:gridSpan w:val="3"/>
            <w:vAlign w:val="center"/>
          </w:tcPr>
          <w:p w:rsidR="005C59D1" w:rsidRPr="00F76FBE" w:rsidRDefault="00AA456D" w:rsidP="001F71A0">
            <w:pPr>
              <w:jc w:val="center"/>
            </w:pPr>
            <w:r>
              <w:t xml:space="preserve">Средняя </w:t>
            </w:r>
            <w:proofErr w:type="spellStart"/>
            <w:r w:rsidR="005C59D1" w:rsidRPr="00F76FBE">
              <w:t>з</w:t>
            </w:r>
            <w:proofErr w:type="spellEnd"/>
            <w:r w:rsidR="005C59D1" w:rsidRPr="00F76FBE">
              <w:t>/</w:t>
            </w:r>
            <w:proofErr w:type="spellStart"/>
            <w:proofErr w:type="gramStart"/>
            <w:r w:rsidR="005C59D1" w:rsidRPr="00F76FBE">
              <w:t>пл</w:t>
            </w:r>
            <w:proofErr w:type="spellEnd"/>
            <w:proofErr w:type="gramEnd"/>
          </w:p>
        </w:tc>
        <w:tc>
          <w:tcPr>
            <w:tcW w:w="5251" w:type="dxa"/>
            <w:gridSpan w:val="2"/>
            <w:vAlign w:val="center"/>
          </w:tcPr>
          <w:p w:rsidR="005C59D1" w:rsidRPr="00F76FBE" w:rsidRDefault="005C59D1" w:rsidP="001F71A0">
            <w:pPr>
              <w:jc w:val="center"/>
            </w:pPr>
            <w:r w:rsidRPr="00F76FBE">
              <w:t>КИАС «Архангельской области»,</w:t>
            </w:r>
            <w:r w:rsidR="00594D88">
              <w:t xml:space="preserve"> </w:t>
            </w:r>
            <w:r w:rsidRPr="00F76FBE">
              <w:t>комплексная информа</w:t>
            </w:r>
            <w:r w:rsidR="00594D88">
              <w:t>ционно-аналитическая система</w:t>
            </w:r>
            <w:r w:rsidRPr="00F76FBE">
              <w:t>, форма П</w:t>
            </w:r>
            <w:proofErr w:type="gramStart"/>
            <w:r w:rsidRPr="00F76FBE">
              <w:t>4</w:t>
            </w:r>
            <w:proofErr w:type="gramEnd"/>
            <w:r w:rsidRPr="00F76FBE">
              <w:t xml:space="preserve"> и ЗП Культура</w:t>
            </w:r>
            <w:r w:rsidR="00594D88">
              <w:t>, раздел 1, графа 12, строка 01</w:t>
            </w:r>
          </w:p>
        </w:tc>
      </w:tr>
    </w:tbl>
    <w:p w:rsidR="005C59D1" w:rsidRPr="005C59D1" w:rsidRDefault="005C59D1" w:rsidP="005C59D1">
      <w:pPr>
        <w:jc w:val="right"/>
        <w:rPr>
          <w:szCs w:val="26"/>
        </w:rPr>
      </w:pPr>
      <w:r w:rsidRPr="005C59D1">
        <w:t>».</w:t>
      </w:r>
    </w:p>
    <w:sectPr w:rsidR="005C59D1" w:rsidRPr="005C59D1" w:rsidSect="005C59D1">
      <w:pgSz w:w="16838" w:h="11906" w:orient="landscape"/>
      <w:pgMar w:top="1134" w:right="567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6D" w:rsidRDefault="00AA456D" w:rsidP="00305C03">
      <w:r>
        <w:separator/>
      </w:r>
    </w:p>
  </w:endnote>
  <w:endnote w:type="continuationSeparator" w:id="0">
    <w:p w:rsidR="00AA456D" w:rsidRDefault="00AA456D" w:rsidP="00305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6D" w:rsidRDefault="00AA456D" w:rsidP="00746DC6">
    <w:pPr>
      <w:pStyle w:val="ab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6D" w:rsidRDefault="00AA456D" w:rsidP="00305C03">
      <w:r>
        <w:separator/>
      </w:r>
    </w:p>
  </w:footnote>
  <w:footnote w:type="continuationSeparator" w:id="0">
    <w:p w:rsidR="00AA456D" w:rsidRDefault="00AA456D" w:rsidP="00305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6D" w:rsidRPr="00746DC6" w:rsidRDefault="00AA456D" w:rsidP="00701815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562D1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6D" w:rsidRDefault="00AA456D" w:rsidP="0070181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576"/>
    <w:multiLevelType w:val="multilevel"/>
    <w:tmpl w:val="58623188"/>
    <w:lvl w:ilvl="0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04" w:hanging="1395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9862C8"/>
    <w:multiLevelType w:val="hybridMultilevel"/>
    <w:tmpl w:val="B5A2A354"/>
    <w:lvl w:ilvl="0" w:tplc="7ECA910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1CB16ABA"/>
    <w:multiLevelType w:val="hybridMultilevel"/>
    <w:tmpl w:val="5A0CDDC0"/>
    <w:lvl w:ilvl="0" w:tplc="143463A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0E3506B"/>
    <w:multiLevelType w:val="hybridMultilevel"/>
    <w:tmpl w:val="FF004E9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41429"/>
    <w:multiLevelType w:val="hybridMultilevel"/>
    <w:tmpl w:val="E41A5868"/>
    <w:lvl w:ilvl="0" w:tplc="865E69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0913926"/>
    <w:multiLevelType w:val="hybridMultilevel"/>
    <w:tmpl w:val="9496AD9A"/>
    <w:lvl w:ilvl="0" w:tplc="9588E99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0970"/>
    <w:rsid w:val="000004DB"/>
    <w:rsid w:val="00007301"/>
    <w:rsid w:val="00010B96"/>
    <w:rsid w:val="00011C25"/>
    <w:rsid w:val="00014954"/>
    <w:rsid w:val="00015949"/>
    <w:rsid w:val="0001654D"/>
    <w:rsid w:val="000204D1"/>
    <w:rsid w:val="000211C9"/>
    <w:rsid w:val="000219CF"/>
    <w:rsid w:val="000221A4"/>
    <w:rsid w:val="000224DD"/>
    <w:rsid w:val="00023233"/>
    <w:rsid w:val="0002465A"/>
    <w:rsid w:val="000317CA"/>
    <w:rsid w:val="00031ABA"/>
    <w:rsid w:val="00031B36"/>
    <w:rsid w:val="000327C2"/>
    <w:rsid w:val="000329CE"/>
    <w:rsid w:val="00036063"/>
    <w:rsid w:val="00041036"/>
    <w:rsid w:val="00044BC6"/>
    <w:rsid w:val="00045202"/>
    <w:rsid w:val="0004633D"/>
    <w:rsid w:val="00047167"/>
    <w:rsid w:val="00047D5D"/>
    <w:rsid w:val="00050030"/>
    <w:rsid w:val="00050851"/>
    <w:rsid w:val="0005189F"/>
    <w:rsid w:val="000520FF"/>
    <w:rsid w:val="000523EF"/>
    <w:rsid w:val="00052AC6"/>
    <w:rsid w:val="00052F69"/>
    <w:rsid w:val="000535BA"/>
    <w:rsid w:val="00054906"/>
    <w:rsid w:val="00056494"/>
    <w:rsid w:val="000579ED"/>
    <w:rsid w:val="00060330"/>
    <w:rsid w:val="000629CB"/>
    <w:rsid w:val="00064083"/>
    <w:rsid w:val="000647AD"/>
    <w:rsid w:val="00064F37"/>
    <w:rsid w:val="00065087"/>
    <w:rsid w:val="000667BF"/>
    <w:rsid w:val="00066D68"/>
    <w:rsid w:val="00067BD7"/>
    <w:rsid w:val="0007025F"/>
    <w:rsid w:val="00071831"/>
    <w:rsid w:val="00071C6E"/>
    <w:rsid w:val="00071D88"/>
    <w:rsid w:val="00072551"/>
    <w:rsid w:val="00072ACA"/>
    <w:rsid w:val="000734E3"/>
    <w:rsid w:val="000746C3"/>
    <w:rsid w:val="00074B22"/>
    <w:rsid w:val="0007634F"/>
    <w:rsid w:val="00076AF0"/>
    <w:rsid w:val="00077789"/>
    <w:rsid w:val="00077BE1"/>
    <w:rsid w:val="0008102B"/>
    <w:rsid w:val="00085183"/>
    <w:rsid w:val="00085371"/>
    <w:rsid w:val="0008570E"/>
    <w:rsid w:val="0008667F"/>
    <w:rsid w:val="0009042C"/>
    <w:rsid w:val="000916BA"/>
    <w:rsid w:val="00091991"/>
    <w:rsid w:val="00091D77"/>
    <w:rsid w:val="0009267F"/>
    <w:rsid w:val="000928AB"/>
    <w:rsid w:val="00093236"/>
    <w:rsid w:val="000933B9"/>
    <w:rsid w:val="00094488"/>
    <w:rsid w:val="00095F1D"/>
    <w:rsid w:val="00096F3A"/>
    <w:rsid w:val="00097045"/>
    <w:rsid w:val="000977F6"/>
    <w:rsid w:val="000A0FF3"/>
    <w:rsid w:val="000A25EA"/>
    <w:rsid w:val="000A3FF9"/>
    <w:rsid w:val="000A5F31"/>
    <w:rsid w:val="000A5FF3"/>
    <w:rsid w:val="000A63AF"/>
    <w:rsid w:val="000A7DED"/>
    <w:rsid w:val="000B0014"/>
    <w:rsid w:val="000B0A74"/>
    <w:rsid w:val="000B2E57"/>
    <w:rsid w:val="000B3F10"/>
    <w:rsid w:val="000B4778"/>
    <w:rsid w:val="000B4D71"/>
    <w:rsid w:val="000B4FDC"/>
    <w:rsid w:val="000B50E0"/>
    <w:rsid w:val="000B6C6C"/>
    <w:rsid w:val="000B701B"/>
    <w:rsid w:val="000B78DA"/>
    <w:rsid w:val="000C0930"/>
    <w:rsid w:val="000C1B7D"/>
    <w:rsid w:val="000C3218"/>
    <w:rsid w:val="000C47F2"/>
    <w:rsid w:val="000C50ED"/>
    <w:rsid w:val="000C54C9"/>
    <w:rsid w:val="000C62AF"/>
    <w:rsid w:val="000C6385"/>
    <w:rsid w:val="000C7C6E"/>
    <w:rsid w:val="000D34F6"/>
    <w:rsid w:val="000D6FD4"/>
    <w:rsid w:val="000D78E6"/>
    <w:rsid w:val="000E0B80"/>
    <w:rsid w:val="000E1336"/>
    <w:rsid w:val="000E3BD6"/>
    <w:rsid w:val="000E6B1C"/>
    <w:rsid w:val="000E6B54"/>
    <w:rsid w:val="000E6D3C"/>
    <w:rsid w:val="000E7D7D"/>
    <w:rsid w:val="000F114C"/>
    <w:rsid w:val="000F3866"/>
    <w:rsid w:val="000F3AB3"/>
    <w:rsid w:val="000F3F2A"/>
    <w:rsid w:val="000F4588"/>
    <w:rsid w:val="000F469E"/>
    <w:rsid w:val="000F495F"/>
    <w:rsid w:val="000F4DE1"/>
    <w:rsid w:val="000F790F"/>
    <w:rsid w:val="001003F1"/>
    <w:rsid w:val="0010092A"/>
    <w:rsid w:val="00102898"/>
    <w:rsid w:val="00102AF6"/>
    <w:rsid w:val="0010330C"/>
    <w:rsid w:val="00105063"/>
    <w:rsid w:val="0010580D"/>
    <w:rsid w:val="00105E84"/>
    <w:rsid w:val="001068ED"/>
    <w:rsid w:val="00110DE7"/>
    <w:rsid w:val="001122FC"/>
    <w:rsid w:val="00113659"/>
    <w:rsid w:val="00114EB5"/>
    <w:rsid w:val="00116529"/>
    <w:rsid w:val="00116DBE"/>
    <w:rsid w:val="00117144"/>
    <w:rsid w:val="00120631"/>
    <w:rsid w:val="0012167D"/>
    <w:rsid w:val="001234B4"/>
    <w:rsid w:val="0012405C"/>
    <w:rsid w:val="00124652"/>
    <w:rsid w:val="001253AE"/>
    <w:rsid w:val="001259D6"/>
    <w:rsid w:val="00125A37"/>
    <w:rsid w:val="00126792"/>
    <w:rsid w:val="00126A0D"/>
    <w:rsid w:val="0012736F"/>
    <w:rsid w:val="00127453"/>
    <w:rsid w:val="00130C66"/>
    <w:rsid w:val="00131BD7"/>
    <w:rsid w:val="00133C4E"/>
    <w:rsid w:val="0013492D"/>
    <w:rsid w:val="001352BB"/>
    <w:rsid w:val="00137037"/>
    <w:rsid w:val="00137686"/>
    <w:rsid w:val="0014052B"/>
    <w:rsid w:val="00140942"/>
    <w:rsid w:val="00140A23"/>
    <w:rsid w:val="00141F15"/>
    <w:rsid w:val="00143A7E"/>
    <w:rsid w:val="00145FB5"/>
    <w:rsid w:val="00146684"/>
    <w:rsid w:val="00152DC6"/>
    <w:rsid w:val="00153433"/>
    <w:rsid w:val="001562D1"/>
    <w:rsid w:val="00156752"/>
    <w:rsid w:val="00156C73"/>
    <w:rsid w:val="00157DED"/>
    <w:rsid w:val="0016007A"/>
    <w:rsid w:val="001607E5"/>
    <w:rsid w:val="00160A54"/>
    <w:rsid w:val="00160C14"/>
    <w:rsid w:val="00162DB2"/>
    <w:rsid w:val="001655FA"/>
    <w:rsid w:val="00165EBB"/>
    <w:rsid w:val="00166206"/>
    <w:rsid w:val="00166469"/>
    <w:rsid w:val="00166C05"/>
    <w:rsid w:val="00166D2A"/>
    <w:rsid w:val="00172B6B"/>
    <w:rsid w:val="00173AA0"/>
    <w:rsid w:val="0017406D"/>
    <w:rsid w:val="00174DAA"/>
    <w:rsid w:val="00175F48"/>
    <w:rsid w:val="001765ED"/>
    <w:rsid w:val="00176C90"/>
    <w:rsid w:val="001771E5"/>
    <w:rsid w:val="001819C5"/>
    <w:rsid w:val="0018252E"/>
    <w:rsid w:val="0018296E"/>
    <w:rsid w:val="0018354E"/>
    <w:rsid w:val="00183B6A"/>
    <w:rsid w:val="00185352"/>
    <w:rsid w:val="00187763"/>
    <w:rsid w:val="00191810"/>
    <w:rsid w:val="001922F9"/>
    <w:rsid w:val="00192D50"/>
    <w:rsid w:val="001945E2"/>
    <w:rsid w:val="00195CE5"/>
    <w:rsid w:val="001969F1"/>
    <w:rsid w:val="001A0F6F"/>
    <w:rsid w:val="001A21BE"/>
    <w:rsid w:val="001A5584"/>
    <w:rsid w:val="001A6DED"/>
    <w:rsid w:val="001A7306"/>
    <w:rsid w:val="001B1753"/>
    <w:rsid w:val="001B1A64"/>
    <w:rsid w:val="001B23DF"/>
    <w:rsid w:val="001B3600"/>
    <w:rsid w:val="001B3895"/>
    <w:rsid w:val="001B6BB9"/>
    <w:rsid w:val="001C1A98"/>
    <w:rsid w:val="001C3124"/>
    <w:rsid w:val="001C3DC5"/>
    <w:rsid w:val="001C3F81"/>
    <w:rsid w:val="001C3FD3"/>
    <w:rsid w:val="001C4598"/>
    <w:rsid w:val="001C562E"/>
    <w:rsid w:val="001C60A8"/>
    <w:rsid w:val="001C74C3"/>
    <w:rsid w:val="001C7B7D"/>
    <w:rsid w:val="001D0B7C"/>
    <w:rsid w:val="001D1122"/>
    <w:rsid w:val="001D2167"/>
    <w:rsid w:val="001D3DCC"/>
    <w:rsid w:val="001D4012"/>
    <w:rsid w:val="001D42D8"/>
    <w:rsid w:val="001D5673"/>
    <w:rsid w:val="001D5C30"/>
    <w:rsid w:val="001D6713"/>
    <w:rsid w:val="001D6C3D"/>
    <w:rsid w:val="001D7898"/>
    <w:rsid w:val="001E0C80"/>
    <w:rsid w:val="001E0EB7"/>
    <w:rsid w:val="001E4626"/>
    <w:rsid w:val="001F0016"/>
    <w:rsid w:val="001F1FEF"/>
    <w:rsid w:val="001F2FA0"/>
    <w:rsid w:val="001F33FB"/>
    <w:rsid w:val="001F3A23"/>
    <w:rsid w:val="001F4929"/>
    <w:rsid w:val="001F596A"/>
    <w:rsid w:val="001F5B20"/>
    <w:rsid w:val="001F6896"/>
    <w:rsid w:val="001F71A0"/>
    <w:rsid w:val="001F76F5"/>
    <w:rsid w:val="001F797C"/>
    <w:rsid w:val="002003FB"/>
    <w:rsid w:val="0020207F"/>
    <w:rsid w:val="00202E75"/>
    <w:rsid w:val="00204DFE"/>
    <w:rsid w:val="00204E49"/>
    <w:rsid w:val="00210481"/>
    <w:rsid w:val="00211A27"/>
    <w:rsid w:val="00211A69"/>
    <w:rsid w:val="00211EC5"/>
    <w:rsid w:val="002139C3"/>
    <w:rsid w:val="0021519B"/>
    <w:rsid w:val="00215F86"/>
    <w:rsid w:val="0021648A"/>
    <w:rsid w:val="00216F7E"/>
    <w:rsid w:val="00217435"/>
    <w:rsid w:val="002176BC"/>
    <w:rsid w:val="00217B64"/>
    <w:rsid w:val="0022025E"/>
    <w:rsid w:val="0022106A"/>
    <w:rsid w:val="002214C0"/>
    <w:rsid w:val="00221B78"/>
    <w:rsid w:val="002240D8"/>
    <w:rsid w:val="00224C7E"/>
    <w:rsid w:val="00224F63"/>
    <w:rsid w:val="002256B4"/>
    <w:rsid w:val="00225BAA"/>
    <w:rsid w:val="00225E7B"/>
    <w:rsid w:val="00226740"/>
    <w:rsid w:val="00226C16"/>
    <w:rsid w:val="002301F2"/>
    <w:rsid w:val="002305DA"/>
    <w:rsid w:val="002319F9"/>
    <w:rsid w:val="002338CE"/>
    <w:rsid w:val="002340DD"/>
    <w:rsid w:val="00234676"/>
    <w:rsid w:val="00235265"/>
    <w:rsid w:val="0023624A"/>
    <w:rsid w:val="002377F6"/>
    <w:rsid w:val="002406DD"/>
    <w:rsid w:val="00241262"/>
    <w:rsid w:val="002414D2"/>
    <w:rsid w:val="00241775"/>
    <w:rsid w:val="002421EC"/>
    <w:rsid w:val="0024263D"/>
    <w:rsid w:val="00242E50"/>
    <w:rsid w:val="00243DEF"/>
    <w:rsid w:val="002444E0"/>
    <w:rsid w:val="00244809"/>
    <w:rsid w:val="00246586"/>
    <w:rsid w:val="002473A7"/>
    <w:rsid w:val="00247D3D"/>
    <w:rsid w:val="00250C0C"/>
    <w:rsid w:val="002514C9"/>
    <w:rsid w:val="00251537"/>
    <w:rsid w:val="00251A88"/>
    <w:rsid w:val="002528C0"/>
    <w:rsid w:val="00253205"/>
    <w:rsid w:val="002539DA"/>
    <w:rsid w:val="002547D6"/>
    <w:rsid w:val="0025596A"/>
    <w:rsid w:val="00255E4D"/>
    <w:rsid w:val="0025676A"/>
    <w:rsid w:val="0025767E"/>
    <w:rsid w:val="00260316"/>
    <w:rsid w:val="00260B2C"/>
    <w:rsid w:val="00263C38"/>
    <w:rsid w:val="002660FA"/>
    <w:rsid w:val="002669ED"/>
    <w:rsid w:val="00267B06"/>
    <w:rsid w:val="00270B77"/>
    <w:rsid w:val="00271247"/>
    <w:rsid w:val="0027144F"/>
    <w:rsid w:val="002716F3"/>
    <w:rsid w:val="002746E5"/>
    <w:rsid w:val="00275466"/>
    <w:rsid w:val="00275712"/>
    <w:rsid w:val="00275787"/>
    <w:rsid w:val="0027677A"/>
    <w:rsid w:val="002771F6"/>
    <w:rsid w:val="00277640"/>
    <w:rsid w:val="00280906"/>
    <w:rsid w:val="00281BA8"/>
    <w:rsid w:val="00284220"/>
    <w:rsid w:val="002846CE"/>
    <w:rsid w:val="00284A2C"/>
    <w:rsid w:val="00286619"/>
    <w:rsid w:val="00286880"/>
    <w:rsid w:val="00290916"/>
    <w:rsid w:val="00290F34"/>
    <w:rsid w:val="00292661"/>
    <w:rsid w:val="00293897"/>
    <w:rsid w:val="00293E56"/>
    <w:rsid w:val="002940DD"/>
    <w:rsid w:val="002950B9"/>
    <w:rsid w:val="002950C8"/>
    <w:rsid w:val="00296A3E"/>
    <w:rsid w:val="002A0275"/>
    <w:rsid w:val="002A054F"/>
    <w:rsid w:val="002A0FEA"/>
    <w:rsid w:val="002A103E"/>
    <w:rsid w:val="002A2323"/>
    <w:rsid w:val="002A2BD7"/>
    <w:rsid w:val="002A4AA8"/>
    <w:rsid w:val="002A6741"/>
    <w:rsid w:val="002B02E3"/>
    <w:rsid w:val="002B0440"/>
    <w:rsid w:val="002B0458"/>
    <w:rsid w:val="002B083A"/>
    <w:rsid w:val="002B11FD"/>
    <w:rsid w:val="002B2BA8"/>
    <w:rsid w:val="002B674B"/>
    <w:rsid w:val="002C064A"/>
    <w:rsid w:val="002C15FE"/>
    <w:rsid w:val="002C2267"/>
    <w:rsid w:val="002C2406"/>
    <w:rsid w:val="002C25F2"/>
    <w:rsid w:val="002C2B74"/>
    <w:rsid w:val="002C4A65"/>
    <w:rsid w:val="002C4AFD"/>
    <w:rsid w:val="002C6689"/>
    <w:rsid w:val="002C704D"/>
    <w:rsid w:val="002C7DB1"/>
    <w:rsid w:val="002D079F"/>
    <w:rsid w:val="002D19E6"/>
    <w:rsid w:val="002D388E"/>
    <w:rsid w:val="002D4462"/>
    <w:rsid w:val="002D5520"/>
    <w:rsid w:val="002D63F8"/>
    <w:rsid w:val="002E217E"/>
    <w:rsid w:val="002E2D51"/>
    <w:rsid w:val="002E444C"/>
    <w:rsid w:val="002E4DCD"/>
    <w:rsid w:val="002E5001"/>
    <w:rsid w:val="002E5930"/>
    <w:rsid w:val="002E6968"/>
    <w:rsid w:val="002F2F0F"/>
    <w:rsid w:val="002F3F8C"/>
    <w:rsid w:val="002F5D12"/>
    <w:rsid w:val="002F607E"/>
    <w:rsid w:val="003009A3"/>
    <w:rsid w:val="003026DE"/>
    <w:rsid w:val="00302B0F"/>
    <w:rsid w:val="0030316D"/>
    <w:rsid w:val="003046AC"/>
    <w:rsid w:val="00305176"/>
    <w:rsid w:val="003054BB"/>
    <w:rsid w:val="00305C03"/>
    <w:rsid w:val="00305D83"/>
    <w:rsid w:val="00306507"/>
    <w:rsid w:val="00306932"/>
    <w:rsid w:val="003070FE"/>
    <w:rsid w:val="0031009F"/>
    <w:rsid w:val="003104BA"/>
    <w:rsid w:val="00310698"/>
    <w:rsid w:val="0031151B"/>
    <w:rsid w:val="00311601"/>
    <w:rsid w:val="00311C4C"/>
    <w:rsid w:val="0031298E"/>
    <w:rsid w:val="00313367"/>
    <w:rsid w:val="00314042"/>
    <w:rsid w:val="00315C56"/>
    <w:rsid w:val="0031649F"/>
    <w:rsid w:val="0031717A"/>
    <w:rsid w:val="00317825"/>
    <w:rsid w:val="003207FB"/>
    <w:rsid w:val="00320E78"/>
    <w:rsid w:val="00321EF3"/>
    <w:rsid w:val="00322B10"/>
    <w:rsid w:val="00323C2F"/>
    <w:rsid w:val="0032440B"/>
    <w:rsid w:val="00327187"/>
    <w:rsid w:val="003305BC"/>
    <w:rsid w:val="00331DE5"/>
    <w:rsid w:val="003346DC"/>
    <w:rsid w:val="003350C4"/>
    <w:rsid w:val="003352CA"/>
    <w:rsid w:val="0033601B"/>
    <w:rsid w:val="00336A88"/>
    <w:rsid w:val="00341E04"/>
    <w:rsid w:val="003430E8"/>
    <w:rsid w:val="003448E7"/>
    <w:rsid w:val="00344A2E"/>
    <w:rsid w:val="00344EE3"/>
    <w:rsid w:val="0034745F"/>
    <w:rsid w:val="00350CFD"/>
    <w:rsid w:val="003510D1"/>
    <w:rsid w:val="003526C6"/>
    <w:rsid w:val="00352888"/>
    <w:rsid w:val="00352CFD"/>
    <w:rsid w:val="003543DD"/>
    <w:rsid w:val="003547D6"/>
    <w:rsid w:val="003552BB"/>
    <w:rsid w:val="0035642A"/>
    <w:rsid w:val="003567FE"/>
    <w:rsid w:val="00357219"/>
    <w:rsid w:val="00360E16"/>
    <w:rsid w:val="00362E65"/>
    <w:rsid w:val="00363309"/>
    <w:rsid w:val="00363E5F"/>
    <w:rsid w:val="003668AE"/>
    <w:rsid w:val="00370C0D"/>
    <w:rsid w:val="00371B90"/>
    <w:rsid w:val="00372D82"/>
    <w:rsid w:val="00373CDE"/>
    <w:rsid w:val="00374117"/>
    <w:rsid w:val="0037668E"/>
    <w:rsid w:val="00376B65"/>
    <w:rsid w:val="003774C0"/>
    <w:rsid w:val="00377D6A"/>
    <w:rsid w:val="00381006"/>
    <w:rsid w:val="00381560"/>
    <w:rsid w:val="00382D96"/>
    <w:rsid w:val="00384A73"/>
    <w:rsid w:val="00386794"/>
    <w:rsid w:val="00387521"/>
    <w:rsid w:val="003875F8"/>
    <w:rsid w:val="00391E7A"/>
    <w:rsid w:val="00391F91"/>
    <w:rsid w:val="00392536"/>
    <w:rsid w:val="00392B59"/>
    <w:rsid w:val="0039455B"/>
    <w:rsid w:val="00394F29"/>
    <w:rsid w:val="003956F8"/>
    <w:rsid w:val="00395B5D"/>
    <w:rsid w:val="003966C7"/>
    <w:rsid w:val="0039681B"/>
    <w:rsid w:val="00396E94"/>
    <w:rsid w:val="003A0463"/>
    <w:rsid w:val="003A2219"/>
    <w:rsid w:val="003A2E83"/>
    <w:rsid w:val="003A3BCB"/>
    <w:rsid w:val="003A3F66"/>
    <w:rsid w:val="003A4FC7"/>
    <w:rsid w:val="003A50E0"/>
    <w:rsid w:val="003A5A74"/>
    <w:rsid w:val="003A61D7"/>
    <w:rsid w:val="003B01CD"/>
    <w:rsid w:val="003B05DF"/>
    <w:rsid w:val="003B05F2"/>
    <w:rsid w:val="003B0AA8"/>
    <w:rsid w:val="003B10E8"/>
    <w:rsid w:val="003B185D"/>
    <w:rsid w:val="003B2958"/>
    <w:rsid w:val="003B2B76"/>
    <w:rsid w:val="003B3396"/>
    <w:rsid w:val="003B553C"/>
    <w:rsid w:val="003B59EA"/>
    <w:rsid w:val="003B618C"/>
    <w:rsid w:val="003B6D5E"/>
    <w:rsid w:val="003B78B2"/>
    <w:rsid w:val="003C0C6D"/>
    <w:rsid w:val="003C0CC7"/>
    <w:rsid w:val="003C103E"/>
    <w:rsid w:val="003C1101"/>
    <w:rsid w:val="003C1DCD"/>
    <w:rsid w:val="003C2007"/>
    <w:rsid w:val="003C217C"/>
    <w:rsid w:val="003C35F3"/>
    <w:rsid w:val="003C4FDB"/>
    <w:rsid w:val="003C6EBA"/>
    <w:rsid w:val="003C71A5"/>
    <w:rsid w:val="003D07DE"/>
    <w:rsid w:val="003D0C94"/>
    <w:rsid w:val="003D1C73"/>
    <w:rsid w:val="003D1F08"/>
    <w:rsid w:val="003D21AD"/>
    <w:rsid w:val="003D288D"/>
    <w:rsid w:val="003D4466"/>
    <w:rsid w:val="003D49F0"/>
    <w:rsid w:val="003D5D50"/>
    <w:rsid w:val="003D662E"/>
    <w:rsid w:val="003E172E"/>
    <w:rsid w:val="003E2848"/>
    <w:rsid w:val="003E2CD2"/>
    <w:rsid w:val="003E7E1D"/>
    <w:rsid w:val="003F0BCE"/>
    <w:rsid w:val="003F1F74"/>
    <w:rsid w:val="003F278A"/>
    <w:rsid w:val="003F4393"/>
    <w:rsid w:val="003F5E28"/>
    <w:rsid w:val="003F62C9"/>
    <w:rsid w:val="003F64A5"/>
    <w:rsid w:val="003F7117"/>
    <w:rsid w:val="004003E9"/>
    <w:rsid w:val="0040261C"/>
    <w:rsid w:val="00403D3A"/>
    <w:rsid w:val="004054B0"/>
    <w:rsid w:val="00406243"/>
    <w:rsid w:val="0040649F"/>
    <w:rsid w:val="004069EB"/>
    <w:rsid w:val="00410A94"/>
    <w:rsid w:val="00410C15"/>
    <w:rsid w:val="00410C77"/>
    <w:rsid w:val="00410F21"/>
    <w:rsid w:val="0041100A"/>
    <w:rsid w:val="0041193B"/>
    <w:rsid w:val="00413D73"/>
    <w:rsid w:val="0041451F"/>
    <w:rsid w:val="0041532B"/>
    <w:rsid w:val="00415362"/>
    <w:rsid w:val="00416D7E"/>
    <w:rsid w:val="00417E18"/>
    <w:rsid w:val="004204B8"/>
    <w:rsid w:val="00420939"/>
    <w:rsid w:val="0042210D"/>
    <w:rsid w:val="004228A2"/>
    <w:rsid w:val="004231C3"/>
    <w:rsid w:val="00426B7C"/>
    <w:rsid w:val="00426DE7"/>
    <w:rsid w:val="00430717"/>
    <w:rsid w:val="00430A7B"/>
    <w:rsid w:val="00430B00"/>
    <w:rsid w:val="00430C1F"/>
    <w:rsid w:val="00430D5A"/>
    <w:rsid w:val="00431D19"/>
    <w:rsid w:val="004327D4"/>
    <w:rsid w:val="0043319A"/>
    <w:rsid w:val="00433C66"/>
    <w:rsid w:val="00434E9B"/>
    <w:rsid w:val="00435261"/>
    <w:rsid w:val="00436843"/>
    <w:rsid w:val="004368B7"/>
    <w:rsid w:val="004374E6"/>
    <w:rsid w:val="00437623"/>
    <w:rsid w:val="0044137A"/>
    <w:rsid w:val="00441F59"/>
    <w:rsid w:val="00442CBE"/>
    <w:rsid w:val="00447CDD"/>
    <w:rsid w:val="0045033A"/>
    <w:rsid w:val="00450597"/>
    <w:rsid w:val="00450A2D"/>
    <w:rsid w:val="00453206"/>
    <w:rsid w:val="00453C38"/>
    <w:rsid w:val="00453DC9"/>
    <w:rsid w:val="00453F19"/>
    <w:rsid w:val="00454C4B"/>
    <w:rsid w:val="00456ED7"/>
    <w:rsid w:val="00461B79"/>
    <w:rsid w:val="00462974"/>
    <w:rsid w:val="004639D1"/>
    <w:rsid w:val="00464E30"/>
    <w:rsid w:val="0046521E"/>
    <w:rsid w:val="0046776F"/>
    <w:rsid w:val="00471028"/>
    <w:rsid w:val="00472460"/>
    <w:rsid w:val="00472802"/>
    <w:rsid w:val="00474979"/>
    <w:rsid w:val="004758FB"/>
    <w:rsid w:val="004759FF"/>
    <w:rsid w:val="00475F03"/>
    <w:rsid w:val="0047666D"/>
    <w:rsid w:val="0048075E"/>
    <w:rsid w:val="00480EB9"/>
    <w:rsid w:val="004815C8"/>
    <w:rsid w:val="004842D4"/>
    <w:rsid w:val="0048525C"/>
    <w:rsid w:val="00485344"/>
    <w:rsid w:val="0048565D"/>
    <w:rsid w:val="0048568B"/>
    <w:rsid w:val="00486663"/>
    <w:rsid w:val="004876E8"/>
    <w:rsid w:val="004906CA"/>
    <w:rsid w:val="004924F1"/>
    <w:rsid w:val="004929C0"/>
    <w:rsid w:val="00494C07"/>
    <w:rsid w:val="00494FAD"/>
    <w:rsid w:val="00495568"/>
    <w:rsid w:val="00495BFA"/>
    <w:rsid w:val="00495C65"/>
    <w:rsid w:val="00496257"/>
    <w:rsid w:val="00496514"/>
    <w:rsid w:val="004968E4"/>
    <w:rsid w:val="004A0289"/>
    <w:rsid w:val="004A034B"/>
    <w:rsid w:val="004A3E52"/>
    <w:rsid w:val="004A44AB"/>
    <w:rsid w:val="004A48B9"/>
    <w:rsid w:val="004A5715"/>
    <w:rsid w:val="004A6816"/>
    <w:rsid w:val="004A7018"/>
    <w:rsid w:val="004B1162"/>
    <w:rsid w:val="004B1F1C"/>
    <w:rsid w:val="004B2B99"/>
    <w:rsid w:val="004B3732"/>
    <w:rsid w:val="004B3905"/>
    <w:rsid w:val="004B442C"/>
    <w:rsid w:val="004B68DB"/>
    <w:rsid w:val="004B6968"/>
    <w:rsid w:val="004C141F"/>
    <w:rsid w:val="004C5B43"/>
    <w:rsid w:val="004C7026"/>
    <w:rsid w:val="004D09ED"/>
    <w:rsid w:val="004D128E"/>
    <w:rsid w:val="004D13A0"/>
    <w:rsid w:val="004D2289"/>
    <w:rsid w:val="004D4532"/>
    <w:rsid w:val="004D601B"/>
    <w:rsid w:val="004D7633"/>
    <w:rsid w:val="004D7EBA"/>
    <w:rsid w:val="004E000A"/>
    <w:rsid w:val="004E33A4"/>
    <w:rsid w:val="004E33F1"/>
    <w:rsid w:val="004E3F60"/>
    <w:rsid w:val="004E46C1"/>
    <w:rsid w:val="004E6C43"/>
    <w:rsid w:val="004E7336"/>
    <w:rsid w:val="004E7748"/>
    <w:rsid w:val="004E7783"/>
    <w:rsid w:val="004F0706"/>
    <w:rsid w:val="004F18C0"/>
    <w:rsid w:val="004F266E"/>
    <w:rsid w:val="004F2CB1"/>
    <w:rsid w:val="004F2CCE"/>
    <w:rsid w:val="004F3B78"/>
    <w:rsid w:val="004F3CF3"/>
    <w:rsid w:val="004F5668"/>
    <w:rsid w:val="005012AD"/>
    <w:rsid w:val="00502425"/>
    <w:rsid w:val="00502878"/>
    <w:rsid w:val="00504312"/>
    <w:rsid w:val="0050450D"/>
    <w:rsid w:val="00505814"/>
    <w:rsid w:val="00506D49"/>
    <w:rsid w:val="00506DB2"/>
    <w:rsid w:val="00506E43"/>
    <w:rsid w:val="00510823"/>
    <w:rsid w:val="00510A3B"/>
    <w:rsid w:val="0051149A"/>
    <w:rsid w:val="0051185B"/>
    <w:rsid w:val="00512D17"/>
    <w:rsid w:val="00513C1B"/>
    <w:rsid w:val="00514A27"/>
    <w:rsid w:val="00514EC1"/>
    <w:rsid w:val="0051677F"/>
    <w:rsid w:val="0052044F"/>
    <w:rsid w:val="0052171F"/>
    <w:rsid w:val="005248B3"/>
    <w:rsid w:val="00524A41"/>
    <w:rsid w:val="00524AF9"/>
    <w:rsid w:val="00526246"/>
    <w:rsid w:val="0052695F"/>
    <w:rsid w:val="00526E64"/>
    <w:rsid w:val="00531950"/>
    <w:rsid w:val="00531D3A"/>
    <w:rsid w:val="00532778"/>
    <w:rsid w:val="00534C67"/>
    <w:rsid w:val="0053555F"/>
    <w:rsid w:val="0053606F"/>
    <w:rsid w:val="005367CA"/>
    <w:rsid w:val="0054053E"/>
    <w:rsid w:val="00540970"/>
    <w:rsid w:val="005414C4"/>
    <w:rsid w:val="00542234"/>
    <w:rsid w:val="00543319"/>
    <w:rsid w:val="00543608"/>
    <w:rsid w:val="0054391B"/>
    <w:rsid w:val="00543BF1"/>
    <w:rsid w:val="00546158"/>
    <w:rsid w:val="00546687"/>
    <w:rsid w:val="0055043E"/>
    <w:rsid w:val="00550839"/>
    <w:rsid w:val="005509B6"/>
    <w:rsid w:val="00550D1B"/>
    <w:rsid w:val="00551DD2"/>
    <w:rsid w:val="005531E7"/>
    <w:rsid w:val="005542D3"/>
    <w:rsid w:val="00554413"/>
    <w:rsid w:val="00555719"/>
    <w:rsid w:val="0055755C"/>
    <w:rsid w:val="00557B10"/>
    <w:rsid w:val="00560B64"/>
    <w:rsid w:val="00561337"/>
    <w:rsid w:val="00562820"/>
    <w:rsid w:val="00562C8C"/>
    <w:rsid w:val="00563A03"/>
    <w:rsid w:val="005641D0"/>
    <w:rsid w:val="00564549"/>
    <w:rsid w:val="0057264B"/>
    <w:rsid w:val="00572F08"/>
    <w:rsid w:val="00573605"/>
    <w:rsid w:val="00575193"/>
    <w:rsid w:val="00575229"/>
    <w:rsid w:val="00576F0C"/>
    <w:rsid w:val="00580B79"/>
    <w:rsid w:val="00580E9F"/>
    <w:rsid w:val="0058327D"/>
    <w:rsid w:val="005842AA"/>
    <w:rsid w:val="005843E3"/>
    <w:rsid w:val="005854E5"/>
    <w:rsid w:val="005863AD"/>
    <w:rsid w:val="00592B5B"/>
    <w:rsid w:val="00592C48"/>
    <w:rsid w:val="00593971"/>
    <w:rsid w:val="00594D88"/>
    <w:rsid w:val="00594E03"/>
    <w:rsid w:val="005966CF"/>
    <w:rsid w:val="005974EE"/>
    <w:rsid w:val="005A2EDC"/>
    <w:rsid w:val="005A2EFA"/>
    <w:rsid w:val="005A4404"/>
    <w:rsid w:val="005A46C6"/>
    <w:rsid w:val="005A7829"/>
    <w:rsid w:val="005A7E68"/>
    <w:rsid w:val="005B2112"/>
    <w:rsid w:val="005B412C"/>
    <w:rsid w:val="005B422A"/>
    <w:rsid w:val="005B4938"/>
    <w:rsid w:val="005B4F1D"/>
    <w:rsid w:val="005B654C"/>
    <w:rsid w:val="005B7155"/>
    <w:rsid w:val="005B7DDB"/>
    <w:rsid w:val="005B7F7E"/>
    <w:rsid w:val="005C035E"/>
    <w:rsid w:val="005C2F32"/>
    <w:rsid w:val="005C39C9"/>
    <w:rsid w:val="005C4C2B"/>
    <w:rsid w:val="005C59D1"/>
    <w:rsid w:val="005C6E4A"/>
    <w:rsid w:val="005C6E89"/>
    <w:rsid w:val="005D0540"/>
    <w:rsid w:val="005D26B7"/>
    <w:rsid w:val="005D3199"/>
    <w:rsid w:val="005D415D"/>
    <w:rsid w:val="005D48F3"/>
    <w:rsid w:val="005D4B1F"/>
    <w:rsid w:val="005D5C23"/>
    <w:rsid w:val="005D6CB6"/>
    <w:rsid w:val="005D6FBE"/>
    <w:rsid w:val="005D7739"/>
    <w:rsid w:val="005D78F2"/>
    <w:rsid w:val="005D7B87"/>
    <w:rsid w:val="005E0B0B"/>
    <w:rsid w:val="005E151B"/>
    <w:rsid w:val="005E48BE"/>
    <w:rsid w:val="005F022D"/>
    <w:rsid w:val="005F1601"/>
    <w:rsid w:val="005F209D"/>
    <w:rsid w:val="005F2879"/>
    <w:rsid w:val="005F2C30"/>
    <w:rsid w:val="005F31E3"/>
    <w:rsid w:val="005F4C59"/>
    <w:rsid w:val="005F5114"/>
    <w:rsid w:val="005F6697"/>
    <w:rsid w:val="005F713E"/>
    <w:rsid w:val="00601D98"/>
    <w:rsid w:val="006020B9"/>
    <w:rsid w:val="0060236D"/>
    <w:rsid w:val="00602A15"/>
    <w:rsid w:val="00603C73"/>
    <w:rsid w:val="0060407D"/>
    <w:rsid w:val="0060459D"/>
    <w:rsid w:val="0060501E"/>
    <w:rsid w:val="00606C3C"/>
    <w:rsid w:val="00610412"/>
    <w:rsid w:val="006106B2"/>
    <w:rsid w:val="00611D26"/>
    <w:rsid w:val="006123AF"/>
    <w:rsid w:val="00612629"/>
    <w:rsid w:val="00612ABB"/>
    <w:rsid w:val="00612E18"/>
    <w:rsid w:val="00612E88"/>
    <w:rsid w:val="006151F3"/>
    <w:rsid w:val="0061565F"/>
    <w:rsid w:val="00615CCE"/>
    <w:rsid w:val="00615E55"/>
    <w:rsid w:val="00615EF1"/>
    <w:rsid w:val="006166F5"/>
    <w:rsid w:val="00616A30"/>
    <w:rsid w:val="00616B66"/>
    <w:rsid w:val="00616BBD"/>
    <w:rsid w:val="00620F35"/>
    <w:rsid w:val="006228B7"/>
    <w:rsid w:val="00623903"/>
    <w:rsid w:val="00624376"/>
    <w:rsid w:val="0062462E"/>
    <w:rsid w:val="00624C53"/>
    <w:rsid w:val="00624CC0"/>
    <w:rsid w:val="00625196"/>
    <w:rsid w:val="00626531"/>
    <w:rsid w:val="0062661B"/>
    <w:rsid w:val="0062712E"/>
    <w:rsid w:val="00627D39"/>
    <w:rsid w:val="0063071B"/>
    <w:rsid w:val="00631C13"/>
    <w:rsid w:val="006339A6"/>
    <w:rsid w:val="00633FC5"/>
    <w:rsid w:val="00634A87"/>
    <w:rsid w:val="00634AC0"/>
    <w:rsid w:val="00634CC6"/>
    <w:rsid w:val="006372DC"/>
    <w:rsid w:val="00637D02"/>
    <w:rsid w:val="006401B2"/>
    <w:rsid w:val="00641CC0"/>
    <w:rsid w:val="00641EDD"/>
    <w:rsid w:val="00642EF6"/>
    <w:rsid w:val="00642F0C"/>
    <w:rsid w:val="00643050"/>
    <w:rsid w:val="00643BC5"/>
    <w:rsid w:val="00644234"/>
    <w:rsid w:val="006442BF"/>
    <w:rsid w:val="00644B26"/>
    <w:rsid w:val="00644FA3"/>
    <w:rsid w:val="006453C2"/>
    <w:rsid w:val="00647182"/>
    <w:rsid w:val="00647628"/>
    <w:rsid w:val="00647D8C"/>
    <w:rsid w:val="00647DF5"/>
    <w:rsid w:val="00651DD0"/>
    <w:rsid w:val="00652AF6"/>
    <w:rsid w:val="00653E72"/>
    <w:rsid w:val="006541C0"/>
    <w:rsid w:val="00654D2E"/>
    <w:rsid w:val="00655C95"/>
    <w:rsid w:val="00655D5F"/>
    <w:rsid w:val="00660016"/>
    <w:rsid w:val="00661836"/>
    <w:rsid w:val="00661ECF"/>
    <w:rsid w:val="00664C60"/>
    <w:rsid w:val="0066615E"/>
    <w:rsid w:val="00667FC2"/>
    <w:rsid w:val="00673886"/>
    <w:rsid w:val="0067407E"/>
    <w:rsid w:val="0067430B"/>
    <w:rsid w:val="00674B72"/>
    <w:rsid w:val="00675794"/>
    <w:rsid w:val="0067688F"/>
    <w:rsid w:val="006774CF"/>
    <w:rsid w:val="00677BCF"/>
    <w:rsid w:val="0068013E"/>
    <w:rsid w:val="00680509"/>
    <w:rsid w:val="006811FF"/>
    <w:rsid w:val="006814F4"/>
    <w:rsid w:val="006816F2"/>
    <w:rsid w:val="00681C6B"/>
    <w:rsid w:val="00681F02"/>
    <w:rsid w:val="006823B6"/>
    <w:rsid w:val="006862DF"/>
    <w:rsid w:val="00686FB6"/>
    <w:rsid w:val="006911FF"/>
    <w:rsid w:val="00692C89"/>
    <w:rsid w:val="006941F6"/>
    <w:rsid w:val="00695813"/>
    <w:rsid w:val="0069704D"/>
    <w:rsid w:val="006A2285"/>
    <w:rsid w:val="006A23CC"/>
    <w:rsid w:val="006A3329"/>
    <w:rsid w:val="006A372F"/>
    <w:rsid w:val="006A48BD"/>
    <w:rsid w:val="006A5D13"/>
    <w:rsid w:val="006A6487"/>
    <w:rsid w:val="006A6DF9"/>
    <w:rsid w:val="006B71BA"/>
    <w:rsid w:val="006B720C"/>
    <w:rsid w:val="006C03F6"/>
    <w:rsid w:val="006C054D"/>
    <w:rsid w:val="006C07F6"/>
    <w:rsid w:val="006C1809"/>
    <w:rsid w:val="006C4201"/>
    <w:rsid w:val="006C4C9F"/>
    <w:rsid w:val="006C7730"/>
    <w:rsid w:val="006C7AB7"/>
    <w:rsid w:val="006D1932"/>
    <w:rsid w:val="006D1963"/>
    <w:rsid w:val="006D3A3C"/>
    <w:rsid w:val="006D46C1"/>
    <w:rsid w:val="006D56E7"/>
    <w:rsid w:val="006D68F5"/>
    <w:rsid w:val="006D729F"/>
    <w:rsid w:val="006D7358"/>
    <w:rsid w:val="006D75FD"/>
    <w:rsid w:val="006D799F"/>
    <w:rsid w:val="006D79B1"/>
    <w:rsid w:val="006D79BC"/>
    <w:rsid w:val="006E0D45"/>
    <w:rsid w:val="006E146D"/>
    <w:rsid w:val="006E2CCC"/>
    <w:rsid w:val="006E38EF"/>
    <w:rsid w:val="006E3C5C"/>
    <w:rsid w:val="006E4244"/>
    <w:rsid w:val="006E4772"/>
    <w:rsid w:val="006E4B72"/>
    <w:rsid w:val="006E6A62"/>
    <w:rsid w:val="006E7489"/>
    <w:rsid w:val="006F1B5C"/>
    <w:rsid w:val="006F20A6"/>
    <w:rsid w:val="006F2522"/>
    <w:rsid w:val="006F3503"/>
    <w:rsid w:val="006F402C"/>
    <w:rsid w:val="006F45F0"/>
    <w:rsid w:val="006F4744"/>
    <w:rsid w:val="006F7A88"/>
    <w:rsid w:val="00700850"/>
    <w:rsid w:val="0070094F"/>
    <w:rsid w:val="00701173"/>
    <w:rsid w:val="0070161A"/>
    <w:rsid w:val="00701815"/>
    <w:rsid w:val="00702759"/>
    <w:rsid w:val="00702CAC"/>
    <w:rsid w:val="00702D47"/>
    <w:rsid w:val="00704CCA"/>
    <w:rsid w:val="00706E81"/>
    <w:rsid w:val="00710295"/>
    <w:rsid w:val="007121B8"/>
    <w:rsid w:val="00712D4E"/>
    <w:rsid w:val="00715DD6"/>
    <w:rsid w:val="00717C5B"/>
    <w:rsid w:val="0072190F"/>
    <w:rsid w:val="00721971"/>
    <w:rsid w:val="007222BA"/>
    <w:rsid w:val="007230BD"/>
    <w:rsid w:val="0072369D"/>
    <w:rsid w:val="0072701A"/>
    <w:rsid w:val="007312D9"/>
    <w:rsid w:val="007313C9"/>
    <w:rsid w:val="00732E90"/>
    <w:rsid w:val="00733D0E"/>
    <w:rsid w:val="00734F9F"/>
    <w:rsid w:val="007357D6"/>
    <w:rsid w:val="00736068"/>
    <w:rsid w:val="0073630B"/>
    <w:rsid w:val="00740FCC"/>
    <w:rsid w:val="007438CE"/>
    <w:rsid w:val="00744811"/>
    <w:rsid w:val="007448EC"/>
    <w:rsid w:val="00745AA5"/>
    <w:rsid w:val="00745B01"/>
    <w:rsid w:val="00746DC6"/>
    <w:rsid w:val="00747862"/>
    <w:rsid w:val="007509CF"/>
    <w:rsid w:val="007513EB"/>
    <w:rsid w:val="00751704"/>
    <w:rsid w:val="00754437"/>
    <w:rsid w:val="00754AA0"/>
    <w:rsid w:val="007553C3"/>
    <w:rsid w:val="007555B5"/>
    <w:rsid w:val="00756E87"/>
    <w:rsid w:val="0076053C"/>
    <w:rsid w:val="007625FC"/>
    <w:rsid w:val="00763CB8"/>
    <w:rsid w:val="0076530B"/>
    <w:rsid w:val="00766C23"/>
    <w:rsid w:val="007673E8"/>
    <w:rsid w:val="00770584"/>
    <w:rsid w:val="00770E12"/>
    <w:rsid w:val="0077178F"/>
    <w:rsid w:val="00772002"/>
    <w:rsid w:val="00772465"/>
    <w:rsid w:val="00773167"/>
    <w:rsid w:val="0077620E"/>
    <w:rsid w:val="00776853"/>
    <w:rsid w:val="00776C69"/>
    <w:rsid w:val="00777486"/>
    <w:rsid w:val="00781DB0"/>
    <w:rsid w:val="007826A5"/>
    <w:rsid w:val="00782EFA"/>
    <w:rsid w:val="00783AB3"/>
    <w:rsid w:val="00783FB8"/>
    <w:rsid w:val="00785623"/>
    <w:rsid w:val="00787485"/>
    <w:rsid w:val="00787F38"/>
    <w:rsid w:val="007907C1"/>
    <w:rsid w:val="00790D2B"/>
    <w:rsid w:val="00794226"/>
    <w:rsid w:val="00794893"/>
    <w:rsid w:val="00794C7E"/>
    <w:rsid w:val="00796EE4"/>
    <w:rsid w:val="00796FB4"/>
    <w:rsid w:val="00797454"/>
    <w:rsid w:val="007A0545"/>
    <w:rsid w:val="007A0924"/>
    <w:rsid w:val="007A1D48"/>
    <w:rsid w:val="007A2D84"/>
    <w:rsid w:val="007A3E94"/>
    <w:rsid w:val="007A4AF9"/>
    <w:rsid w:val="007A7328"/>
    <w:rsid w:val="007B0276"/>
    <w:rsid w:val="007B0B54"/>
    <w:rsid w:val="007B122A"/>
    <w:rsid w:val="007B1A8B"/>
    <w:rsid w:val="007B1D0B"/>
    <w:rsid w:val="007B2554"/>
    <w:rsid w:val="007B33FE"/>
    <w:rsid w:val="007B40E0"/>
    <w:rsid w:val="007B4CA8"/>
    <w:rsid w:val="007B5B7B"/>
    <w:rsid w:val="007B5F9A"/>
    <w:rsid w:val="007B68F0"/>
    <w:rsid w:val="007B794E"/>
    <w:rsid w:val="007C1B12"/>
    <w:rsid w:val="007C2922"/>
    <w:rsid w:val="007C3E36"/>
    <w:rsid w:val="007C4BA6"/>
    <w:rsid w:val="007C4D6C"/>
    <w:rsid w:val="007C5613"/>
    <w:rsid w:val="007C7E98"/>
    <w:rsid w:val="007D2904"/>
    <w:rsid w:val="007D38D7"/>
    <w:rsid w:val="007D585C"/>
    <w:rsid w:val="007D7B14"/>
    <w:rsid w:val="007E238F"/>
    <w:rsid w:val="007E241E"/>
    <w:rsid w:val="007E37BA"/>
    <w:rsid w:val="007E3ED5"/>
    <w:rsid w:val="007E411F"/>
    <w:rsid w:val="007E4411"/>
    <w:rsid w:val="007E453E"/>
    <w:rsid w:val="007E6636"/>
    <w:rsid w:val="007E6811"/>
    <w:rsid w:val="007E76F1"/>
    <w:rsid w:val="007F1830"/>
    <w:rsid w:val="007F2088"/>
    <w:rsid w:val="007F20B3"/>
    <w:rsid w:val="007F33DD"/>
    <w:rsid w:val="007F3EA9"/>
    <w:rsid w:val="007F4C6C"/>
    <w:rsid w:val="007F4DD8"/>
    <w:rsid w:val="007F6FB1"/>
    <w:rsid w:val="007F785C"/>
    <w:rsid w:val="00800C8B"/>
    <w:rsid w:val="008021C4"/>
    <w:rsid w:val="008028FD"/>
    <w:rsid w:val="00802AA7"/>
    <w:rsid w:val="00802F52"/>
    <w:rsid w:val="008031AB"/>
    <w:rsid w:val="00804166"/>
    <w:rsid w:val="00807475"/>
    <w:rsid w:val="008101FD"/>
    <w:rsid w:val="00810207"/>
    <w:rsid w:val="0081067C"/>
    <w:rsid w:val="00810831"/>
    <w:rsid w:val="00810D57"/>
    <w:rsid w:val="0081168D"/>
    <w:rsid w:val="00812242"/>
    <w:rsid w:val="00813111"/>
    <w:rsid w:val="008143A9"/>
    <w:rsid w:val="00814DD4"/>
    <w:rsid w:val="0081507F"/>
    <w:rsid w:val="0081543A"/>
    <w:rsid w:val="00815546"/>
    <w:rsid w:val="00815645"/>
    <w:rsid w:val="008159AC"/>
    <w:rsid w:val="00815FDB"/>
    <w:rsid w:val="0081693B"/>
    <w:rsid w:val="00820162"/>
    <w:rsid w:val="0082052C"/>
    <w:rsid w:val="00820590"/>
    <w:rsid w:val="008206FE"/>
    <w:rsid w:val="00821115"/>
    <w:rsid w:val="00821A82"/>
    <w:rsid w:val="00830236"/>
    <w:rsid w:val="00830CCA"/>
    <w:rsid w:val="00831573"/>
    <w:rsid w:val="0083174C"/>
    <w:rsid w:val="00832396"/>
    <w:rsid w:val="00833A1F"/>
    <w:rsid w:val="00833F65"/>
    <w:rsid w:val="0083427F"/>
    <w:rsid w:val="008343D5"/>
    <w:rsid w:val="0083449D"/>
    <w:rsid w:val="00835D6B"/>
    <w:rsid w:val="0083709A"/>
    <w:rsid w:val="0084095B"/>
    <w:rsid w:val="00840BAD"/>
    <w:rsid w:val="0084158B"/>
    <w:rsid w:val="00841ABA"/>
    <w:rsid w:val="00842088"/>
    <w:rsid w:val="00843ACE"/>
    <w:rsid w:val="0084427B"/>
    <w:rsid w:val="0084480F"/>
    <w:rsid w:val="00844FAB"/>
    <w:rsid w:val="00845685"/>
    <w:rsid w:val="00846546"/>
    <w:rsid w:val="00850448"/>
    <w:rsid w:val="00850722"/>
    <w:rsid w:val="00850861"/>
    <w:rsid w:val="00851C26"/>
    <w:rsid w:val="00855028"/>
    <w:rsid w:val="008551B4"/>
    <w:rsid w:val="008557CC"/>
    <w:rsid w:val="00856DAB"/>
    <w:rsid w:val="00856FD8"/>
    <w:rsid w:val="008600FA"/>
    <w:rsid w:val="00860F52"/>
    <w:rsid w:val="008617E3"/>
    <w:rsid w:val="00861E2F"/>
    <w:rsid w:val="008633E7"/>
    <w:rsid w:val="00864ACC"/>
    <w:rsid w:val="00864DEF"/>
    <w:rsid w:val="00865921"/>
    <w:rsid w:val="008662F4"/>
    <w:rsid w:val="00870258"/>
    <w:rsid w:val="008704D9"/>
    <w:rsid w:val="00870C51"/>
    <w:rsid w:val="008715EA"/>
    <w:rsid w:val="00871E34"/>
    <w:rsid w:val="008755AB"/>
    <w:rsid w:val="00876937"/>
    <w:rsid w:val="00876E35"/>
    <w:rsid w:val="00877613"/>
    <w:rsid w:val="008779C1"/>
    <w:rsid w:val="00877A4D"/>
    <w:rsid w:val="008800D0"/>
    <w:rsid w:val="0088023B"/>
    <w:rsid w:val="00881EBE"/>
    <w:rsid w:val="00883718"/>
    <w:rsid w:val="008842CA"/>
    <w:rsid w:val="008844F2"/>
    <w:rsid w:val="00884CD8"/>
    <w:rsid w:val="008852FE"/>
    <w:rsid w:val="00885466"/>
    <w:rsid w:val="008869AB"/>
    <w:rsid w:val="0088729F"/>
    <w:rsid w:val="00887C8B"/>
    <w:rsid w:val="00890767"/>
    <w:rsid w:val="0089285D"/>
    <w:rsid w:val="00894FC9"/>
    <w:rsid w:val="00895025"/>
    <w:rsid w:val="00896C6B"/>
    <w:rsid w:val="008A0086"/>
    <w:rsid w:val="008A0145"/>
    <w:rsid w:val="008A084E"/>
    <w:rsid w:val="008A2772"/>
    <w:rsid w:val="008A3A30"/>
    <w:rsid w:val="008A4F1D"/>
    <w:rsid w:val="008A5242"/>
    <w:rsid w:val="008A6199"/>
    <w:rsid w:val="008B09B3"/>
    <w:rsid w:val="008B1134"/>
    <w:rsid w:val="008B20E8"/>
    <w:rsid w:val="008B2291"/>
    <w:rsid w:val="008B2A7B"/>
    <w:rsid w:val="008B3EAE"/>
    <w:rsid w:val="008B471B"/>
    <w:rsid w:val="008B4D5A"/>
    <w:rsid w:val="008B52C6"/>
    <w:rsid w:val="008B792F"/>
    <w:rsid w:val="008C010F"/>
    <w:rsid w:val="008C24C0"/>
    <w:rsid w:val="008C40A6"/>
    <w:rsid w:val="008C44B4"/>
    <w:rsid w:val="008C47F3"/>
    <w:rsid w:val="008C5DBB"/>
    <w:rsid w:val="008C639D"/>
    <w:rsid w:val="008C6AA5"/>
    <w:rsid w:val="008C74D4"/>
    <w:rsid w:val="008C7C0E"/>
    <w:rsid w:val="008D0712"/>
    <w:rsid w:val="008D21B8"/>
    <w:rsid w:val="008D3A9C"/>
    <w:rsid w:val="008D3EC7"/>
    <w:rsid w:val="008D6797"/>
    <w:rsid w:val="008D762C"/>
    <w:rsid w:val="008D78C3"/>
    <w:rsid w:val="008E13E1"/>
    <w:rsid w:val="008E2A97"/>
    <w:rsid w:val="008E4D92"/>
    <w:rsid w:val="008E4E9F"/>
    <w:rsid w:val="008E52E3"/>
    <w:rsid w:val="008E5AA8"/>
    <w:rsid w:val="008E5E43"/>
    <w:rsid w:val="008E62C0"/>
    <w:rsid w:val="008F00B3"/>
    <w:rsid w:val="008F0B62"/>
    <w:rsid w:val="008F1206"/>
    <w:rsid w:val="008F1B5B"/>
    <w:rsid w:val="008F1E24"/>
    <w:rsid w:val="008F2392"/>
    <w:rsid w:val="008F304C"/>
    <w:rsid w:val="008F30EC"/>
    <w:rsid w:val="008F3123"/>
    <w:rsid w:val="008F3135"/>
    <w:rsid w:val="008F3C80"/>
    <w:rsid w:val="008F47F2"/>
    <w:rsid w:val="008F5AD2"/>
    <w:rsid w:val="008F64C0"/>
    <w:rsid w:val="008F6B5D"/>
    <w:rsid w:val="008F7C6C"/>
    <w:rsid w:val="00900DE9"/>
    <w:rsid w:val="00901DC9"/>
    <w:rsid w:val="009054A1"/>
    <w:rsid w:val="00905D7C"/>
    <w:rsid w:val="00907929"/>
    <w:rsid w:val="00907A54"/>
    <w:rsid w:val="00907D04"/>
    <w:rsid w:val="00910A7D"/>
    <w:rsid w:val="00911CD4"/>
    <w:rsid w:val="009121C5"/>
    <w:rsid w:val="0091226E"/>
    <w:rsid w:val="00914336"/>
    <w:rsid w:val="00914708"/>
    <w:rsid w:val="009156EB"/>
    <w:rsid w:val="0091746D"/>
    <w:rsid w:val="0092004D"/>
    <w:rsid w:val="009215B7"/>
    <w:rsid w:val="0092224D"/>
    <w:rsid w:val="009223C0"/>
    <w:rsid w:val="009238DB"/>
    <w:rsid w:val="00923AD4"/>
    <w:rsid w:val="00924AA5"/>
    <w:rsid w:val="00924ED5"/>
    <w:rsid w:val="0092735E"/>
    <w:rsid w:val="00927539"/>
    <w:rsid w:val="00927652"/>
    <w:rsid w:val="00930D6D"/>
    <w:rsid w:val="0093128D"/>
    <w:rsid w:val="00933D0D"/>
    <w:rsid w:val="00933F2F"/>
    <w:rsid w:val="00933F77"/>
    <w:rsid w:val="00935674"/>
    <w:rsid w:val="009357DE"/>
    <w:rsid w:val="00935997"/>
    <w:rsid w:val="00936F48"/>
    <w:rsid w:val="009405A4"/>
    <w:rsid w:val="00940BB5"/>
    <w:rsid w:val="00941DDE"/>
    <w:rsid w:val="00943110"/>
    <w:rsid w:val="0094312F"/>
    <w:rsid w:val="00943712"/>
    <w:rsid w:val="00944FDF"/>
    <w:rsid w:val="00945042"/>
    <w:rsid w:val="00946068"/>
    <w:rsid w:val="009479BF"/>
    <w:rsid w:val="009504EF"/>
    <w:rsid w:val="00954018"/>
    <w:rsid w:val="009600DE"/>
    <w:rsid w:val="009613B4"/>
    <w:rsid w:val="0096214A"/>
    <w:rsid w:val="0096283C"/>
    <w:rsid w:val="009634D0"/>
    <w:rsid w:val="0096642E"/>
    <w:rsid w:val="00970238"/>
    <w:rsid w:val="009721B1"/>
    <w:rsid w:val="0097561E"/>
    <w:rsid w:val="00975640"/>
    <w:rsid w:val="00980079"/>
    <w:rsid w:val="009807CF"/>
    <w:rsid w:val="00980FD7"/>
    <w:rsid w:val="00983306"/>
    <w:rsid w:val="00983701"/>
    <w:rsid w:val="0098425D"/>
    <w:rsid w:val="00984615"/>
    <w:rsid w:val="00984FD8"/>
    <w:rsid w:val="009850B4"/>
    <w:rsid w:val="009856E4"/>
    <w:rsid w:val="00985706"/>
    <w:rsid w:val="00987E0B"/>
    <w:rsid w:val="009915EB"/>
    <w:rsid w:val="00992222"/>
    <w:rsid w:val="009927FD"/>
    <w:rsid w:val="0099311B"/>
    <w:rsid w:val="009954F5"/>
    <w:rsid w:val="00995973"/>
    <w:rsid w:val="009A0C1D"/>
    <w:rsid w:val="009A13F2"/>
    <w:rsid w:val="009A14CE"/>
    <w:rsid w:val="009A1640"/>
    <w:rsid w:val="009A2200"/>
    <w:rsid w:val="009A32EF"/>
    <w:rsid w:val="009A39F8"/>
    <w:rsid w:val="009A47FD"/>
    <w:rsid w:val="009A6613"/>
    <w:rsid w:val="009A6AA5"/>
    <w:rsid w:val="009B2FB8"/>
    <w:rsid w:val="009B3570"/>
    <w:rsid w:val="009B5595"/>
    <w:rsid w:val="009B714A"/>
    <w:rsid w:val="009B780F"/>
    <w:rsid w:val="009C0342"/>
    <w:rsid w:val="009C1BEF"/>
    <w:rsid w:val="009C381C"/>
    <w:rsid w:val="009C464B"/>
    <w:rsid w:val="009C67DA"/>
    <w:rsid w:val="009C6C07"/>
    <w:rsid w:val="009D0994"/>
    <w:rsid w:val="009D118A"/>
    <w:rsid w:val="009D25F1"/>
    <w:rsid w:val="009D2E42"/>
    <w:rsid w:val="009D3A18"/>
    <w:rsid w:val="009E11B2"/>
    <w:rsid w:val="009E2ADE"/>
    <w:rsid w:val="009E3136"/>
    <w:rsid w:val="009E4B40"/>
    <w:rsid w:val="009E542B"/>
    <w:rsid w:val="009E55F0"/>
    <w:rsid w:val="009E61CA"/>
    <w:rsid w:val="009E6CBC"/>
    <w:rsid w:val="009E7744"/>
    <w:rsid w:val="009F1337"/>
    <w:rsid w:val="009F1A6E"/>
    <w:rsid w:val="009F2AE7"/>
    <w:rsid w:val="009F3AF3"/>
    <w:rsid w:val="009F7CDE"/>
    <w:rsid w:val="00A014E1"/>
    <w:rsid w:val="00A0183F"/>
    <w:rsid w:val="00A019C2"/>
    <w:rsid w:val="00A01A02"/>
    <w:rsid w:val="00A021BF"/>
    <w:rsid w:val="00A0256B"/>
    <w:rsid w:val="00A049CB"/>
    <w:rsid w:val="00A04AA3"/>
    <w:rsid w:val="00A05CDD"/>
    <w:rsid w:val="00A10AA1"/>
    <w:rsid w:val="00A12373"/>
    <w:rsid w:val="00A12750"/>
    <w:rsid w:val="00A137CE"/>
    <w:rsid w:val="00A13D98"/>
    <w:rsid w:val="00A14780"/>
    <w:rsid w:val="00A15462"/>
    <w:rsid w:val="00A178A9"/>
    <w:rsid w:val="00A2018F"/>
    <w:rsid w:val="00A20B9B"/>
    <w:rsid w:val="00A239E6"/>
    <w:rsid w:val="00A25DF3"/>
    <w:rsid w:val="00A2676C"/>
    <w:rsid w:val="00A27E98"/>
    <w:rsid w:val="00A307AE"/>
    <w:rsid w:val="00A3211D"/>
    <w:rsid w:val="00A32DCA"/>
    <w:rsid w:val="00A33352"/>
    <w:rsid w:val="00A3388A"/>
    <w:rsid w:val="00A349B5"/>
    <w:rsid w:val="00A36073"/>
    <w:rsid w:val="00A36D85"/>
    <w:rsid w:val="00A37FF2"/>
    <w:rsid w:val="00A40497"/>
    <w:rsid w:val="00A406FF"/>
    <w:rsid w:val="00A409DF"/>
    <w:rsid w:val="00A41099"/>
    <w:rsid w:val="00A45476"/>
    <w:rsid w:val="00A461F3"/>
    <w:rsid w:val="00A4660B"/>
    <w:rsid w:val="00A4661C"/>
    <w:rsid w:val="00A46922"/>
    <w:rsid w:val="00A50D11"/>
    <w:rsid w:val="00A51293"/>
    <w:rsid w:val="00A515DD"/>
    <w:rsid w:val="00A51933"/>
    <w:rsid w:val="00A51F43"/>
    <w:rsid w:val="00A54F12"/>
    <w:rsid w:val="00A55D70"/>
    <w:rsid w:val="00A56D5E"/>
    <w:rsid w:val="00A60392"/>
    <w:rsid w:val="00A609EA"/>
    <w:rsid w:val="00A61F40"/>
    <w:rsid w:val="00A6446E"/>
    <w:rsid w:val="00A662D2"/>
    <w:rsid w:val="00A666CB"/>
    <w:rsid w:val="00A67022"/>
    <w:rsid w:val="00A7379D"/>
    <w:rsid w:val="00A7424E"/>
    <w:rsid w:val="00A746AE"/>
    <w:rsid w:val="00A753DE"/>
    <w:rsid w:val="00A760FC"/>
    <w:rsid w:val="00A82FAD"/>
    <w:rsid w:val="00A83445"/>
    <w:rsid w:val="00A8399D"/>
    <w:rsid w:val="00A83A3C"/>
    <w:rsid w:val="00A84F4E"/>
    <w:rsid w:val="00A85685"/>
    <w:rsid w:val="00A85922"/>
    <w:rsid w:val="00A860FF"/>
    <w:rsid w:val="00A90B57"/>
    <w:rsid w:val="00A92A09"/>
    <w:rsid w:val="00A93C69"/>
    <w:rsid w:val="00A93D47"/>
    <w:rsid w:val="00A951AB"/>
    <w:rsid w:val="00A96B71"/>
    <w:rsid w:val="00A9724B"/>
    <w:rsid w:val="00AA02DC"/>
    <w:rsid w:val="00AA0DED"/>
    <w:rsid w:val="00AA1055"/>
    <w:rsid w:val="00AA1BB5"/>
    <w:rsid w:val="00AA21B8"/>
    <w:rsid w:val="00AA357F"/>
    <w:rsid w:val="00AA35F6"/>
    <w:rsid w:val="00AA3898"/>
    <w:rsid w:val="00AA3E67"/>
    <w:rsid w:val="00AA456D"/>
    <w:rsid w:val="00AA4C0D"/>
    <w:rsid w:val="00AA4EAA"/>
    <w:rsid w:val="00AA6EFE"/>
    <w:rsid w:val="00AA754D"/>
    <w:rsid w:val="00AB08DA"/>
    <w:rsid w:val="00AB1493"/>
    <w:rsid w:val="00AB1B62"/>
    <w:rsid w:val="00AB1C5B"/>
    <w:rsid w:val="00AB274D"/>
    <w:rsid w:val="00AB2926"/>
    <w:rsid w:val="00AB3191"/>
    <w:rsid w:val="00AB3985"/>
    <w:rsid w:val="00AB45D5"/>
    <w:rsid w:val="00AB4841"/>
    <w:rsid w:val="00AB4F54"/>
    <w:rsid w:val="00AB5BD9"/>
    <w:rsid w:val="00AB6857"/>
    <w:rsid w:val="00AB68AD"/>
    <w:rsid w:val="00AB6F82"/>
    <w:rsid w:val="00AC3810"/>
    <w:rsid w:val="00AC3973"/>
    <w:rsid w:val="00AC3E27"/>
    <w:rsid w:val="00AC40EE"/>
    <w:rsid w:val="00AC59FE"/>
    <w:rsid w:val="00AC5AA3"/>
    <w:rsid w:val="00AC6A8A"/>
    <w:rsid w:val="00AD1767"/>
    <w:rsid w:val="00AD1BBA"/>
    <w:rsid w:val="00AD2856"/>
    <w:rsid w:val="00AD392A"/>
    <w:rsid w:val="00AD44E5"/>
    <w:rsid w:val="00AD4C42"/>
    <w:rsid w:val="00AD60DB"/>
    <w:rsid w:val="00AD6240"/>
    <w:rsid w:val="00AD6AA1"/>
    <w:rsid w:val="00AE0D4A"/>
    <w:rsid w:val="00AE0D7C"/>
    <w:rsid w:val="00AE1836"/>
    <w:rsid w:val="00AE1D81"/>
    <w:rsid w:val="00AE3C92"/>
    <w:rsid w:val="00AE64A2"/>
    <w:rsid w:val="00AE6C64"/>
    <w:rsid w:val="00AF10E5"/>
    <w:rsid w:val="00AF2E86"/>
    <w:rsid w:val="00AF3833"/>
    <w:rsid w:val="00AF3D70"/>
    <w:rsid w:val="00AF4E34"/>
    <w:rsid w:val="00AF5721"/>
    <w:rsid w:val="00AF624F"/>
    <w:rsid w:val="00B01CC1"/>
    <w:rsid w:val="00B01EFF"/>
    <w:rsid w:val="00B03364"/>
    <w:rsid w:val="00B04650"/>
    <w:rsid w:val="00B04AEF"/>
    <w:rsid w:val="00B055C3"/>
    <w:rsid w:val="00B05E02"/>
    <w:rsid w:val="00B05F6A"/>
    <w:rsid w:val="00B12F2F"/>
    <w:rsid w:val="00B145F8"/>
    <w:rsid w:val="00B148EB"/>
    <w:rsid w:val="00B16CBF"/>
    <w:rsid w:val="00B16CF4"/>
    <w:rsid w:val="00B17325"/>
    <w:rsid w:val="00B173C7"/>
    <w:rsid w:val="00B20229"/>
    <w:rsid w:val="00B21E55"/>
    <w:rsid w:val="00B22053"/>
    <w:rsid w:val="00B23799"/>
    <w:rsid w:val="00B26281"/>
    <w:rsid w:val="00B27E8E"/>
    <w:rsid w:val="00B27FC4"/>
    <w:rsid w:val="00B319F4"/>
    <w:rsid w:val="00B322C1"/>
    <w:rsid w:val="00B336AD"/>
    <w:rsid w:val="00B34925"/>
    <w:rsid w:val="00B358C4"/>
    <w:rsid w:val="00B36B8A"/>
    <w:rsid w:val="00B36C96"/>
    <w:rsid w:val="00B36E6D"/>
    <w:rsid w:val="00B37872"/>
    <w:rsid w:val="00B37C4D"/>
    <w:rsid w:val="00B40772"/>
    <w:rsid w:val="00B407CC"/>
    <w:rsid w:val="00B40AC9"/>
    <w:rsid w:val="00B4279A"/>
    <w:rsid w:val="00B42987"/>
    <w:rsid w:val="00B4573A"/>
    <w:rsid w:val="00B457AF"/>
    <w:rsid w:val="00B50F70"/>
    <w:rsid w:val="00B51E99"/>
    <w:rsid w:val="00B53BA2"/>
    <w:rsid w:val="00B5411E"/>
    <w:rsid w:val="00B54740"/>
    <w:rsid w:val="00B557F2"/>
    <w:rsid w:val="00B560AF"/>
    <w:rsid w:val="00B567EE"/>
    <w:rsid w:val="00B57911"/>
    <w:rsid w:val="00B57FAC"/>
    <w:rsid w:val="00B62A91"/>
    <w:rsid w:val="00B63543"/>
    <w:rsid w:val="00B6413E"/>
    <w:rsid w:val="00B6484F"/>
    <w:rsid w:val="00B65BE2"/>
    <w:rsid w:val="00B668E6"/>
    <w:rsid w:val="00B72C4A"/>
    <w:rsid w:val="00B7352D"/>
    <w:rsid w:val="00B73FAD"/>
    <w:rsid w:val="00B7448A"/>
    <w:rsid w:val="00B74F88"/>
    <w:rsid w:val="00B76B76"/>
    <w:rsid w:val="00B77374"/>
    <w:rsid w:val="00B82212"/>
    <w:rsid w:val="00B8300D"/>
    <w:rsid w:val="00B8481F"/>
    <w:rsid w:val="00B8616D"/>
    <w:rsid w:val="00B8644C"/>
    <w:rsid w:val="00B87552"/>
    <w:rsid w:val="00B90B03"/>
    <w:rsid w:val="00B95B8F"/>
    <w:rsid w:val="00B96014"/>
    <w:rsid w:val="00B973F6"/>
    <w:rsid w:val="00BA0CB8"/>
    <w:rsid w:val="00BA35F3"/>
    <w:rsid w:val="00BA43D6"/>
    <w:rsid w:val="00BA49DA"/>
    <w:rsid w:val="00BA55B8"/>
    <w:rsid w:val="00BA6608"/>
    <w:rsid w:val="00BA687B"/>
    <w:rsid w:val="00BB01B6"/>
    <w:rsid w:val="00BB0605"/>
    <w:rsid w:val="00BC06CF"/>
    <w:rsid w:val="00BC08D9"/>
    <w:rsid w:val="00BC0B69"/>
    <w:rsid w:val="00BC107A"/>
    <w:rsid w:val="00BC2397"/>
    <w:rsid w:val="00BC2F7D"/>
    <w:rsid w:val="00BC34B3"/>
    <w:rsid w:val="00BC4366"/>
    <w:rsid w:val="00BC6DB9"/>
    <w:rsid w:val="00BC7F41"/>
    <w:rsid w:val="00BD00A1"/>
    <w:rsid w:val="00BD0268"/>
    <w:rsid w:val="00BD02D9"/>
    <w:rsid w:val="00BD09FC"/>
    <w:rsid w:val="00BD2419"/>
    <w:rsid w:val="00BD4CF8"/>
    <w:rsid w:val="00BD572A"/>
    <w:rsid w:val="00BD7348"/>
    <w:rsid w:val="00BE0D89"/>
    <w:rsid w:val="00BE17CA"/>
    <w:rsid w:val="00BE2C9F"/>
    <w:rsid w:val="00BE3FFB"/>
    <w:rsid w:val="00BE4ED9"/>
    <w:rsid w:val="00BE74CE"/>
    <w:rsid w:val="00BE7605"/>
    <w:rsid w:val="00BF0561"/>
    <w:rsid w:val="00BF0A36"/>
    <w:rsid w:val="00BF0DAE"/>
    <w:rsid w:val="00BF1924"/>
    <w:rsid w:val="00BF276A"/>
    <w:rsid w:val="00BF2FA3"/>
    <w:rsid w:val="00BF394C"/>
    <w:rsid w:val="00BF3A26"/>
    <w:rsid w:val="00BF4623"/>
    <w:rsid w:val="00BF55CB"/>
    <w:rsid w:val="00BF55F1"/>
    <w:rsid w:val="00BF6568"/>
    <w:rsid w:val="00BF714C"/>
    <w:rsid w:val="00BF77B0"/>
    <w:rsid w:val="00C01F93"/>
    <w:rsid w:val="00C0230B"/>
    <w:rsid w:val="00C0293D"/>
    <w:rsid w:val="00C04371"/>
    <w:rsid w:val="00C04539"/>
    <w:rsid w:val="00C04F4E"/>
    <w:rsid w:val="00C0660D"/>
    <w:rsid w:val="00C06D66"/>
    <w:rsid w:val="00C07736"/>
    <w:rsid w:val="00C10E29"/>
    <w:rsid w:val="00C115C6"/>
    <w:rsid w:val="00C115EA"/>
    <w:rsid w:val="00C11D66"/>
    <w:rsid w:val="00C140C3"/>
    <w:rsid w:val="00C14705"/>
    <w:rsid w:val="00C14877"/>
    <w:rsid w:val="00C15004"/>
    <w:rsid w:val="00C20E8A"/>
    <w:rsid w:val="00C2179D"/>
    <w:rsid w:val="00C21B1D"/>
    <w:rsid w:val="00C22955"/>
    <w:rsid w:val="00C23F7E"/>
    <w:rsid w:val="00C25C8F"/>
    <w:rsid w:val="00C27D6A"/>
    <w:rsid w:val="00C314CE"/>
    <w:rsid w:val="00C32F88"/>
    <w:rsid w:val="00C331E8"/>
    <w:rsid w:val="00C3421B"/>
    <w:rsid w:val="00C35269"/>
    <w:rsid w:val="00C36EC8"/>
    <w:rsid w:val="00C37744"/>
    <w:rsid w:val="00C4064D"/>
    <w:rsid w:val="00C42D57"/>
    <w:rsid w:val="00C43656"/>
    <w:rsid w:val="00C4402E"/>
    <w:rsid w:val="00C44076"/>
    <w:rsid w:val="00C444AA"/>
    <w:rsid w:val="00C448BE"/>
    <w:rsid w:val="00C45BC0"/>
    <w:rsid w:val="00C45DEB"/>
    <w:rsid w:val="00C46480"/>
    <w:rsid w:val="00C46783"/>
    <w:rsid w:val="00C47D3D"/>
    <w:rsid w:val="00C47D86"/>
    <w:rsid w:val="00C547A6"/>
    <w:rsid w:val="00C56193"/>
    <w:rsid w:val="00C56B5C"/>
    <w:rsid w:val="00C57F0E"/>
    <w:rsid w:val="00C60087"/>
    <w:rsid w:val="00C60781"/>
    <w:rsid w:val="00C61ACF"/>
    <w:rsid w:val="00C62AE0"/>
    <w:rsid w:val="00C62C4C"/>
    <w:rsid w:val="00C63D74"/>
    <w:rsid w:val="00C7021F"/>
    <w:rsid w:val="00C709B5"/>
    <w:rsid w:val="00C7267C"/>
    <w:rsid w:val="00C74BE0"/>
    <w:rsid w:val="00C75051"/>
    <w:rsid w:val="00C750E7"/>
    <w:rsid w:val="00C76AD0"/>
    <w:rsid w:val="00C77423"/>
    <w:rsid w:val="00C77B27"/>
    <w:rsid w:val="00C800D1"/>
    <w:rsid w:val="00C81B64"/>
    <w:rsid w:val="00C84B05"/>
    <w:rsid w:val="00C85915"/>
    <w:rsid w:val="00C85B3C"/>
    <w:rsid w:val="00C876C8"/>
    <w:rsid w:val="00C876D4"/>
    <w:rsid w:val="00C908DA"/>
    <w:rsid w:val="00C90C9F"/>
    <w:rsid w:val="00C90E6D"/>
    <w:rsid w:val="00C9482C"/>
    <w:rsid w:val="00C94DC2"/>
    <w:rsid w:val="00CA02D8"/>
    <w:rsid w:val="00CA0A50"/>
    <w:rsid w:val="00CA0DFD"/>
    <w:rsid w:val="00CA359A"/>
    <w:rsid w:val="00CA45E5"/>
    <w:rsid w:val="00CA476A"/>
    <w:rsid w:val="00CA59D1"/>
    <w:rsid w:val="00CA6D55"/>
    <w:rsid w:val="00CA754A"/>
    <w:rsid w:val="00CB0090"/>
    <w:rsid w:val="00CB05C5"/>
    <w:rsid w:val="00CB0AEC"/>
    <w:rsid w:val="00CB3102"/>
    <w:rsid w:val="00CB62DA"/>
    <w:rsid w:val="00CB7006"/>
    <w:rsid w:val="00CB7C47"/>
    <w:rsid w:val="00CC02BE"/>
    <w:rsid w:val="00CC0C5C"/>
    <w:rsid w:val="00CC12EB"/>
    <w:rsid w:val="00CC1634"/>
    <w:rsid w:val="00CC2003"/>
    <w:rsid w:val="00CC33CE"/>
    <w:rsid w:val="00CC415B"/>
    <w:rsid w:val="00CC4333"/>
    <w:rsid w:val="00CC6029"/>
    <w:rsid w:val="00CC63DE"/>
    <w:rsid w:val="00CC6CA3"/>
    <w:rsid w:val="00CC702D"/>
    <w:rsid w:val="00CC712D"/>
    <w:rsid w:val="00CC751F"/>
    <w:rsid w:val="00CD043A"/>
    <w:rsid w:val="00CD0910"/>
    <w:rsid w:val="00CD129E"/>
    <w:rsid w:val="00CD4110"/>
    <w:rsid w:val="00CD4CFB"/>
    <w:rsid w:val="00CD5000"/>
    <w:rsid w:val="00CD59A8"/>
    <w:rsid w:val="00CD5BD1"/>
    <w:rsid w:val="00CD5F1D"/>
    <w:rsid w:val="00CD7121"/>
    <w:rsid w:val="00CD7285"/>
    <w:rsid w:val="00CD7A75"/>
    <w:rsid w:val="00CE2E3D"/>
    <w:rsid w:val="00CE31D0"/>
    <w:rsid w:val="00CE589B"/>
    <w:rsid w:val="00CE7BB5"/>
    <w:rsid w:val="00CF1483"/>
    <w:rsid w:val="00CF186A"/>
    <w:rsid w:val="00CF334B"/>
    <w:rsid w:val="00CF3685"/>
    <w:rsid w:val="00CF3982"/>
    <w:rsid w:val="00CF3F6B"/>
    <w:rsid w:val="00CF5149"/>
    <w:rsid w:val="00CF5173"/>
    <w:rsid w:val="00CF57DB"/>
    <w:rsid w:val="00CF5C6A"/>
    <w:rsid w:val="00CF78E6"/>
    <w:rsid w:val="00D007DA"/>
    <w:rsid w:val="00D00FB5"/>
    <w:rsid w:val="00D01094"/>
    <w:rsid w:val="00D0172B"/>
    <w:rsid w:val="00D01E79"/>
    <w:rsid w:val="00D02687"/>
    <w:rsid w:val="00D0304B"/>
    <w:rsid w:val="00D0354B"/>
    <w:rsid w:val="00D07021"/>
    <w:rsid w:val="00D07BD1"/>
    <w:rsid w:val="00D10507"/>
    <w:rsid w:val="00D10953"/>
    <w:rsid w:val="00D10B32"/>
    <w:rsid w:val="00D11359"/>
    <w:rsid w:val="00D11743"/>
    <w:rsid w:val="00D13325"/>
    <w:rsid w:val="00D134F0"/>
    <w:rsid w:val="00D13E82"/>
    <w:rsid w:val="00D164BE"/>
    <w:rsid w:val="00D1694E"/>
    <w:rsid w:val="00D172AA"/>
    <w:rsid w:val="00D17863"/>
    <w:rsid w:val="00D20098"/>
    <w:rsid w:val="00D217A2"/>
    <w:rsid w:val="00D2305E"/>
    <w:rsid w:val="00D23494"/>
    <w:rsid w:val="00D23A54"/>
    <w:rsid w:val="00D24A94"/>
    <w:rsid w:val="00D257A0"/>
    <w:rsid w:val="00D269E8"/>
    <w:rsid w:val="00D26F40"/>
    <w:rsid w:val="00D26F74"/>
    <w:rsid w:val="00D3193C"/>
    <w:rsid w:val="00D31CB3"/>
    <w:rsid w:val="00D332EB"/>
    <w:rsid w:val="00D40043"/>
    <w:rsid w:val="00D4050E"/>
    <w:rsid w:val="00D405AA"/>
    <w:rsid w:val="00D40732"/>
    <w:rsid w:val="00D42968"/>
    <w:rsid w:val="00D4329D"/>
    <w:rsid w:val="00D449D2"/>
    <w:rsid w:val="00D458D0"/>
    <w:rsid w:val="00D45A29"/>
    <w:rsid w:val="00D45F0A"/>
    <w:rsid w:val="00D463E9"/>
    <w:rsid w:val="00D46834"/>
    <w:rsid w:val="00D5012A"/>
    <w:rsid w:val="00D50F7D"/>
    <w:rsid w:val="00D523F0"/>
    <w:rsid w:val="00D52AA6"/>
    <w:rsid w:val="00D5492F"/>
    <w:rsid w:val="00D5495B"/>
    <w:rsid w:val="00D55A8A"/>
    <w:rsid w:val="00D57AEB"/>
    <w:rsid w:val="00D57E7B"/>
    <w:rsid w:val="00D61387"/>
    <w:rsid w:val="00D61838"/>
    <w:rsid w:val="00D61C11"/>
    <w:rsid w:val="00D62454"/>
    <w:rsid w:val="00D62F04"/>
    <w:rsid w:val="00D64370"/>
    <w:rsid w:val="00D6580D"/>
    <w:rsid w:val="00D7010D"/>
    <w:rsid w:val="00D7070D"/>
    <w:rsid w:val="00D70C93"/>
    <w:rsid w:val="00D70EAB"/>
    <w:rsid w:val="00D71247"/>
    <w:rsid w:val="00D7700D"/>
    <w:rsid w:val="00D77650"/>
    <w:rsid w:val="00D779AD"/>
    <w:rsid w:val="00D77F4E"/>
    <w:rsid w:val="00D81789"/>
    <w:rsid w:val="00D82DF7"/>
    <w:rsid w:val="00D83669"/>
    <w:rsid w:val="00D83910"/>
    <w:rsid w:val="00D854B9"/>
    <w:rsid w:val="00D85EFF"/>
    <w:rsid w:val="00D87597"/>
    <w:rsid w:val="00D87E42"/>
    <w:rsid w:val="00D90DC8"/>
    <w:rsid w:val="00D9199B"/>
    <w:rsid w:val="00D92356"/>
    <w:rsid w:val="00D92A90"/>
    <w:rsid w:val="00D92FCB"/>
    <w:rsid w:val="00D935E2"/>
    <w:rsid w:val="00D94F3F"/>
    <w:rsid w:val="00D951BB"/>
    <w:rsid w:val="00D96081"/>
    <w:rsid w:val="00D963B9"/>
    <w:rsid w:val="00DA04E5"/>
    <w:rsid w:val="00DA0988"/>
    <w:rsid w:val="00DA0BC7"/>
    <w:rsid w:val="00DA1C54"/>
    <w:rsid w:val="00DA75F1"/>
    <w:rsid w:val="00DA7C9A"/>
    <w:rsid w:val="00DB22D0"/>
    <w:rsid w:val="00DB3A4F"/>
    <w:rsid w:val="00DB5D26"/>
    <w:rsid w:val="00DC1836"/>
    <w:rsid w:val="00DC29BC"/>
    <w:rsid w:val="00DC2FD7"/>
    <w:rsid w:val="00DC34D3"/>
    <w:rsid w:val="00DC3E0C"/>
    <w:rsid w:val="00DC42B5"/>
    <w:rsid w:val="00DC5601"/>
    <w:rsid w:val="00DC62F4"/>
    <w:rsid w:val="00DC64A1"/>
    <w:rsid w:val="00DC6D99"/>
    <w:rsid w:val="00DC7090"/>
    <w:rsid w:val="00DC7577"/>
    <w:rsid w:val="00DD09AB"/>
    <w:rsid w:val="00DD2E3E"/>
    <w:rsid w:val="00DD2E8F"/>
    <w:rsid w:val="00DD3908"/>
    <w:rsid w:val="00DD4C1B"/>
    <w:rsid w:val="00DD4D0B"/>
    <w:rsid w:val="00DD5B30"/>
    <w:rsid w:val="00DD6ABC"/>
    <w:rsid w:val="00DD77F6"/>
    <w:rsid w:val="00DE0FD2"/>
    <w:rsid w:val="00DE347A"/>
    <w:rsid w:val="00DE39CE"/>
    <w:rsid w:val="00DE49E6"/>
    <w:rsid w:val="00DE74B8"/>
    <w:rsid w:val="00DF09C2"/>
    <w:rsid w:val="00DF2003"/>
    <w:rsid w:val="00DF404B"/>
    <w:rsid w:val="00DF6427"/>
    <w:rsid w:val="00DF6B06"/>
    <w:rsid w:val="00DF7C8E"/>
    <w:rsid w:val="00E013E1"/>
    <w:rsid w:val="00E021CB"/>
    <w:rsid w:val="00E02499"/>
    <w:rsid w:val="00E02AC7"/>
    <w:rsid w:val="00E03280"/>
    <w:rsid w:val="00E063D8"/>
    <w:rsid w:val="00E06483"/>
    <w:rsid w:val="00E06A73"/>
    <w:rsid w:val="00E07473"/>
    <w:rsid w:val="00E101AE"/>
    <w:rsid w:val="00E104CA"/>
    <w:rsid w:val="00E10A3A"/>
    <w:rsid w:val="00E11758"/>
    <w:rsid w:val="00E12B0D"/>
    <w:rsid w:val="00E12E4F"/>
    <w:rsid w:val="00E1300C"/>
    <w:rsid w:val="00E13F56"/>
    <w:rsid w:val="00E13F57"/>
    <w:rsid w:val="00E1494A"/>
    <w:rsid w:val="00E15D23"/>
    <w:rsid w:val="00E1617D"/>
    <w:rsid w:val="00E162F3"/>
    <w:rsid w:val="00E16517"/>
    <w:rsid w:val="00E207D1"/>
    <w:rsid w:val="00E212B6"/>
    <w:rsid w:val="00E2232B"/>
    <w:rsid w:val="00E22F13"/>
    <w:rsid w:val="00E23C6A"/>
    <w:rsid w:val="00E24BCD"/>
    <w:rsid w:val="00E2660F"/>
    <w:rsid w:val="00E2696D"/>
    <w:rsid w:val="00E301B8"/>
    <w:rsid w:val="00E31A7F"/>
    <w:rsid w:val="00E32139"/>
    <w:rsid w:val="00E36343"/>
    <w:rsid w:val="00E36490"/>
    <w:rsid w:val="00E36709"/>
    <w:rsid w:val="00E43A0A"/>
    <w:rsid w:val="00E44C55"/>
    <w:rsid w:val="00E45D45"/>
    <w:rsid w:val="00E46EB9"/>
    <w:rsid w:val="00E4770C"/>
    <w:rsid w:val="00E540EA"/>
    <w:rsid w:val="00E54C7E"/>
    <w:rsid w:val="00E60504"/>
    <w:rsid w:val="00E618DB"/>
    <w:rsid w:val="00E61AEB"/>
    <w:rsid w:val="00E61B33"/>
    <w:rsid w:val="00E625F0"/>
    <w:rsid w:val="00E62670"/>
    <w:rsid w:val="00E64BB1"/>
    <w:rsid w:val="00E6578E"/>
    <w:rsid w:val="00E6714E"/>
    <w:rsid w:val="00E67A04"/>
    <w:rsid w:val="00E70EA5"/>
    <w:rsid w:val="00E710A8"/>
    <w:rsid w:val="00E71375"/>
    <w:rsid w:val="00E76A6B"/>
    <w:rsid w:val="00E8172C"/>
    <w:rsid w:val="00E8379B"/>
    <w:rsid w:val="00E84055"/>
    <w:rsid w:val="00E85CE1"/>
    <w:rsid w:val="00E85E0B"/>
    <w:rsid w:val="00E85E5E"/>
    <w:rsid w:val="00E8702C"/>
    <w:rsid w:val="00E872E0"/>
    <w:rsid w:val="00E873F0"/>
    <w:rsid w:val="00E903A6"/>
    <w:rsid w:val="00E908FC"/>
    <w:rsid w:val="00E91811"/>
    <w:rsid w:val="00E91913"/>
    <w:rsid w:val="00E91C3D"/>
    <w:rsid w:val="00E9235D"/>
    <w:rsid w:val="00E924F9"/>
    <w:rsid w:val="00E92902"/>
    <w:rsid w:val="00E93253"/>
    <w:rsid w:val="00E94503"/>
    <w:rsid w:val="00E94C63"/>
    <w:rsid w:val="00E94FAA"/>
    <w:rsid w:val="00E95026"/>
    <w:rsid w:val="00E95257"/>
    <w:rsid w:val="00E95C58"/>
    <w:rsid w:val="00E97793"/>
    <w:rsid w:val="00E97F1E"/>
    <w:rsid w:val="00EA14C7"/>
    <w:rsid w:val="00EA486E"/>
    <w:rsid w:val="00EA48A3"/>
    <w:rsid w:val="00EA4920"/>
    <w:rsid w:val="00EA7871"/>
    <w:rsid w:val="00EA7B15"/>
    <w:rsid w:val="00EA7CB7"/>
    <w:rsid w:val="00EB362E"/>
    <w:rsid w:val="00EB45EB"/>
    <w:rsid w:val="00EB4C0D"/>
    <w:rsid w:val="00EB4E24"/>
    <w:rsid w:val="00EB5932"/>
    <w:rsid w:val="00EB7027"/>
    <w:rsid w:val="00EB776E"/>
    <w:rsid w:val="00EC027C"/>
    <w:rsid w:val="00EC107C"/>
    <w:rsid w:val="00EC28FF"/>
    <w:rsid w:val="00EC2FC6"/>
    <w:rsid w:val="00EC426C"/>
    <w:rsid w:val="00EC5B9B"/>
    <w:rsid w:val="00EC6E1A"/>
    <w:rsid w:val="00ED29D4"/>
    <w:rsid w:val="00ED2DE3"/>
    <w:rsid w:val="00ED50B4"/>
    <w:rsid w:val="00ED6A62"/>
    <w:rsid w:val="00EE0527"/>
    <w:rsid w:val="00EE19BF"/>
    <w:rsid w:val="00EE20B6"/>
    <w:rsid w:val="00EE2DF8"/>
    <w:rsid w:val="00EE36A2"/>
    <w:rsid w:val="00EE4F2A"/>
    <w:rsid w:val="00EE55DD"/>
    <w:rsid w:val="00EE6589"/>
    <w:rsid w:val="00EE7484"/>
    <w:rsid w:val="00EF0045"/>
    <w:rsid w:val="00EF1831"/>
    <w:rsid w:val="00EF1BB6"/>
    <w:rsid w:val="00EF1C8A"/>
    <w:rsid w:val="00EF26A3"/>
    <w:rsid w:val="00EF2784"/>
    <w:rsid w:val="00EF29DC"/>
    <w:rsid w:val="00EF45A1"/>
    <w:rsid w:val="00EF54AC"/>
    <w:rsid w:val="00EF5566"/>
    <w:rsid w:val="00EF686A"/>
    <w:rsid w:val="00F00DE2"/>
    <w:rsid w:val="00F00EDA"/>
    <w:rsid w:val="00F0279D"/>
    <w:rsid w:val="00F03941"/>
    <w:rsid w:val="00F055AE"/>
    <w:rsid w:val="00F06917"/>
    <w:rsid w:val="00F07D9F"/>
    <w:rsid w:val="00F11B13"/>
    <w:rsid w:val="00F11D60"/>
    <w:rsid w:val="00F12572"/>
    <w:rsid w:val="00F136ED"/>
    <w:rsid w:val="00F15583"/>
    <w:rsid w:val="00F15F15"/>
    <w:rsid w:val="00F1638C"/>
    <w:rsid w:val="00F20928"/>
    <w:rsid w:val="00F21502"/>
    <w:rsid w:val="00F21D94"/>
    <w:rsid w:val="00F23ABB"/>
    <w:rsid w:val="00F243AB"/>
    <w:rsid w:val="00F243E0"/>
    <w:rsid w:val="00F24B2F"/>
    <w:rsid w:val="00F24C60"/>
    <w:rsid w:val="00F24CFC"/>
    <w:rsid w:val="00F27B23"/>
    <w:rsid w:val="00F27F51"/>
    <w:rsid w:val="00F300E3"/>
    <w:rsid w:val="00F3052D"/>
    <w:rsid w:val="00F32873"/>
    <w:rsid w:val="00F32E66"/>
    <w:rsid w:val="00F33761"/>
    <w:rsid w:val="00F34588"/>
    <w:rsid w:val="00F36F84"/>
    <w:rsid w:val="00F3742D"/>
    <w:rsid w:val="00F37BC4"/>
    <w:rsid w:val="00F4017C"/>
    <w:rsid w:val="00F40D98"/>
    <w:rsid w:val="00F4247B"/>
    <w:rsid w:val="00F42B62"/>
    <w:rsid w:val="00F443BE"/>
    <w:rsid w:val="00F44F25"/>
    <w:rsid w:val="00F455E4"/>
    <w:rsid w:val="00F4637D"/>
    <w:rsid w:val="00F520F3"/>
    <w:rsid w:val="00F52248"/>
    <w:rsid w:val="00F52DE0"/>
    <w:rsid w:val="00F55DA9"/>
    <w:rsid w:val="00F567A5"/>
    <w:rsid w:val="00F56841"/>
    <w:rsid w:val="00F56C1D"/>
    <w:rsid w:val="00F574AE"/>
    <w:rsid w:val="00F57771"/>
    <w:rsid w:val="00F612EC"/>
    <w:rsid w:val="00F6135C"/>
    <w:rsid w:val="00F65B18"/>
    <w:rsid w:val="00F66507"/>
    <w:rsid w:val="00F66E4B"/>
    <w:rsid w:val="00F677BC"/>
    <w:rsid w:val="00F7013E"/>
    <w:rsid w:val="00F74AFE"/>
    <w:rsid w:val="00F76BA4"/>
    <w:rsid w:val="00F76E62"/>
    <w:rsid w:val="00F76FBE"/>
    <w:rsid w:val="00F77127"/>
    <w:rsid w:val="00F80697"/>
    <w:rsid w:val="00F807DB"/>
    <w:rsid w:val="00F8130A"/>
    <w:rsid w:val="00F85FEC"/>
    <w:rsid w:val="00F863B2"/>
    <w:rsid w:val="00F87410"/>
    <w:rsid w:val="00F87E55"/>
    <w:rsid w:val="00F9025C"/>
    <w:rsid w:val="00F90895"/>
    <w:rsid w:val="00F92873"/>
    <w:rsid w:val="00F93725"/>
    <w:rsid w:val="00F93B39"/>
    <w:rsid w:val="00F94F0E"/>
    <w:rsid w:val="00F9583C"/>
    <w:rsid w:val="00FA0303"/>
    <w:rsid w:val="00FA2A09"/>
    <w:rsid w:val="00FA2FCC"/>
    <w:rsid w:val="00FA3555"/>
    <w:rsid w:val="00FA5EB5"/>
    <w:rsid w:val="00FA771C"/>
    <w:rsid w:val="00FB01EB"/>
    <w:rsid w:val="00FB15E7"/>
    <w:rsid w:val="00FB3457"/>
    <w:rsid w:val="00FB39D1"/>
    <w:rsid w:val="00FB677D"/>
    <w:rsid w:val="00FB68B5"/>
    <w:rsid w:val="00FB68BE"/>
    <w:rsid w:val="00FB7F70"/>
    <w:rsid w:val="00FC090C"/>
    <w:rsid w:val="00FC0C7D"/>
    <w:rsid w:val="00FC11FB"/>
    <w:rsid w:val="00FC1A00"/>
    <w:rsid w:val="00FC1AE4"/>
    <w:rsid w:val="00FC24E8"/>
    <w:rsid w:val="00FC2E9C"/>
    <w:rsid w:val="00FC376B"/>
    <w:rsid w:val="00FC3F39"/>
    <w:rsid w:val="00FC3F3A"/>
    <w:rsid w:val="00FC4805"/>
    <w:rsid w:val="00FC5244"/>
    <w:rsid w:val="00FC5797"/>
    <w:rsid w:val="00FC70C8"/>
    <w:rsid w:val="00FC7B71"/>
    <w:rsid w:val="00FD092F"/>
    <w:rsid w:val="00FD1F32"/>
    <w:rsid w:val="00FD2EE7"/>
    <w:rsid w:val="00FD399C"/>
    <w:rsid w:val="00FD3B3E"/>
    <w:rsid w:val="00FD4897"/>
    <w:rsid w:val="00FD4BB9"/>
    <w:rsid w:val="00FD5B4E"/>
    <w:rsid w:val="00FD7D86"/>
    <w:rsid w:val="00FD7F6C"/>
    <w:rsid w:val="00FE175D"/>
    <w:rsid w:val="00FE1DE7"/>
    <w:rsid w:val="00FE27C1"/>
    <w:rsid w:val="00FE4528"/>
    <w:rsid w:val="00FE499D"/>
    <w:rsid w:val="00FE4B7D"/>
    <w:rsid w:val="00FE5462"/>
    <w:rsid w:val="00FE5FC6"/>
    <w:rsid w:val="00FE6177"/>
    <w:rsid w:val="00FE65BE"/>
    <w:rsid w:val="00FE6B5B"/>
    <w:rsid w:val="00FF05C9"/>
    <w:rsid w:val="00FF1267"/>
    <w:rsid w:val="00FF2C64"/>
    <w:rsid w:val="00FF2CC8"/>
    <w:rsid w:val="00FF37BE"/>
    <w:rsid w:val="00FF723B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7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  <o:r id="V:Rule12" type="connector" idref="#_x0000_s1036"/>
        <o:r id="V:Rule13" type="connector" idref="#_x0000_s1037"/>
        <o:r id="V:Rule14" type="connector" idref="#_x0000_s1038"/>
        <o:r id="V:Rule15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4097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540970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54097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540970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40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409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9"/>
    <w:rsid w:val="0054097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5409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540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5409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5409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rsid w:val="005409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locked/>
    <w:rsid w:val="00540970"/>
    <w:rPr>
      <w:rFonts w:ascii="Arial" w:eastAsia="Times New Roman" w:hAnsi="Arial" w:cs="Arial"/>
      <w:b/>
      <w:bCs/>
      <w:lang w:val="ru-RU" w:eastAsia="ru-RU" w:bidi="ar-SA"/>
    </w:rPr>
  </w:style>
  <w:style w:type="paragraph" w:styleId="a3">
    <w:name w:val="header"/>
    <w:basedOn w:val="a"/>
    <w:link w:val="a4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1"/>
    <w:uiPriority w:val="99"/>
    <w:rsid w:val="00540970"/>
    <w:rPr>
      <w:b/>
      <w:bCs/>
    </w:rPr>
  </w:style>
  <w:style w:type="character" w:customStyle="1" w:styleId="a6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5409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409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409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54097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iPriority w:val="99"/>
    <w:rsid w:val="005409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409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54097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409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0970"/>
  </w:style>
  <w:style w:type="paragraph" w:customStyle="1" w:styleId="ConsNormal">
    <w:name w:val="ConsNormal"/>
    <w:uiPriority w:val="99"/>
    <w:rsid w:val="0054097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54097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5409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uiPriority w:val="99"/>
    <w:rsid w:val="005409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23">
    <w:name w:val="Body Text 2"/>
    <w:basedOn w:val="a"/>
    <w:link w:val="24"/>
    <w:uiPriority w:val="99"/>
    <w:rsid w:val="00540970"/>
    <w:pPr>
      <w:widowControl w:val="0"/>
      <w:jc w:val="center"/>
    </w:pPr>
    <w:rPr>
      <w:b/>
      <w:sz w:val="28"/>
      <w:szCs w:val="28"/>
    </w:rPr>
  </w:style>
  <w:style w:type="character" w:customStyle="1" w:styleId="24">
    <w:name w:val="Основной текст 2 Знак"/>
    <w:link w:val="23"/>
    <w:uiPriority w:val="99"/>
    <w:rsid w:val="0054097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5">
    <w:name w:val="Стиль2"/>
    <w:basedOn w:val="a"/>
    <w:uiPriority w:val="99"/>
    <w:rsid w:val="00540970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e">
    <w:name w:val="Title"/>
    <w:basedOn w:val="a"/>
    <w:link w:val="af"/>
    <w:uiPriority w:val="99"/>
    <w:qFormat/>
    <w:rsid w:val="00540970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0">
    <w:name w:val="Table Grid"/>
    <w:basedOn w:val="a1"/>
    <w:uiPriority w:val="59"/>
    <w:rsid w:val="005409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54097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List Paragraph"/>
    <w:basedOn w:val="a"/>
    <w:link w:val="af3"/>
    <w:uiPriority w:val="99"/>
    <w:qFormat/>
    <w:rsid w:val="00540970"/>
    <w:pPr>
      <w:ind w:left="720"/>
      <w:contextualSpacing/>
    </w:pPr>
  </w:style>
  <w:style w:type="character" w:customStyle="1" w:styleId="af3">
    <w:name w:val="Абзац списка Знак"/>
    <w:link w:val="af2"/>
    <w:uiPriority w:val="99"/>
    <w:locked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 (паспорт)"/>
    <w:basedOn w:val="a"/>
    <w:uiPriority w:val="99"/>
    <w:rsid w:val="0054097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"/>
    <w:uiPriority w:val="99"/>
    <w:rsid w:val="00540970"/>
    <w:pPr>
      <w:spacing w:before="120"/>
      <w:jc w:val="center"/>
    </w:pPr>
  </w:style>
  <w:style w:type="paragraph" w:customStyle="1" w:styleId="af6">
    <w:name w:val="Обычный в таблице"/>
    <w:basedOn w:val="a"/>
    <w:uiPriority w:val="99"/>
    <w:rsid w:val="0054097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5409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7">
    <w:name w:val="Hyperlink"/>
    <w:uiPriority w:val="99"/>
    <w:rsid w:val="00540970"/>
    <w:rPr>
      <w:rFonts w:cs="Times New Roman"/>
      <w:color w:val="0000FF"/>
      <w:u w:val="single"/>
    </w:rPr>
  </w:style>
  <w:style w:type="character" w:customStyle="1" w:styleId="FontStyle11">
    <w:name w:val="Font Style11"/>
    <w:uiPriority w:val="99"/>
    <w:rsid w:val="00540970"/>
    <w:rPr>
      <w:rFonts w:ascii="Times New Roman" w:hAnsi="Times New Roman" w:cs="Times New Roman"/>
      <w:sz w:val="24"/>
      <w:szCs w:val="24"/>
    </w:rPr>
  </w:style>
  <w:style w:type="paragraph" w:customStyle="1" w:styleId="26">
    <w:name w:val="Знак Знак2 Знак Знак Знак Знак Знак Знак Знак"/>
    <w:basedOn w:val="a"/>
    <w:uiPriority w:val="99"/>
    <w:rsid w:val="0054097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540970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540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40970"/>
    <w:pPr>
      <w:widowControl w:val="0"/>
    </w:pPr>
    <w:rPr>
      <w:rFonts w:ascii="Arial" w:eastAsia="Times New Roman" w:hAnsi="Arial"/>
      <w:b/>
      <w:sz w:val="16"/>
    </w:rPr>
  </w:style>
  <w:style w:type="paragraph" w:customStyle="1" w:styleId="Style12">
    <w:name w:val="Style12"/>
    <w:basedOn w:val="a"/>
    <w:uiPriority w:val="99"/>
    <w:rsid w:val="0054097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540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 Spacing"/>
    <w:link w:val="afa"/>
    <w:qFormat/>
    <w:rsid w:val="00540970"/>
    <w:rPr>
      <w:sz w:val="22"/>
      <w:szCs w:val="22"/>
      <w:lang w:eastAsia="en-US"/>
    </w:rPr>
  </w:style>
  <w:style w:type="character" w:styleId="afb">
    <w:name w:val="Strong"/>
    <w:uiPriority w:val="99"/>
    <w:qFormat/>
    <w:rsid w:val="00540970"/>
    <w:rPr>
      <w:rFonts w:cs="Times New Roman"/>
      <w:b/>
      <w:bCs/>
    </w:rPr>
  </w:style>
  <w:style w:type="character" w:styleId="afc">
    <w:name w:val="FollowedHyperlink"/>
    <w:uiPriority w:val="99"/>
    <w:rsid w:val="00540970"/>
    <w:rPr>
      <w:rFonts w:cs="Times New Roman"/>
      <w:color w:val="800080"/>
      <w:u w:val="single"/>
    </w:rPr>
  </w:style>
  <w:style w:type="paragraph" w:styleId="afd">
    <w:name w:val="footnote text"/>
    <w:basedOn w:val="a"/>
    <w:link w:val="afe"/>
    <w:uiPriority w:val="99"/>
    <w:rsid w:val="00540970"/>
    <w:rPr>
      <w:bCs/>
      <w:sz w:val="20"/>
      <w:szCs w:val="20"/>
    </w:rPr>
  </w:style>
  <w:style w:type="character" w:customStyle="1" w:styleId="afe">
    <w:name w:val="Текст сноски Знак"/>
    <w:link w:val="afd"/>
    <w:uiPriority w:val="99"/>
    <w:rsid w:val="0054097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f">
    <w:name w:val="footnote reference"/>
    <w:uiPriority w:val="99"/>
    <w:rsid w:val="00540970"/>
    <w:rPr>
      <w:rFonts w:cs="Times New Roman"/>
      <w:vertAlign w:val="superscript"/>
    </w:rPr>
  </w:style>
  <w:style w:type="paragraph" w:styleId="aff0">
    <w:name w:val="TOC Heading"/>
    <w:basedOn w:val="1"/>
    <w:next w:val="a"/>
    <w:uiPriority w:val="99"/>
    <w:qFormat/>
    <w:rsid w:val="0054097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540970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  <w:ind w:left="220"/>
    </w:pPr>
    <w:rPr>
      <w:rFonts w:ascii="Calibri" w:hAnsi="Calibri"/>
      <w:b/>
      <w:noProof/>
      <w:sz w:val="22"/>
      <w:szCs w:val="22"/>
      <w:lang w:val="en-US" w:eastAsia="en-US"/>
    </w:rPr>
  </w:style>
  <w:style w:type="paragraph" w:customStyle="1" w:styleId="17">
    <w:name w:val="Знак Знак17 Знак Знак"/>
    <w:basedOn w:val="a"/>
    <w:uiPriority w:val="99"/>
    <w:rsid w:val="00540970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540970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540970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540970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5409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540970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540970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540970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f1">
    <w:name w:val="Цветовое выделение"/>
    <w:uiPriority w:val="99"/>
    <w:rsid w:val="00540970"/>
    <w:rPr>
      <w:b/>
      <w:color w:val="000080"/>
      <w:sz w:val="16"/>
    </w:rPr>
  </w:style>
  <w:style w:type="paragraph" w:customStyle="1" w:styleId="aff2">
    <w:name w:val="Знак"/>
    <w:basedOn w:val="a"/>
    <w:uiPriority w:val="99"/>
    <w:rsid w:val="005409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540970"/>
    <w:pPr>
      <w:spacing w:before="240"/>
      <w:ind w:left="720"/>
    </w:pPr>
    <w:rPr>
      <w:rFonts w:eastAsia="Calibri"/>
      <w:bCs/>
    </w:rPr>
  </w:style>
  <w:style w:type="paragraph" w:customStyle="1" w:styleId="font8">
    <w:name w:val="font8"/>
    <w:basedOn w:val="a"/>
    <w:uiPriority w:val="99"/>
    <w:rsid w:val="00540970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character" w:customStyle="1" w:styleId="FontStyle35">
    <w:name w:val="Font Style35"/>
    <w:uiPriority w:val="99"/>
    <w:rsid w:val="00540970"/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</w:pPr>
    <w:rPr>
      <w:b/>
      <w:noProof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F4588"/>
    <w:rPr>
      <w:rFonts w:ascii="Arial" w:eastAsia="Times New Roman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F2392"/>
    <w:rPr>
      <w:rFonts w:ascii="Courier New" w:eastAsia="Times New Roman" w:hAnsi="Courier New" w:cs="Courier New"/>
      <w:lang w:val="ru-RU" w:eastAsia="ru-RU" w:bidi="ar-SA"/>
    </w:rPr>
  </w:style>
  <w:style w:type="character" w:customStyle="1" w:styleId="afa">
    <w:name w:val="Без интервала Знак"/>
    <w:link w:val="af9"/>
    <w:rsid w:val="009613B4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C112E-4CA2-40D2-9A5F-D98EF1FE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30</Pages>
  <Words>8675</Words>
  <Characters>4945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говская_ТН</dc:creator>
  <cp:lastModifiedBy>Пользователь Windows</cp:lastModifiedBy>
  <cp:revision>123</cp:revision>
  <cp:lastPrinted>2023-06-06T09:05:00Z</cp:lastPrinted>
  <dcterms:created xsi:type="dcterms:W3CDTF">2022-09-27T07:44:00Z</dcterms:created>
  <dcterms:modified xsi:type="dcterms:W3CDTF">2023-06-06T11:39:00Z</dcterms:modified>
</cp:coreProperties>
</file>